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81611" w:rsidRDefault="00381611" w:rsidP="0083677D">
      <w:pPr>
        <w:pStyle w:val="ConsPlusNormal"/>
        <w:jc w:val="center"/>
        <w:rPr>
          <w:sz w:val="28"/>
          <w:szCs w:val="28"/>
        </w:rPr>
      </w:pPr>
      <w:r w:rsidRPr="003816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D69A7" wp14:editId="21EAE6CA">
                <wp:simplePos x="0" y="0"/>
                <wp:positionH relativeFrom="column">
                  <wp:posOffset>5356860</wp:posOffset>
                </wp:positionH>
                <wp:positionV relativeFrom="paragraph">
                  <wp:posOffset>-624840</wp:posOffset>
                </wp:positionV>
                <wp:extent cx="895350" cy="59055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CA0" w:rsidRDefault="00C13CA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9D69A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1.8pt;margin-top:-49.2pt;width:70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" strokecolor="white [3212]">
                <v:textbox>
                  <w:txbxContent>
                    <w:p w:rsidR="00C13CA0" w:rsidRDefault="00C13CA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733425" cy="990600"/>
            <wp:effectExtent l="0" t="0" r="9525" b="0"/>
            <wp:docPr id="1" name="Рисунок 1" descr="Герб 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611" w:rsidRDefault="00381611" w:rsidP="00381611">
      <w:pPr>
        <w:jc w:val="center"/>
        <w:rPr>
          <w:sz w:val="28"/>
          <w:szCs w:val="28"/>
        </w:rPr>
      </w:pPr>
    </w:p>
    <w:p w:rsidR="00381611" w:rsidRDefault="00381611" w:rsidP="00381611">
      <w:pPr>
        <w:jc w:val="center"/>
        <w:rPr>
          <w:b/>
          <w:color w:val="000000"/>
          <w:sz w:val="34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color w:val="000000"/>
          <w:sz w:val="34"/>
          <w:szCs w:val="28"/>
        </w:rPr>
        <w:t xml:space="preserve">ИЗБИРАТЕЛЬНАЯ КОМИССИЯ </w:t>
      </w:r>
    </w:p>
    <w:p w:rsidR="00381611" w:rsidRDefault="003562E2" w:rsidP="00381611">
      <w:pPr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>МОСКОВСКОЙ ОБЛАСТИ</w:t>
      </w:r>
    </w:p>
    <w:p w:rsidR="00381611" w:rsidRDefault="00381611" w:rsidP="00381611">
      <w:pPr>
        <w:jc w:val="center"/>
        <w:rPr>
          <w:color w:val="000000"/>
          <w:sz w:val="28"/>
          <w:szCs w:val="28"/>
        </w:rPr>
      </w:pPr>
    </w:p>
    <w:p w:rsidR="00381611" w:rsidRDefault="00381611" w:rsidP="00381611">
      <w:pPr>
        <w:jc w:val="center"/>
        <w:rPr>
          <w:b/>
          <w:color w:val="000000"/>
          <w:spacing w:val="60"/>
          <w:sz w:val="32"/>
          <w:szCs w:val="28"/>
        </w:rPr>
      </w:pPr>
      <w:r>
        <w:rPr>
          <w:b/>
          <w:color w:val="000000"/>
          <w:spacing w:val="60"/>
          <w:sz w:val="32"/>
          <w:szCs w:val="28"/>
        </w:rPr>
        <w:t>РЕШЕНИЕ</w:t>
      </w:r>
    </w:p>
    <w:p w:rsidR="00381611" w:rsidRDefault="00381611" w:rsidP="00381611">
      <w:pPr>
        <w:jc w:val="center"/>
        <w:rPr>
          <w:rFonts w:ascii="ༀЀ" w:hAnsi="ༀЀ"/>
          <w:color w:val="000000"/>
          <w:sz w:val="28"/>
          <w:szCs w:val="20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381611" w:rsidTr="00381611"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1611" w:rsidRDefault="00C81FFA" w:rsidP="0038161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7 мая 2021</w:t>
            </w:r>
            <w:r w:rsidR="00381611">
              <w:rPr>
                <w:color w:val="00000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07" w:type="dxa"/>
          </w:tcPr>
          <w:p w:rsidR="00381611" w:rsidRDefault="0038161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1611" w:rsidRDefault="00381611" w:rsidP="0038161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r w:rsidR="007C182C">
              <w:rPr>
                <w:color w:val="000000"/>
                <w:sz w:val="28"/>
                <w:szCs w:val="28"/>
                <w:lang w:eastAsia="en-US"/>
              </w:rPr>
              <w:t>203/1947-6</w:t>
            </w:r>
          </w:p>
        </w:tc>
      </w:tr>
    </w:tbl>
    <w:p w:rsidR="00381611" w:rsidRDefault="00381611" w:rsidP="00381611">
      <w:pP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 Москва</w:t>
      </w:r>
    </w:p>
    <w:p w:rsidR="00381611" w:rsidRDefault="00381611" w:rsidP="00381611"/>
    <w:p w:rsidR="0083677D" w:rsidRPr="0083677D" w:rsidRDefault="0083677D" w:rsidP="0083677D">
      <w:pPr>
        <w:widowControl w:val="0"/>
        <w:shd w:val="clear" w:color="auto" w:fill="FFFFFF"/>
        <w:autoSpaceDE w:val="0"/>
        <w:autoSpaceDN w:val="0"/>
        <w:adjustRightInd w:val="0"/>
        <w:ind w:right="-23"/>
        <w:jc w:val="center"/>
        <w:rPr>
          <w:sz w:val="28"/>
          <w:szCs w:val="28"/>
        </w:rPr>
      </w:pPr>
      <w:r w:rsidRPr="0083677D">
        <w:rPr>
          <w:sz w:val="28"/>
          <w:szCs w:val="28"/>
        </w:rPr>
        <w:t xml:space="preserve">Об обеспечении реализации избирательных прав кандидатов, </w:t>
      </w:r>
      <w:r w:rsidRPr="0083677D">
        <w:rPr>
          <w:sz w:val="28"/>
          <w:szCs w:val="28"/>
        </w:rPr>
        <w:br/>
        <w:t xml:space="preserve">выдвинутых по одномандатным избирательным округам избирательными объединениями, а также в порядке самовыдвижения, </w:t>
      </w:r>
      <w:r w:rsidRPr="0083677D">
        <w:rPr>
          <w:sz w:val="28"/>
          <w:szCs w:val="28"/>
        </w:rPr>
        <w:br/>
        <w:t>при приеме окружной избирательной комиссией документов</w:t>
      </w:r>
      <w:r w:rsidRPr="0083677D">
        <w:rPr>
          <w:sz w:val="28"/>
          <w:szCs w:val="28"/>
        </w:rPr>
        <w:br/>
        <w:t>для выдвижения, регистрации, а также иных избирательных документов при проведении выборов депутатов Московской областной Думы</w:t>
      </w:r>
    </w:p>
    <w:p w:rsidR="00E329EA" w:rsidRDefault="00E329EA" w:rsidP="00E329EA">
      <w:pPr>
        <w:jc w:val="center"/>
        <w:rPr>
          <w:bCs/>
          <w:sz w:val="28"/>
          <w:szCs w:val="28"/>
        </w:rPr>
      </w:pPr>
    </w:p>
    <w:p w:rsidR="00381611" w:rsidRPr="00E329EA" w:rsidRDefault="00381611" w:rsidP="00AD16D9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329EA">
        <w:rPr>
          <w:sz w:val="28"/>
          <w:szCs w:val="28"/>
        </w:rPr>
        <w:t xml:space="preserve">о статьей 12 </w:t>
      </w:r>
      <w:r>
        <w:rPr>
          <w:sz w:val="28"/>
          <w:szCs w:val="28"/>
        </w:rPr>
        <w:t>Закона Московской области «О выборах депутатов Московской областной Думы»</w:t>
      </w:r>
      <w:r w:rsidR="00B5589D" w:rsidRPr="00B5589D">
        <w:t xml:space="preserve"> </w:t>
      </w:r>
      <w:r w:rsidR="00B5589D" w:rsidRPr="00B5589D">
        <w:rPr>
          <w:sz w:val="28"/>
          <w:szCs w:val="28"/>
        </w:rPr>
        <w:t xml:space="preserve">в целях обеспечения единообразного применения территориальными избирательными комиссиями, осуществляющими полномочия окружных избирательных комиссий по выборам депутатов </w:t>
      </w:r>
      <w:r w:rsidR="00B5589D">
        <w:rPr>
          <w:sz w:val="28"/>
          <w:szCs w:val="28"/>
        </w:rPr>
        <w:t>Московской областной Думы</w:t>
      </w:r>
      <w:r w:rsidR="00B5589D" w:rsidRPr="00B5589D">
        <w:rPr>
          <w:sz w:val="28"/>
          <w:szCs w:val="28"/>
        </w:rPr>
        <w:t xml:space="preserve"> (далее – К</w:t>
      </w:r>
      <w:r w:rsidR="00B5589D">
        <w:rPr>
          <w:sz w:val="28"/>
          <w:szCs w:val="28"/>
        </w:rPr>
        <w:t>омиссии</w:t>
      </w:r>
      <w:r w:rsidR="00B5589D" w:rsidRPr="00B5589D">
        <w:rPr>
          <w:sz w:val="28"/>
          <w:szCs w:val="28"/>
        </w:rPr>
        <w:t>)</w:t>
      </w:r>
      <w:r w:rsidR="00217E0B">
        <w:rPr>
          <w:sz w:val="28"/>
          <w:szCs w:val="28"/>
        </w:rPr>
        <w:t xml:space="preserve"> </w:t>
      </w:r>
      <w:r w:rsidR="00B5589D" w:rsidRPr="00B5589D">
        <w:rPr>
          <w:sz w:val="28"/>
          <w:szCs w:val="28"/>
        </w:rPr>
        <w:t xml:space="preserve">положений статей </w:t>
      </w:r>
      <w:r w:rsidR="00B5589D">
        <w:rPr>
          <w:sz w:val="28"/>
          <w:szCs w:val="28"/>
        </w:rPr>
        <w:t>22, 25 и 28</w:t>
      </w:r>
      <w:r w:rsidR="00B5589D" w:rsidRPr="00B5589D">
        <w:rPr>
          <w:sz w:val="28"/>
          <w:szCs w:val="28"/>
        </w:rPr>
        <w:t xml:space="preserve"> </w:t>
      </w:r>
      <w:r w:rsidR="00B5589D">
        <w:rPr>
          <w:sz w:val="28"/>
          <w:szCs w:val="28"/>
        </w:rPr>
        <w:t>Закона Московской области</w:t>
      </w:r>
      <w:r w:rsidR="007C4259">
        <w:rPr>
          <w:sz w:val="28"/>
          <w:szCs w:val="28"/>
        </w:rPr>
        <w:t xml:space="preserve"> «О выборах депутатов Московской обл</w:t>
      </w:r>
      <w:r w:rsidR="00F31259">
        <w:rPr>
          <w:sz w:val="28"/>
          <w:szCs w:val="28"/>
        </w:rPr>
        <w:t>астной Думы</w:t>
      </w:r>
      <w:r w:rsidR="007C4259">
        <w:rPr>
          <w:sz w:val="28"/>
          <w:szCs w:val="28"/>
        </w:rPr>
        <w:t>»</w:t>
      </w:r>
      <w:r>
        <w:rPr>
          <w:sz w:val="28"/>
          <w:szCs w:val="28"/>
        </w:rPr>
        <w:t xml:space="preserve"> Избирательная комиссия Московской области РЕШИЛА:</w:t>
      </w:r>
    </w:p>
    <w:p w:rsidR="00AD16D9" w:rsidRPr="00AD16D9" w:rsidRDefault="00AD16D9" w:rsidP="00AD16D9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D16D9">
        <w:rPr>
          <w:sz w:val="28"/>
          <w:szCs w:val="28"/>
        </w:rPr>
        <w:t xml:space="preserve">Утвердить формы документов, выдаваемых Комиссиями на выборах депутатов </w:t>
      </w:r>
      <w:r>
        <w:rPr>
          <w:sz w:val="28"/>
          <w:szCs w:val="28"/>
        </w:rPr>
        <w:t>Московской областной Думы</w:t>
      </w:r>
      <w:r w:rsidRPr="00AD16D9">
        <w:rPr>
          <w:sz w:val="28"/>
          <w:szCs w:val="28"/>
        </w:rPr>
        <w:t>, подтверждающих прием документов для уведомления о выдвижении (самовыдвижении) и для регистрации кандидатов (приложения № 1–3).</w:t>
      </w:r>
    </w:p>
    <w:p w:rsidR="00AD16D9" w:rsidRPr="00AD16D9" w:rsidRDefault="00AD16D9" w:rsidP="00AD16D9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D16D9">
        <w:rPr>
          <w:sz w:val="28"/>
          <w:szCs w:val="28"/>
        </w:rPr>
        <w:t xml:space="preserve">Разъяснить Комиссиям, что при приеме документов, представляемых в соответствии с частью </w:t>
      </w:r>
      <w:r>
        <w:rPr>
          <w:sz w:val="28"/>
          <w:szCs w:val="28"/>
        </w:rPr>
        <w:t>3</w:t>
      </w:r>
      <w:r w:rsidRPr="00AD16D9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8</w:t>
      </w:r>
      <w:r w:rsidRPr="00AD16D9">
        <w:rPr>
          <w:sz w:val="28"/>
          <w:szCs w:val="28"/>
        </w:rPr>
        <w:t xml:space="preserve"> </w:t>
      </w:r>
      <w:r w:rsidR="004818DE">
        <w:rPr>
          <w:sz w:val="28"/>
          <w:szCs w:val="28"/>
        </w:rPr>
        <w:t>Закона Московской области «О выборах депутатов Московской областной Думы»</w:t>
      </w:r>
      <w:r w:rsidRPr="00AD16D9">
        <w:rPr>
          <w:sz w:val="28"/>
          <w:szCs w:val="28"/>
        </w:rPr>
        <w:t xml:space="preserve">, в документ, подтверждающий прием документов, следует включать позиции, которые содержатся в соответствующей форме, указанной в пункте 1 настоящего </w:t>
      </w:r>
      <w:r w:rsidR="004818DE">
        <w:rPr>
          <w:sz w:val="28"/>
          <w:szCs w:val="28"/>
        </w:rPr>
        <w:t>решения</w:t>
      </w:r>
      <w:r w:rsidRPr="00AD16D9">
        <w:rPr>
          <w:sz w:val="28"/>
          <w:szCs w:val="28"/>
        </w:rPr>
        <w:t>, и в отношении которых представлены уточняющие сведения.</w:t>
      </w:r>
    </w:p>
    <w:p w:rsidR="00AD16D9" w:rsidRPr="00AD16D9" w:rsidRDefault="00AD16D9" w:rsidP="00AD16D9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D16D9">
        <w:rPr>
          <w:sz w:val="28"/>
          <w:szCs w:val="28"/>
        </w:rPr>
        <w:t xml:space="preserve">Разрешить Комиссиям дополнять документы по формам, указанным в пункте 1 настоящего </w:t>
      </w:r>
      <w:r w:rsidR="004818DE">
        <w:rPr>
          <w:sz w:val="28"/>
          <w:szCs w:val="28"/>
        </w:rPr>
        <w:t>решения</w:t>
      </w:r>
      <w:r w:rsidRPr="00AD16D9">
        <w:rPr>
          <w:sz w:val="28"/>
          <w:szCs w:val="28"/>
        </w:rPr>
        <w:t>, иными сведениями (о сроках осуществления проверок документов, о лицах, имеющих право присутствовать при проверках документов, другими).</w:t>
      </w:r>
    </w:p>
    <w:p w:rsidR="00AD16D9" w:rsidRPr="00AD16D9" w:rsidRDefault="00AD16D9" w:rsidP="00AD16D9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AD16D9">
        <w:rPr>
          <w:sz w:val="28"/>
          <w:szCs w:val="28"/>
        </w:rPr>
        <w:t xml:space="preserve">Рекомендовать Комиссиям при приеме документов, представляемых при </w:t>
      </w:r>
      <w:r w:rsidR="00C13CA0">
        <w:rPr>
          <w:sz w:val="28"/>
          <w:szCs w:val="28"/>
        </w:rPr>
        <w:t xml:space="preserve">снятии своей кандидатуры с </w:t>
      </w:r>
      <w:r w:rsidRPr="00AD16D9">
        <w:rPr>
          <w:sz w:val="28"/>
          <w:szCs w:val="28"/>
        </w:rPr>
        <w:t xml:space="preserve"> выбор</w:t>
      </w:r>
      <w:r w:rsidR="00C13CA0">
        <w:rPr>
          <w:sz w:val="28"/>
          <w:szCs w:val="28"/>
        </w:rPr>
        <w:t xml:space="preserve">ов, </w:t>
      </w:r>
      <w:r w:rsidRPr="00AD16D9">
        <w:rPr>
          <w:sz w:val="28"/>
          <w:szCs w:val="28"/>
        </w:rPr>
        <w:t>отзыве</w:t>
      </w:r>
      <w:r w:rsidR="00C13CA0">
        <w:rPr>
          <w:sz w:val="28"/>
          <w:szCs w:val="28"/>
        </w:rPr>
        <w:t xml:space="preserve"> </w:t>
      </w:r>
      <w:r w:rsidRPr="00AD16D9">
        <w:rPr>
          <w:sz w:val="28"/>
          <w:szCs w:val="28"/>
        </w:rPr>
        <w:t xml:space="preserve">кандидатов, для регистрации (при </w:t>
      </w:r>
      <w:r w:rsidRPr="00AD16D9">
        <w:rPr>
          <w:sz w:val="28"/>
          <w:szCs w:val="28"/>
        </w:rPr>
        <w:lastRenderedPageBreak/>
        <w:t>прекращении полномочий) уполномоченных представителей кандидатов по финансовым вопросам, для регистрации (при отзыве) доверенных лиц кандидатов, при назначении членов Комиссий с правом совещательного голоса, выдавать документы, подтверждающие прием документов, по формам, приведенным в приложениях № 4–10.</w:t>
      </w:r>
      <w:proofErr w:type="gramEnd"/>
    </w:p>
    <w:p w:rsidR="00AD16D9" w:rsidRPr="00AD16D9" w:rsidRDefault="00F31259" w:rsidP="00AD16D9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</w:t>
      </w:r>
      <w:r w:rsidR="00AD16D9" w:rsidRPr="00AD16D9">
        <w:rPr>
          <w:sz w:val="28"/>
          <w:szCs w:val="28"/>
        </w:rPr>
        <w:t>Комиссиям при необходимости оказывать методическую помощь кандидатам в заполнении документов в машиночитаемом виде, разместив в помещениях окружных избирательных комиссий автоматизированные рабочие места.</w:t>
      </w:r>
    </w:p>
    <w:p w:rsidR="00AD16D9" w:rsidRPr="00AD16D9" w:rsidRDefault="00AD16D9" w:rsidP="00AD16D9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D16D9">
        <w:rPr>
          <w:sz w:val="28"/>
          <w:szCs w:val="28"/>
        </w:rPr>
        <w:t xml:space="preserve">Направить настоящее </w:t>
      </w:r>
      <w:r w:rsidR="00111B9D">
        <w:rPr>
          <w:sz w:val="28"/>
          <w:szCs w:val="28"/>
        </w:rPr>
        <w:t>решение</w:t>
      </w:r>
      <w:r w:rsidRPr="00AD16D9">
        <w:rPr>
          <w:sz w:val="28"/>
          <w:szCs w:val="28"/>
        </w:rPr>
        <w:t xml:space="preserve"> в территориальные избирательные комиссии, осуществляющие полномочия окружных избирательных комиссий по выборам депутатов </w:t>
      </w:r>
      <w:r w:rsidR="00111B9D">
        <w:rPr>
          <w:sz w:val="28"/>
          <w:szCs w:val="28"/>
        </w:rPr>
        <w:t>Московской областной Думы</w:t>
      </w:r>
      <w:r w:rsidR="00314664">
        <w:rPr>
          <w:sz w:val="28"/>
          <w:szCs w:val="28"/>
        </w:rPr>
        <w:t>.</w:t>
      </w:r>
    </w:p>
    <w:p w:rsidR="00AD16D9" w:rsidRDefault="00381611" w:rsidP="00AD16D9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E329EA">
        <w:rPr>
          <w:sz w:val="28"/>
          <w:szCs w:val="28"/>
        </w:rPr>
        <w:t xml:space="preserve">Опубликовать настоящее решение в сетевом издании «Вестник Избирательной комиссии Московской области», разместить на Интернет </w:t>
      </w:r>
      <w:r w:rsidR="00F860C1" w:rsidRPr="00E329EA">
        <w:rPr>
          <w:sz w:val="28"/>
          <w:szCs w:val="28"/>
        </w:rPr>
        <w:t xml:space="preserve">- </w:t>
      </w:r>
      <w:r w:rsidRPr="00E329EA">
        <w:rPr>
          <w:sz w:val="28"/>
          <w:szCs w:val="28"/>
        </w:rPr>
        <w:t>портале Избирательной комиссии Московской области.</w:t>
      </w:r>
    </w:p>
    <w:p w:rsidR="00AD16D9" w:rsidRPr="00AD16D9" w:rsidRDefault="00AD16D9" w:rsidP="00AD16D9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AD16D9">
        <w:rPr>
          <w:sz w:val="28"/>
        </w:rPr>
        <w:t>Контроль за</w:t>
      </w:r>
      <w:proofErr w:type="gramEnd"/>
      <w:r w:rsidRPr="00AD16D9">
        <w:rPr>
          <w:sz w:val="28"/>
        </w:rPr>
        <w:t xml:space="preserve"> исполнением настоящего решения возложить на </w:t>
      </w:r>
      <w:r>
        <w:rPr>
          <w:sz w:val="28"/>
        </w:rPr>
        <w:t xml:space="preserve">заместителя Председателя Избирательной комиссии Московской области </w:t>
      </w:r>
      <w:proofErr w:type="spellStart"/>
      <w:r>
        <w:rPr>
          <w:sz w:val="28"/>
        </w:rPr>
        <w:t>Селекзянова</w:t>
      </w:r>
      <w:proofErr w:type="spellEnd"/>
      <w:r>
        <w:rPr>
          <w:sz w:val="28"/>
        </w:rPr>
        <w:t xml:space="preserve"> О.Е.</w:t>
      </w:r>
    </w:p>
    <w:p w:rsidR="00381611" w:rsidRDefault="00381611" w:rsidP="00381611">
      <w:pPr>
        <w:jc w:val="both"/>
        <w:rPr>
          <w:sz w:val="28"/>
          <w:szCs w:val="28"/>
        </w:rPr>
      </w:pPr>
    </w:p>
    <w:p w:rsidR="00AD16D9" w:rsidRDefault="00AD16D9" w:rsidP="00381611">
      <w:pPr>
        <w:jc w:val="both"/>
        <w:rPr>
          <w:sz w:val="28"/>
          <w:szCs w:val="28"/>
        </w:rPr>
      </w:pPr>
    </w:p>
    <w:p w:rsidR="0046726B" w:rsidRDefault="0046726B" w:rsidP="00381611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7C1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</w:t>
      </w:r>
    </w:p>
    <w:p w:rsidR="0046726B" w:rsidRDefault="0046726B" w:rsidP="00381611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</w:t>
      </w:r>
    </w:p>
    <w:p w:rsidR="00AD7515" w:rsidRDefault="0046726B" w:rsidP="00381611">
      <w:pPr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                                                                             О.Е. </w:t>
      </w:r>
      <w:proofErr w:type="spellStart"/>
      <w:r>
        <w:rPr>
          <w:sz w:val="28"/>
          <w:szCs w:val="28"/>
        </w:rPr>
        <w:t>Селекзянов</w:t>
      </w:r>
      <w:proofErr w:type="spellEnd"/>
    </w:p>
    <w:p w:rsidR="00AD7515" w:rsidRDefault="00AD7515" w:rsidP="00381611">
      <w:pPr>
        <w:rPr>
          <w:sz w:val="28"/>
          <w:szCs w:val="28"/>
        </w:rPr>
      </w:pPr>
    </w:p>
    <w:p w:rsidR="00AD16D9" w:rsidRDefault="00381611" w:rsidP="00381611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381611" w:rsidRDefault="00381611" w:rsidP="00381611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</w:t>
      </w:r>
    </w:p>
    <w:p w:rsidR="00381611" w:rsidRDefault="00381611" w:rsidP="00381611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</w:t>
      </w:r>
      <w:r w:rsidR="0046726B">
        <w:rPr>
          <w:sz w:val="28"/>
          <w:szCs w:val="28"/>
        </w:rPr>
        <w:t xml:space="preserve">         </w:t>
      </w:r>
      <w:r w:rsidR="00E329EA">
        <w:rPr>
          <w:sz w:val="28"/>
          <w:szCs w:val="28"/>
        </w:rPr>
        <w:t xml:space="preserve">И.В. </w:t>
      </w:r>
      <w:proofErr w:type="spellStart"/>
      <w:r w:rsidR="00E329EA">
        <w:rPr>
          <w:sz w:val="28"/>
          <w:szCs w:val="28"/>
        </w:rPr>
        <w:t>Кудрявин</w:t>
      </w:r>
      <w:proofErr w:type="spellEnd"/>
    </w:p>
    <w:p w:rsidR="00314664" w:rsidRDefault="00314664" w:rsidP="00381611">
      <w:pPr>
        <w:rPr>
          <w:sz w:val="28"/>
          <w:szCs w:val="28"/>
        </w:rPr>
      </w:pPr>
    </w:p>
    <w:p w:rsidR="001F1E02" w:rsidRDefault="001F1E02" w:rsidP="00381611">
      <w:pPr>
        <w:rPr>
          <w:sz w:val="28"/>
          <w:szCs w:val="28"/>
        </w:rPr>
      </w:pPr>
    </w:p>
    <w:p w:rsidR="001F1E02" w:rsidRDefault="001F1E02" w:rsidP="00381611">
      <w:pPr>
        <w:rPr>
          <w:sz w:val="28"/>
          <w:szCs w:val="28"/>
        </w:rPr>
      </w:pPr>
    </w:p>
    <w:p w:rsidR="001F1E02" w:rsidRDefault="001F1E02" w:rsidP="00381611">
      <w:pPr>
        <w:rPr>
          <w:sz w:val="28"/>
          <w:szCs w:val="28"/>
        </w:rPr>
      </w:pPr>
    </w:p>
    <w:p w:rsidR="001F1E02" w:rsidRDefault="001F1E02" w:rsidP="00381611">
      <w:pPr>
        <w:rPr>
          <w:sz w:val="28"/>
          <w:szCs w:val="28"/>
        </w:rPr>
      </w:pPr>
    </w:p>
    <w:p w:rsidR="001F1E02" w:rsidRDefault="001F1E02" w:rsidP="00381611">
      <w:pPr>
        <w:rPr>
          <w:sz w:val="28"/>
          <w:szCs w:val="28"/>
        </w:rPr>
      </w:pPr>
    </w:p>
    <w:p w:rsidR="001F1E02" w:rsidRDefault="001F1E02" w:rsidP="00381611">
      <w:pPr>
        <w:rPr>
          <w:sz w:val="28"/>
          <w:szCs w:val="28"/>
        </w:rPr>
      </w:pPr>
    </w:p>
    <w:p w:rsidR="001F1E02" w:rsidRDefault="001F1E02" w:rsidP="00381611">
      <w:pPr>
        <w:rPr>
          <w:sz w:val="28"/>
          <w:szCs w:val="28"/>
        </w:rPr>
      </w:pPr>
    </w:p>
    <w:p w:rsidR="001F1E02" w:rsidRDefault="001F1E02" w:rsidP="00381611">
      <w:pPr>
        <w:rPr>
          <w:sz w:val="28"/>
          <w:szCs w:val="28"/>
        </w:rPr>
      </w:pPr>
    </w:p>
    <w:p w:rsidR="001F1E02" w:rsidRDefault="001F1E02" w:rsidP="00381611">
      <w:pPr>
        <w:rPr>
          <w:sz w:val="28"/>
          <w:szCs w:val="28"/>
        </w:rPr>
      </w:pPr>
    </w:p>
    <w:p w:rsidR="001F1E02" w:rsidRDefault="001F1E02" w:rsidP="00381611">
      <w:pPr>
        <w:rPr>
          <w:sz w:val="28"/>
          <w:szCs w:val="28"/>
        </w:rPr>
      </w:pPr>
    </w:p>
    <w:p w:rsidR="001F1E02" w:rsidRDefault="001F1E02" w:rsidP="00381611">
      <w:pPr>
        <w:rPr>
          <w:sz w:val="28"/>
          <w:szCs w:val="28"/>
        </w:rPr>
      </w:pPr>
    </w:p>
    <w:p w:rsidR="001F1E02" w:rsidRDefault="001F1E02" w:rsidP="00381611">
      <w:pPr>
        <w:rPr>
          <w:sz w:val="28"/>
          <w:szCs w:val="28"/>
        </w:rPr>
      </w:pPr>
    </w:p>
    <w:p w:rsidR="001F1E02" w:rsidRDefault="001F1E02" w:rsidP="00381611">
      <w:pPr>
        <w:rPr>
          <w:sz w:val="28"/>
          <w:szCs w:val="28"/>
        </w:rPr>
      </w:pPr>
    </w:p>
    <w:p w:rsidR="001F1E02" w:rsidRDefault="001F1E02" w:rsidP="00381611">
      <w:pPr>
        <w:rPr>
          <w:sz w:val="28"/>
          <w:szCs w:val="28"/>
        </w:rPr>
      </w:pPr>
    </w:p>
    <w:p w:rsidR="001F1E02" w:rsidRDefault="001F1E02" w:rsidP="00381611">
      <w:pPr>
        <w:rPr>
          <w:sz w:val="28"/>
          <w:szCs w:val="28"/>
        </w:rPr>
      </w:pPr>
    </w:p>
    <w:p w:rsidR="001F1E02" w:rsidRDefault="001F1E02" w:rsidP="00381611">
      <w:pPr>
        <w:rPr>
          <w:sz w:val="28"/>
          <w:szCs w:val="28"/>
        </w:rPr>
      </w:pPr>
    </w:p>
    <w:p w:rsidR="001F1E02" w:rsidRDefault="001F1E02" w:rsidP="00381611">
      <w:pPr>
        <w:rPr>
          <w:sz w:val="28"/>
          <w:szCs w:val="28"/>
        </w:rPr>
      </w:pPr>
    </w:p>
    <w:p w:rsidR="00E23E53" w:rsidRDefault="00E23E53" w:rsidP="00381611">
      <w:pPr>
        <w:rPr>
          <w:sz w:val="28"/>
          <w:szCs w:val="28"/>
        </w:rPr>
      </w:pPr>
    </w:p>
    <w:p w:rsidR="001F1E02" w:rsidRPr="001F1E02" w:rsidRDefault="001F1E02" w:rsidP="001F1E02">
      <w:pPr>
        <w:widowControl w:val="0"/>
        <w:autoSpaceDE w:val="0"/>
        <w:autoSpaceDN w:val="0"/>
        <w:adjustRightInd w:val="0"/>
        <w:ind w:left="4678"/>
        <w:jc w:val="center"/>
      </w:pPr>
      <w:r w:rsidRPr="001F1E02">
        <w:lastRenderedPageBreak/>
        <w:t>Приложение № 1</w:t>
      </w:r>
      <w:r w:rsidRPr="001F1E02">
        <w:br/>
        <w:t>(форма)</w:t>
      </w:r>
    </w:p>
    <w:p w:rsidR="001F1E02" w:rsidRPr="001F1E02" w:rsidRDefault="001F1E02" w:rsidP="001F1E02">
      <w:pPr>
        <w:widowControl w:val="0"/>
        <w:autoSpaceDE w:val="0"/>
        <w:autoSpaceDN w:val="0"/>
        <w:adjustRightInd w:val="0"/>
        <w:ind w:left="4678"/>
        <w:jc w:val="center"/>
      </w:pPr>
      <w:r w:rsidRPr="001F1E02">
        <w:t>УТВЕРЖДЕНА</w:t>
      </w:r>
    </w:p>
    <w:p w:rsidR="00E23E53" w:rsidRDefault="00E23E53" w:rsidP="001F1E02">
      <w:pPr>
        <w:widowControl w:val="0"/>
        <w:autoSpaceDE w:val="0"/>
        <w:autoSpaceDN w:val="0"/>
        <w:adjustRightInd w:val="0"/>
        <w:ind w:left="4536"/>
        <w:jc w:val="center"/>
      </w:pPr>
      <w:r>
        <w:t xml:space="preserve">решением Избирательной комиссии </w:t>
      </w:r>
    </w:p>
    <w:p w:rsidR="001F1E02" w:rsidRPr="001F1E02" w:rsidRDefault="00E23E53" w:rsidP="001F1E02">
      <w:pPr>
        <w:widowControl w:val="0"/>
        <w:autoSpaceDE w:val="0"/>
        <w:autoSpaceDN w:val="0"/>
        <w:adjustRightInd w:val="0"/>
        <w:ind w:left="4536"/>
        <w:jc w:val="center"/>
      </w:pPr>
      <w:r>
        <w:t>Московской области</w:t>
      </w:r>
    </w:p>
    <w:p w:rsidR="001F1E02" w:rsidRPr="001F1E02" w:rsidRDefault="001F1E02" w:rsidP="001F1E02">
      <w:pPr>
        <w:widowControl w:val="0"/>
        <w:autoSpaceDE w:val="0"/>
        <w:autoSpaceDN w:val="0"/>
        <w:adjustRightInd w:val="0"/>
        <w:ind w:left="4536"/>
        <w:jc w:val="center"/>
      </w:pPr>
      <w:r w:rsidRPr="001F1E02">
        <w:t xml:space="preserve">от </w:t>
      </w:r>
      <w:r w:rsidR="00E23E53">
        <w:t>27.0</w:t>
      </w:r>
      <w:r w:rsidR="009C0A7B">
        <w:t>5</w:t>
      </w:r>
      <w:r w:rsidR="00E23E53">
        <w:t>.2021</w:t>
      </w:r>
      <w:r w:rsidRPr="001F1E02">
        <w:t xml:space="preserve"> № </w:t>
      </w:r>
      <w:r w:rsidR="0046726B" w:rsidRPr="0046726B">
        <w:t>203/1947-6</w:t>
      </w:r>
    </w:p>
    <w:p w:rsidR="001F1E02" w:rsidRPr="001F1E02" w:rsidRDefault="001F1E02" w:rsidP="001F1E02">
      <w:pPr>
        <w:widowControl w:val="0"/>
        <w:autoSpaceDE w:val="0"/>
        <w:autoSpaceDN w:val="0"/>
        <w:adjustRightInd w:val="0"/>
        <w:ind w:left="4678"/>
        <w:jc w:val="center"/>
        <w:rPr>
          <w:sz w:val="16"/>
          <w:szCs w:val="16"/>
        </w:rPr>
      </w:pPr>
    </w:p>
    <w:p w:rsidR="001F1E02" w:rsidRPr="001F1E02" w:rsidRDefault="001F1E02" w:rsidP="001F1E02">
      <w:pPr>
        <w:widowControl w:val="0"/>
        <w:autoSpaceDE w:val="0"/>
        <w:autoSpaceDN w:val="0"/>
        <w:adjustRightInd w:val="0"/>
        <w:jc w:val="right"/>
      </w:pPr>
      <w:r w:rsidRPr="001F1E02">
        <w:t>Дата и время представления документов: «___» __________ 2021 года</w:t>
      </w:r>
    </w:p>
    <w:p w:rsidR="001F1E02" w:rsidRPr="001F1E02" w:rsidRDefault="001F1E02" w:rsidP="001F1E02">
      <w:pPr>
        <w:widowControl w:val="0"/>
        <w:autoSpaceDE w:val="0"/>
        <w:autoSpaceDN w:val="0"/>
        <w:adjustRightInd w:val="0"/>
        <w:jc w:val="right"/>
      </w:pPr>
      <w:r w:rsidRPr="001F1E02">
        <w:t>____ час</w:t>
      </w:r>
      <w:proofErr w:type="gramStart"/>
      <w:r w:rsidRPr="001F1E02">
        <w:t>.</w:t>
      </w:r>
      <w:proofErr w:type="gramEnd"/>
      <w:r w:rsidRPr="001F1E02">
        <w:t xml:space="preserve"> _____ </w:t>
      </w:r>
      <w:proofErr w:type="gramStart"/>
      <w:r w:rsidRPr="001F1E02">
        <w:t>м</w:t>
      </w:r>
      <w:proofErr w:type="gramEnd"/>
      <w:r w:rsidRPr="001F1E02">
        <w:t>ин.</w:t>
      </w:r>
    </w:p>
    <w:p w:rsidR="001F1E02" w:rsidRPr="001F1E02" w:rsidRDefault="001F1E02" w:rsidP="001F1E02">
      <w:pPr>
        <w:widowControl w:val="0"/>
        <w:autoSpaceDE w:val="0"/>
        <w:autoSpaceDN w:val="0"/>
        <w:adjustRightInd w:val="0"/>
        <w:jc w:val="right"/>
        <w:rPr>
          <w:sz w:val="12"/>
          <w:szCs w:val="12"/>
        </w:rPr>
      </w:pPr>
    </w:p>
    <w:p w:rsidR="001F1E02" w:rsidRPr="001F1E02" w:rsidRDefault="001F1E02" w:rsidP="001F1E02">
      <w:pPr>
        <w:widowControl w:val="0"/>
        <w:autoSpaceDE w:val="0"/>
        <w:autoSpaceDN w:val="0"/>
        <w:adjustRightInd w:val="0"/>
        <w:jc w:val="right"/>
      </w:pPr>
      <w:r w:rsidRPr="001F1E02">
        <w:t>Дата и время начала приема документов: «___» __________ 2021 года</w:t>
      </w:r>
    </w:p>
    <w:p w:rsidR="001F1E02" w:rsidRPr="001F1E02" w:rsidRDefault="001F1E02" w:rsidP="001F1E02">
      <w:pPr>
        <w:widowControl w:val="0"/>
        <w:autoSpaceDE w:val="0"/>
        <w:autoSpaceDN w:val="0"/>
        <w:adjustRightInd w:val="0"/>
        <w:jc w:val="right"/>
      </w:pPr>
      <w:r w:rsidRPr="001F1E02">
        <w:t>____ час</w:t>
      </w:r>
      <w:proofErr w:type="gramStart"/>
      <w:r w:rsidRPr="001F1E02">
        <w:t>.</w:t>
      </w:r>
      <w:proofErr w:type="gramEnd"/>
      <w:r w:rsidRPr="001F1E02">
        <w:t xml:space="preserve"> _____ </w:t>
      </w:r>
      <w:proofErr w:type="gramStart"/>
      <w:r w:rsidRPr="001F1E02">
        <w:t>м</w:t>
      </w:r>
      <w:proofErr w:type="gramEnd"/>
      <w:r w:rsidRPr="001F1E02">
        <w:t>ин.</w:t>
      </w:r>
    </w:p>
    <w:p w:rsidR="001F1E02" w:rsidRPr="001F1E02" w:rsidRDefault="001F1E02" w:rsidP="001F1E02">
      <w:pPr>
        <w:widowControl w:val="0"/>
        <w:autoSpaceDE w:val="0"/>
        <w:autoSpaceDN w:val="0"/>
        <w:adjustRightInd w:val="0"/>
        <w:jc w:val="right"/>
        <w:rPr>
          <w:sz w:val="12"/>
          <w:szCs w:val="12"/>
        </w:rPr>
      </w:pPr>
    </w:p>
    <w:p w:rsidR="001F1E02" w:rsidRPr="001F1E02" w:rsidRDefault="001F1E02" w:rsidP="001F1E02">
      <w:pPr>
        <w:widowControl w:val="0"/>
        <w:autoSpaceDE w:val="0"/>
        <w:autoSpaceDN w:val="0"/>
        <w:adjustRightInd w:val="0"/>
        <w:jc w:val="right"/>
      </w:pPr>
      <w:r w:rsidRPr="001F1E02">
        <w:t>Дата и время окончания приема документов: «___» __________ 2021 года</w:t>
      </w:r>
    </w:p>
    <w:p w:rsidR="001F1E02" w:rsidRPr="001F1E02" w:rsidRDefault="001F1E02" w:rsidP="001F1E02">
      <w:pPr>
        <w:widowControl w:val="0"/>
        <w:autoSpaceDE w:val="0"/>
        <w:autoSpaceDN w:val="0"/>
        <w:adjustRightInd w:val="0"/>
        <w:jc w:val="right"/>
      </w:pPr>
      <w:r w:rsidRPr="001F1E02">
        <w:t>____ час</w:t>
      </w:r>
      <w:proofErr w:type="gramStart"/>
      <w:r w:rsidRPr="001F1E02">
        <w:t>.</w:t>
      </w:r>
      <w:proofErr w:type="gramEnd"/>
      <w:r w:rsidRPr="001F1E02">
        <w:t xml:space="preserve"> _____ </w:t>
      </w:r>
      <w:proofErr w:type="gramStart"/>
      <w:r w:rsidRPr="001F1E02">
        <w:t>м</w:t>
      </w:r>
      <w:proofErr w:type="gramEnd"/>
      <w:r w:rsidRPr="001F1E02">
        <w:t>ин.</w:t>
      </w:r>
    </w:p>
    <w:p w:rsidR="001F1E02" w:rsidRPr="001F1E02" w:rsidRDefault="001F1E02" w:rsidP="001F1E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1E02" w:rsidRPr="001F1E02" w:rsidRDefault="001F1E02" w:rsidP="001F1E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E02">
        <w:rPr>
          <w:b/>
          <w:sz w:val="28"/>
          <w:szCs w:val="28"/>
        </w:rPr>
        <w:t>Подтверждение</w:t>
      </w:r>
      <w:r w:rsidRPr="001F1E02">
        <w:rPr>
          <w:b/>
          <w:sz w:val="28"/>
          <w:szCs w:val="28"/>
        </w:rPr>
        <w:br/>
        <w:t>о приеме документов, представленных для уведомления о самовыдвижении кандидата по одномандатному избирательному округу</w:t>
      </w:r>
      <w:r w:rsidRPr="001F1E02">
        <w:rPr>
          <w:b/>
          <w:sz w:val="28"/>
          <w:szCs w:val="28"/>
        </w:rPr>
        <w:br/>
        <w:t xml:space="preserve">на выборах депутатов </w:t>
      </w:r>
      <w:r w:rsidR="00E23E53">
        <w:rPr>
          <w:b/>
          <w:sz w:val="28"/>
          <w:szCs w:val="28"/>
        </w:rPr>
        <w:t>Московской областной Думы</w:t>
      </w:r>
    </w:p>
    <w:p w:rsidR="001F1E02" w:rsidRPr="001F1E02" w:rsidRDefault="001F1E02" w:rsidP="001F1E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E02">
        <w:rPr>
          <w:sz w:val="28"/>
          <w:szCs w:val="28"/>
        </w:rPr>
        <w:t>_____________________________________________________________</w:t>
      </w:r>
    </w:p>
    <w:p w:rsidR="001F1E02" w:rsidRPr="001F1E02" w:rsidRDefault="001F1E02" w:rsidP="001F1E02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1F1E02">
        <w:rPr>
          <w:sz w:val="16"/>
          <w:szCs w:val="16"/>
        </w:rPr>
        <w:t>(наименование окружной избирательной комиссии)</w:t>
      </w:r>
    </w:p>
    <w:p w:rsidR="001F1E02" w:rsidRPr="001F1E02" w:rsidRDefault="001F1E02" w:rsidP="001F1E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1E02">
        <w:rPr>
          <w:sz w:val="28"/>
          <w:szCs w:val="28"/>
        </w:rPr>
        <w:t xml:space="preserve">приняла </w:t>
      </w:r>
      <w:proofErr w:type="gramStart"/>
      <w:r w:rsidRPr="001F1E02">
        <w:rPr>
          <w:sz w:val="28"/>
          <w:szCs w:val="28"/>
        </w:rPr>
        <w:t>от</w:t>
      </w:r>
      <w:proofErr w:type="gramEnd"/>
      <w:r w:rsidRPr="001F1E02">
        <w:rPr>
          <w:sz w:val="28"/>
          <w:szCs w:val="28"/>
        </w:rPr>
        <w:t xml:space="preserve"> ________________________________________________________,</w:t>
      </w:r>
    </w:p>
    <w:p w:rsidR="001F1E02" w:rsidRPr="001F1E02" w:rsidRDefault="001F1E02" w:rsidP="001F1E02">
      <w:pPr>
        <w:widowControl w:val="0"/>
        <w:autoSpaceDE w:val="0"/>
        <w:autoSpaceDN w:val="0"/>
        <w:adjustRightInd w:val="0"/>
        <w:ind w:left="1418"/>
        <w:jc w:val="center"/>
        <w:rPr>
          <w:sz w:val="16"/>
          <w:szCs w:val="16"/>
        </w:rPr>
      </w:pPr>
      <w:r w:rsidRPr="001F1E02">
        <w:rPr>
          <w:sz w:val="16"/>
          <w:szCs w:val="16"/>
        </w:rPr>
        <w:t>(фамилия, имя, отчество)</w:t>
      </w:r>
    </w:p>
    <w:p w:rsidR="001F1E02" w:rsidRPr="001F1E02" w:rsidRDefault="001F1E02" w:rsidP="001F1E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1E02">
        <w:rPr>
          <w:sz w:val="28"/>
          <w:szCs w:val="28"/>
        </w:rPr>
        <w:t>кандидата, выдвигаемого в порядке самовыдвижения по одномандатному избирательному округу _____________________________________________</w:t>
      </w:r>
    </w:p>
    <w:p w:rsidR="001F1E02" w:rsidRPr="001F1E02" w:rsidRDefault="001F1E02" w:rsidP="001F1E02">
      <w:pPr>
        <w:widowControl w:val="0"/>
        <w:autoSpaceDE w:val="0"/>
        <w:autoSpaceDN w:val="0"/>
        <w:adjustRightInd w:val="0"/>
        <w:ind w:left="2977"/>
        <w:jc w:val="center"/>
        <w:rPr>
          <w:sz w:val="16"/>
          <w:szCs w:val="16"/>
        </w:rPr>
      </w:pPr>
      <w:r w:rsidRPr="001F1E02">
        <w:rPr>
          <w:sz w:val="16"/>
          <w:szCs w:val="16"/>
        </w:rPr>
        <w:t>(наименование и номер одномандатного избирательного округа)</w:t>
      </w:r>
    </w:p>
    <w:p w:rsidR="001F1E02" w:rsidRPr="001F1E02" w:rsidRDefault="001F1E02" w:rsidP="001F1E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1E02">
        <w:rPr>
          <w:sz w:val="28"/>
          <w:szCs w:val="28"/>
        </w:rPr>
        <w:t xml:space="preserve">на выборах депутатов </w:t>
      </w:r>
      <w:r w:rsidR="00E23E53">
        <w:rPr>
          <w:sz w:val="28"/>
          <w:szCs w:val="28"/>
        </w:rPr>
        <w:t xml:space="preserve">Московской областной Думы </w:t>
      </w:r>
      <w:r w:rsidRPr="001F1E02">
        <w:rPr>
          <w:sz w:val="28"/>
          <w:szCs w:val="28"/>
        </w:rPr>
        <w:t>(иного уполномоченного лица)</w:t>
      </w:r>
      <w:r w:rsidRPr="001F1E02">
        <w:rPr>
          <w:sz w:val="28"/>
          <w:szCs w:val="28"/>
          <w:vertAlign w:val="superscript"/>
        </w:rPr>
        <w:footnoteReference w:id="1"/>
      </w:r>
      <w:r w:rsidRPr="001F1E02">
        <w:rPr>
          <w:sz w:val="28"/>
          <w:szCs w:val="28"/>
        </w:rPr>
        <w:t>,</w:t>
      </w:r>
    </w:p>
    <w:p w:rsidR="001F1E02" w:rsidRDefault="001F1E02" w:rsidP="001F1E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1E02">
        <w:rPr>
          <w:sz w:val="28"/>
          <w:szCs w:val="28"/>
        </w:rPr>
        <w:t>следующие документы:</w:t>
      </w:r>
    </w:p>
    <w:p w:rsidR="00352DF2" w:rsidRPr="001F1E02" w:rsidRDefault="00352DF2" w:rsidP="001F1E0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02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7229"/>
        <w:gridCol w:w="2484"/>
      </w:tblGrid>
      <w:tr w:rsidR="001F1E02" w:rsidRPr="001F1E02" w:rsidTr="00E23E53">
        <w:tc>
          <w:tcPr>
            <w:tcW w:w="568" w:type="dxa"/>
          </w:tcPr>
          <w:p w:rsidR="001F1E02" w:rsidRPr="001F1E02" w:rsidRDefault="001F1E02" w:rsidP="001F1E0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P636"/>
            <w:bookmarkEnd w:id="1"/>
          </w:p>
        </w:tc>
        <w:tc>
          <w:tcPr>
            <w:tcW w:w="7229" w:type="dxa"/>
          </w:tcPr>
          <w:p w:rsidR="001F1E02" w:rsidRPr="001F1E02" w:rsidRDefault="001F1E02" w:rsidP="00E23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 xml:space="preserve">Заявление кандидата о согласии баллотироваться по одномандатному избирательному округу с обязательством в случае избрания прекратить деятельность, несовместимую со статусом депутата </w:t>
            </w:r>
            <w:r w:rsidR="00E23E53">
              <w:rPr>
                <w:sz w:val="28"/>
                <w:szCs w:val="28"/>
              </w:rPr>
              <w:t>Московской областной Думы</w:t>
            </w:r>
          </w:p>
        </w:tc>
        <w:tc>
          <w:tcPr>
            <w:tcW w:w="2484" w:type="dxa"/>
            <w:vAlign w:val="center"/>
          </w:tcPr>
          <w:p w:rsidR="001F1E02" w:rsidRPr="001F1E02" w:rsidRDefault="001F1E02" w:rsidP="00E23E5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E23E5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 xml:space="preserve">на ____ </w:t>
            </w:r>
            <w:proofErr w:type="gramStart"/>
            <w:r w:rsidRPr="001F1E02">
              <w:rPr>
                <w:sz w:val="28"/>
                <w:szCs w:val="28"/>
              </w:rPr>
              <w:t>л</w:t>
            </w:r>
            <w:proofErr w:type="gramEnd"/>
            <w:r w:rsidRPr="001F1E02">
              <w:rPr>
                <w:sz w:val="28"/>
                <w:szCs w:val="28"/>
              </w:rPr>
              <w:t>.</w:t>
            </w:r>
          </w:p>
          <w:p w:rsidR="001F1E02" w:rsidRPr="001F1E02" w:rsidRDefault="001F1E02" w:rsidP="00E23E5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в 1 экз.</w:t>
            </w:r>
          </w:p>
          <w:p w:rsidR="001F1E02" w:rsidRPr="001F1E02" w:rsidRDefault="001F1E02" w:rsidP="00E23E5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F1E02" w:rsidRPr="001F1E02" w:rsidTr="00E23E53">
        <w:tc>
          <w:tcPr>
            <w:tcW w:w="568" w:type="dxa"/>
          </w:tcPr>
          <w:p w:rsidR="001F1E02" w:rsidRPr="001F1E02" w:rsidRDefault="001F1E02" w:rsidP="001F1E02">
            <w:pPr>
              <w:keepNext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Сведения о размере и об источниках доходов кандидата, а также об имуществе, принадлежащем кандидату на праве собственности (в том числе совместной собственности), включая сведения о вкладах в банках, ценных бумагах:</w:t>
            </w:r>
          </w:p>
          <w:p w:rsidR="00EF73C3" w:rsidRDefault="00EF73C3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на бумажном носителе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E02" w:rsidRPr="001F1E02" w:rsidRDefault="00352DF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ашиночитаемом носителе</w:t>
            </w:r>
          </w:p>
        </w:tc>
        <w:tc>
          <w:tcPr>
            <w:tcW w:w="2484" w:type="dxa"/>
            <w:vAlign w:val="bottom"/>
          </w:tcPr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F73C3" w:rsidRDefault="00EF73C3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 xml:space="preserve">на ____ </w:t>
            </w:r>
            <w:proofErr w:type="gramStart"/>
            <w:r w:rsidRPr="001F1E02">
              <w:rPr>
                <w:sz w:val="28"/>
                <w:szCs w:val="28"/>
              </w:rPr>
              <w:t>л</w:t>
            </w:r>
            <w:proofErr w:type="gramEnd"/>
            <w:r w:rsidRPr="001F1E02">
              <w:rPr>
                <w:sz w:val="28"/>
                <w:szCs w:val="28"/>
              </w:rPr>
              <w:t>.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в 1 экз.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__________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1E02">
              <w:rPr>
                <w:sz w:val="16"/>
                <w:szCs w:val="16"/>
              </w:rPr>
              <w:t>(отметка</w:t>
            </w:r>
            <w:r w:rsidRPr="001F1E02">
              <w:rPr>
                <w:sz w:val="16"/>
                <w:szCs w:val="16"/>
              </w:rPr>
              <w:br/>
              <w:t>о представлении документа</w:t>
            </w:r>
            <w:r w:rsidRPr="001F1E02">
              <w:rPr>
                <w:sz w:val="16"/>
                <w:szCs w:val="16"/>
              </w:rPr>
              <w:br/>
            </w:r>
            <w:r w:rsidR="00352DF2">
              <w:rPr>
                <w:sz w:val="16"/>
                <w:szCs w:val="16"/>
              </w:rPr>
              <w:t>на машиночитаемом носителе</w:t>
            </w:r>
            <w:r w:rsidRPr="001F1E02">
              <w:rPr>
                <w:sz w:val="16"/>
                <w:szCs w:val="16"/>
              </w:rPr>
              <w:t>)</w:t>
            </w:r>
          </w:p>
        </w:tc>
      </w:tr>
    </w:tbl>
    <w:p w:rsidR="00352DF2" w:rsidRDefault="00352DF2"/>
    <w:p w:rsidR="00A86D63" w:rsidRDefault="00A86D63"/>
    <w:p w:rsidR="00A86D63" w:rsidRDefault="00A86D63"/>
    <w:tbl>
      <w:tblPr>
        <w:tblW w:w="102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7229"/>
        <w:gridCol w:w="2484"/>
      </w:tblGrid>
      <w:tr w:rsidR="001F1E02" w:rsidRPr="001F1E02" w:rsidTr="00E23E53">
        <w:tc>
          <w:tcPr>
            <w:tcW w:w="568" w:type="dxa"/>
          </w:tcPr>
          <w:p w:rsidR="001F1E02" w:rsidRPr="001F1E02" w:rsidRDefault="001F1E02" w:rsidP="001F1E0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F1E02">
              <w:rPr>
                <w:sz w:val="28"/>
                <w:szCs w:val="28"/>
              </w:rPr>
              <w:t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 по форме, утвержденной Указом Президента Российской Федерации от 6 июня 2013 года</w:t>
            </w:r>
            <w:proofErr w:type="gramEnd"/>
            <w:r w:rsidRPr="001F1E02">
              <w:rPr>
                <w:sz w:val="28"/>
                <w:szCs w:val="28"/>
              </w:rPr>
              <w:t xml:space="preserve"> № 546,</w:t>
            </w:r>
            <w:r w:rsidR="00352DF2">
              <w:rPr>
                <w:sz w:val="28"/>
                <w:szCs w:val="28"/>
              </w:rPr>
              <w:t xml:space="preserve"> </w:t>
            </w:r>
            <w:r w:rsidRPr="001F1E02">
              <w:rPr>
                <w:sz w:val="28"/>
                <w:szCs w:val="28"/>
              </w:rPr>
              <w:t>в отношении кандидата:</w:t>
            </w:r>
          </w:p>
          <w:p w:rsidR="00EF73C3" w:rsidRDefault="00EF73C3" w:rsidP="001F1E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на бумажном носителе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21476" w:rsidRDefault="00621476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E02" w:rsidRPr="001F1E02" w:rsidRDefault="00621476" w:rsidP="001F1E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1476">
              <w:rPr>
                <w:sz w:val="28"/>
                <w:szCs w:val="28"/>
              </w:rPr>
              <w:t xml:space="preserve">на машиночитаемом носителе 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21476" w:rsidRDefault="00621476" w:rsidP="00621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F1E02" w:rsidRPr="001F1E02" w:rsidRDefault="001F1E02" w:rsidP="00621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прилагаемые копии документов, подтверждающих получение имущества в собственность на территории иностранного государства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в отношении супруга кандидата:</w:t>
            </w:r>
          </w:p>
          <w:p w:rsidR="00EF73C3" w:rsidRDefault="00EF73C3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на бумажном носителе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21476" w:rsidRPr="00621476" w:rsidRDefault="00621476" w:rsidP="006214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E02" w:rsidRPr="001F1E02" w:rsidRDefault="00621476" w:rsidP="0062147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1476">
              <w:rPr>
                <w:sz w:val="28"/>
                <w:szCs w:val="28"/>
              </w:rPr>
              <w:t xml:space="preserve">на машиночитаемом носителе 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E02" w:rsidRPr="001F1E02" w:rsidRDefault="001F1E02" w:rsidP="006214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 xml:space="preserve">прилагаемые копии документов, подтверждающих получение имущества в собственность на территории иностранного государства 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в отношении несовершеннолетних детей кандидата:</w:t>
            </w:r>
          </w:p>
          <w:p w:rsidR="00EF73C3" w:rsidRDefault="00EF73C3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на бумажном носителе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21476" w:rsidRPr="00621476" w:rsidRDefault="00621476" w:rsidP="006214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E02" w:rsidRPr="001F1E02" w:rsidRDefault="00621476" w:rsidP="006214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476">
              <w:rPr>
                <w:sz w:val="28"/>
                <w:szCs w:val="28"/>
              </w:rPr>
              <w:t xml:space="preserve">на машиночитаемом носителе </w:t>
            </w:r>
          </w:p>
          <w:p w:rsidR="001F1E02" w:rsidRPr="001F1E02" w:rsidRDefault="001F1E02" w:rsidP="00EF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lastRenderedPageBreak/>
              <w:t>прилагаемые копии документов, подтверждающих получение имущества в собственность на территории иностранного государства</w:t>
            </w:r>
          </w:p>
        </w:tc>
        <w:tc>
          <w:tcPr>
            <w:tcW w:w="2484" w:type="dxa"/>
          </w:tcPr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 xml:space="preserve">на ____ </w:t>
            </w:r>
            <w:proofErr w:type="gramStart"/>
            <w:r w:rsidRPr="001F1E02">
              <w:rPr>
                <w:sz w:val="28"/>
                <w:szCs w:val="28"/>
              </w:rPr>
              <w:t>л</w:t>
            </w:r>
            <w:proofErr w:type="gramEnd"/>
            <w:r w:rsidRPr="001F1E02">
              <w:rPr>
                <w:sz w:val="28"/>
                <w:szCs w:val="28"/>
              </w:rPr>
              <w:t>.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в 1 экз.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__________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1F1E02">
              <w:rPr>
                <w:sz w:val="16"/>
                <w:szCs w:val="16"/>
              </w:rPr>
              <w:t>(отметка</w:t>
            </w:r>
            <w:r w:rsidRPr="001F1E02">
              <w:rPr>
                <w:sz w:val="16"/>
                <w:szCs w:val="16"/>
              </w:rPr>
              <w:br/>
              <w:t>о представлении документов</w:t>
            </w:r>
            <w:r w:rsidRPr="001F1E02">
              <w:rPr>
                <w:sz w:val="16"/>
                <w:szCs w:val="16"/>
              </w:rPr>
              <w:br/>
            </w:r>
            <w:r w:rsidR="00EF73C3">
              <w:rPr>
                <w:sz w:val="16"/>
                <w:szCs w:val="16"/>
              </w:rPr>
              <w:t>на машиночитаемом носителе</w:t>
            </w:r>
            <w:proofErr w:type="gramEnd"/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 xml:space="preserve">на ____ </w:t>
            </w:r>
            <w:proofErr w:type="gramStart"/>
            <w:r w:rsidRPr="001F1E02">
              <w:rPr>
                <w:sz w:val="28"/>
                <w:szCs w:val="28"/>
              </w:rPr>
              <w:t>л</w:t>
            </w:r>
            <w:proofErr w:type="gramEnd"/>
            <w:r w:rsidRPr="001F1E02">
              <w:rPr>
                <w:sz w:val="28"/>
                <w:szCs w:val="28"/>
              </w:rPr>
              <w:t>.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в 1 экз.</w:t>
            </w: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21476" w:rsidRDefault="00621476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F73C3" w:rsidRDefault="00EF73C3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F73C3" w:rsidRDefault="00EF73C3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 xml:space="preserve">на ____ </w:t>
            </w:r>
            <w:proofErr w:type="gramStart"/>
            <w:r w:rsidRPr="001F1E02">
              <w:rPr>
                <w:sz w:val="28"/>
                <w:szCs w:val="28"/>
              </w:rPr>
              <w:t>л</w:t>
            </w:r>
            <w:proofErr w:type="gramEnd"/>
            <w:r w:rsidRPr="001F1E02">
              <w:rPr>
                <w:sz w:val="28"/>
                <w:szCs w:val="28"/>
              </w:rPr>
              <w:t>.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в 1 экз.</w:t>
            </w:r>
          </w:p>
          <w:p w:rsidR="00621476" w:rsidRDefault="00621476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__________</w:t>
            </w:r>
          </w:p>
          <w:p w:rsidR="001F1E02" w:rsidRPr="001F1E02" w:rsidRDefault="001F1E02" w:rsidP="0062147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16"/>
                <w:szCs w:val="16"/>
              </w:rPr>
              <w:t>(отметка</w:t>
            </w:r>
            <w:r w:rsidRPr="001F1E02">
              <w:rPr>
                <w:sz w:val="16"/>
                <w:szCs w:val="16"/>
              </w:rPr>
              <w:br/>
              <w:t>о представлении документов</w:t>
            </w:r>
            <w:r w:rsidRPr="001F1E02">
              <w:rPr>
                <w:sz w:val="16"/>
                <w:szCs w:val="16"/>
              </w:rPr>
              <w:br/>
            </w:r>
            <w:r w:rsidR="00621476" w:rsidRPr="00621476">
              <w:rPr>
                <w:sz w:val="16"/>
                <w:szCs w:val="16"/>
              </w:rPr>
              <w:t>на машиночитаемом носителе</w:t>
            </w:r>
            <w:r w:rsidRPr="001F1E02">
              <w:rPr>
                <w:sz w:val="16"/>
                <w:szCs w:val="16"/>
              </w:rPr>
              <w:t>)</w:t>
            </w: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 xml:space="preserve">на ____ </w:t>
            </w:r>
            <w:proofErr w:type="gramStart"/>
            <w:r w:rsidRPr="001F1E02">
              <w:rPr>
                <w:sz w:val="28"/>
                <w:szCs w:val="28"/>
              </w:rPr>
              <w:t>л</w:t>
            </w:r>
            <w:proofErr w:type="gramEnd"/>
            <w:r w:rsidRPr="001F1E02">
              <w:rPr>
                <w:sz w:val="28"/>
                <w:szCs w:val="28"/>
              </w:rPr>
              <w:t>.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в 1 экз.</w:t>
            </w: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21476" w:rsidRDefault="00621476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21476" w:rsidRDefault="00621476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F73C3" w:rsidRDefault="00EF73C3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 xml:space="preserve">на ____ </w:t>
            </w:r>
            <w:proofErr w:type="gramStart"/>
            <w:r w:rsidRPr="001F1E02">
              <w:rPr>
                <w:sz w:val="28"/>
                <w:szCs w:val="28"/>
              </w:rPr>
              <w:t>л</w:t>
            </w:r>
            <w:proofErr w:type="gramEnd"/>
            <w:r w:rsidRPr="001F1E02">
              <w:rPr>
                <w:sz w:val="28"/>
                <w:szCs w:val="28"/>
              </w:rPr>
              <w:t>.</w:t>
            </w:r>
          </w:p>
          <w:p w:rsidR="00621476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в 1 экз.</w:t>
            </w:r>
          </w:p>
          <w:p w:rsid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86D63" w:rsidRPr="001F1E02" w:rsidRDefault="00A86D63" w:rsidP="00A86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__________</w:t>
            </w:r>
          </w:p>
          <w:p w:rsidR="001F1E02" w:rsidRPr="001F1E02" w:rsidRDefault="00A86D63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1F1E02">
              <w:rPr>
                <w:sz w:val="16"/>
                <w:szCs w:val="16"/>
              </w:rPr>
              <w:t>(отметка</w:t>
            </w:r>
            <w:r w:rsidRPr="001F1E02">
              <w:rPr>
                <w:sz w:val="16"/>
                <w:szCs w:val="16"/>
              </w:rPr>
              <w:br/>
              <w:t>о представлении документов</w:t>
            </w:r>
            <w:r>
              <w:rPr>
                <w:sz w:val="16"/>
                <w:szCs w:val="16"/>
              </w:rPr>
              <w:t xml:space="preserve"> на машиночитаемом носителе</w:t>
            </w:r>
            <w:r w:rsidRPr="001F1E02">
              <w:rPr>
                <w:sz w:val="16"/>
                <w:szCs w:val="16"/>
              </w:rPr>
              <w:br/>
            </w:r>
            <w:r w:rsidR="001F1E02" w:rsidRPr="001F1E02">
              <w:rPr>
                <w:sz w:val="28"/>
                <w:szCs w:val="28"/>
              </w:rPr>
              <w:lastRenderedPageBreak/>
              <w:t>на ____ л.</w:t>
            </w:r>
            <w:proofErr w:type="gramEnd"/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в 1 экз.</w:t>
            </w:r>
          </w:p>
        </w:tc>
      </w:tr>
      <w:tr w:rsidR="001F1E02" w:rsidRPr="001F1E02" w:rsidTr="00F16566">
        <w:trPr>
          <w:trHeight w:val="671"/>
        </w:trPr>
        <w:tc>
          <w:tcPr>
            <w:tcW w:w="568" w:type="dxa"/>
          </w:tcPr>
          <w:p w:rsidR="001F1E02" w:rsidRPr="001F1E02" w:rsidRDefault="001F1E02" w:rsidP="001F1E0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F1E02">
              <w:rPr>
                <w:sz w:val="28"/>
                <w:szCs w:val="28"/>
              </w:rPr>
              <w:t>Сведения о расходах кандидата, а также о расходах супруга и несовершеннолетних детей кандидата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</w:t>
            </w:r>
            <w:proofErr w:type="gramEnd"/>
            <w:r w:rsidRPr="001F1E02">
              <w:rPr>
                <w:sz w:val="28"/>
                <w:szCs w:val="28"/>
              </w:rPr>
              <w:t xml:space="preserve"> об источниках получения средств, за счет которых совершена сделка, по форме, утвержденной Указом Президента Российской Федерации от 6 июня 2013 года № 546,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в отношении кандидата:</w:t>
            </w:r>
          </w:p>
          <w:p w:rsidR="00EF73C3" w:rsidRDefault="00EF73C3" w:rsidP="001F1E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на бумажном носителе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F1E02" w:rsidRPr="001F1E02" w:rsidRDefault="00A86D63" w:rsidP="001F1E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6D63">
              <w:rPr>
                <w:sz w:val="28"/>
                <w:szCs w:val="28"/>
              </w:rPr>
              <w:t xml:space="preserve">на машиночитаемом носителе 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прилагаемые копии документов, подтверждающие получение имущества в собственность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в отношении супруга кандидата:</w:t>
            </w:r>
          </w:p>
          <w:p w:rsidR="00EF73C3" w:rsidRDefault="00EF73C3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на бумажном носителе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E02" w:rsidRPr="001F1E02" w:rsidRDefault="00A86D63" w:rsidP="001F1E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6D63">
              <w:rPr>
                <w:sz w:val="28"/>
                <w:szCs w:val="28"/>
              </w:rPr>
              <w:t xml:space="preserve">на машиночитаемом носителе 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прилагаемые копии документов, подтверждающие получение имущества в собственность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в отношении несовершеннолетних детей кандидата:</w:t>
            </w:r>
          </w:p>
          <w:p w:rsidR="00EF73C3" w:rsidRDefault="00EF73C3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на бумажном носителе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E02" w:rsidRPr="001F1E02" w:rsidRDefault="00A86D63" w:rsidP="001F1E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6D63">
              <w:rPr>
                <w:sz w:val="28"/>
                <w:szCs w:val="28"/>
              </w:rPr>
              <w:t xml:space="preserve">на машиночитаемом носителе 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1E02" w:rsidRPr="001F1E02" w:rsidRDefault="001F1E02" w:rsidP="00EF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lastRenderedPageBreak/>
              <w:t>прилагаемые копии документов, подтверждающие получение имущества в собственность</w:t>
            </w:r>
          </w:p>
        </w:tc>
        <w:tc>
          <w:tcPr>
            <w:tcW w:w="2484" w:type="dxa"/>
          </w:tcPr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F73C3" w:rsidRDefault="00EF73C3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 xml:space="preserve">на ____ </w:t>
            </w:r>
            <w:proofErr w:type="gramStart"/>
            <w:r w:rsidRPr="001F1E02">
              <w:rPr>
                <w:sz w:val="28"/>
                <w:szCs w:val="28"/>
              </w:rPr>
              <w:t>л</w:t>
            </w:r>
            <w:proofErr w:type="gramEnd"/>
            <w:r w:rsidRPr="001F1E02">
              <w:rPr>
                <w:sz w:val="28"/>
                <w:szCs w:val="28"/>
              </w:rPr>
              <w:t>.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в 1 экз.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__________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16"/>
                <w:szCs w:val="16"/>
              </w:rPr>
              <w:t>(отметка</w:t>
            </w:r>
            <w:r w:rsidRPr="001F1E02">
              <w:rPr>
                <w:sz w:val="16"/>
                <w:szCs w:val="16"/>
              </w:rPr>
              <w:br/>
              <w:t>о представлении документов</w:t>
            </w:r>
            <w:r w:rsidRPr="001F1E02">
              <w:rPr>
                <w:sz w:val="16"/>
                <w:szCs w:val="16"/>
              </w:rPr>
              <w:br/>
            </w:r>
            <w:r w:rsidR="00A86D63" w:rsidRPr="00A86D63">
              <w:rPr>
                <w:sz w:val="16"/>
                <w:szCs w:val="16"/>
              </w:rPr>
              <w:t>на машиночитаемом носителе</w:t>
            </w:r>
            <w:r w:rsidRPr="001F1E02">
              <w:rPr>
                <w:sz w:val="16"/>
                <w:szCs w:val="16"/>
              </w:rPr>
              <w:t>)</w:t>
            </w: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 xml:space="preserve">на ____ </w:t>
            </w:r>
            <w:proofErr w:type="gramStart"/>
            <w:r w:rsidRPr="001F1E02">
              <w:rPr>
                <w:sz w:val="28"/>
                <w:szCs w:val="28"/>
              </w:rPr>
              <w:t>л</w:t>
            </w:r>
            <w:proofErr w:type="gramEnd"/>
            <w:r w:rsidRPr="001F1E02">
              <w:rPr>
                <w:sz w:val="28"/>
                <w:szCs w:val="28"/>
              </w:rPr>
              <w:t>.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в 1 экз.</w:t>
            </w: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F73C3" w:rsidRDefault="00EF73C3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 xml:space="preserve">на ____ </w:t>
            </w:r>
            <w:proofErr w:type="gramStart"/>
            <w:r w:rsidRPr="001F1E02">
              <w:rPr>
                <w:sz w:val="28"/>
                <w:szCs w:val="28"/>
              </w:rPr>
              <w:t>л</w:t>
            </w:r>
            <w:proofErr w:type="gramEnd"/>
            <w:r w:rsidRPr="001F1E02">
              <w:rPr>
                <w:sz w:val="28"/>
                <w:szCs w:val="28"/>
              </w:rPr>
              <w:t>.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в 1 экз.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__________</w:t>
            </w: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16"/>
                <w:szCs w:val="16"/>
              </w:rPr>
              <w:t>(отметка</w:t>
            </w:r>
            <w:r w:rsidRPr="001F1E02">
              <w:rPr>
                <w:sz w:val="16"/>
                <w:szCs w:val="16"/>
              </w:rPr>
              <w:br/>
              <w:t>о представлении документов</w:t>
            </w:r>
            <w:r w:rsidRPr="001F1E02">
              <w:rPr>
                <w:sz w:val="16"/>
                <w:szCs w:val="16"/>
              </w:rPr>
              <w:br/>
            </w:r>
            <w:r w:rsidR="00A86D63" w:rsidRPr="00A86D63">
              <w:rPr>
                <w:sz w:val="16"/>
                <w:szCs w:val="16"/>
              </w:rPr>
              <w:t>на машиночитаемом носителе</w:t>
            </w:r>
            <w:r w:rsidRPr="001F1E02">
              <w:rPr>
                <w:sz w:val="16"/>
                <w:szCs w:val="16"/>
              </w:rPr>
              <w:t>)</w:t>
            </w: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 xml:space="preserve">на ____ </w:t>
            </w:r>
            <w:proofErr w:type="gramStart"/>
            <w:r w:rsidRPr="001F1E02">
              <w:rPr>
                <w:sz w:val="28"/>
                <w:szCs w:val="28"/>
              </w:rPr>
              <w:t>л</w:t>
            </w:r>
            <w:proofErr w:type="gramEnd"/>
            <w:r w:rsidRPr="001F1E02">
              <w:rPr>
                <w:sz w:val="28"/>
                <w:szCs w:val="28"/>
              </w:rPr>
              <w:t>.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в 1 экз.</w:t>
            </w: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0"/>
                <w:szCs w:val="20"/>
              </w:rPr>
              <w:br/>
            </w:r>
            <w:r w:rsidRPr="001F1E02">
              <w:rPr>
                <w:sz w:val="20"/>
                <w:szCs w:val="20"/>
              </w:rPr>
              <w:br/>
            </w: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 xml:space="preserve">на ____ </w:t>
            </w:r>
            <w:proofErr w:type="gramStart"/>
            <w:r w:rsidRPr="001F1E02">
              <w:rPr>
                <w:sz w:val="28"/>
                <w:szCs w:val="28"/>
              </w:rPr>
              <w:t>л</w:t>
            </w:r>
            <w:proofErr w:type="gramEnd"/>
            <w:r w:rsidRPr="001F1E02">
              <w:rPr>
                <w:sz w:val="28"/>
                <w:szCs w:val="28"/>
              </w:rPr>
              <w:t>.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в 1 экз.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__________</w:t>
            </w: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16"/>
                <w:szCs w:val="16"/>
              </w:rPr>
              <w:t>(отметка</w:t>
            </w:r>
            <w:r w:rsidRPr="001F1E02">
              <w:rPr>
                <w:sz w:val="16"/>
                <w:szCs w:val="16"/>
              </w:rPr>
              <w:br/>
              <w:t>о представлении документов</w:t>
            </w:r>
            <w:r w:rsidR="00EF73C3">
              <w:rPr>
                <w:sz w:val="16"/>
                <w:szCs w:val="16"/>
              </w:rPr>
              <w:t xml:space="preserve"> </w:t>
            </w:r>
            <w:r w:rsidR="00A86D63" w:rsidRPr="00A86D63">
              <w:rPr>
                <w:sz w:val="16"/>
                <w:szCs w:val="16"/>
              </w:rPr>
              <w:t>на машиночитаемом носителе</w:t>
            </w:r>
            <w:r w:rsidRPr="001F1E02">
              <w:rPr>
                <w:sz w:val="16"/>
                <w:szCs w:val="16"/>
              </w:rPr>
              <w:t>)</w:t>
            </w:r>
          </w:p>
          <w:p w:rsidR="00EF73C3" w:rsidRDefault="00EF73C3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 xml:space="preserve">на ____ </w:t>
            </w:r>
            <w:proofErr w:type="gramStart"/>
            <w:r w:rsidRPr="001F1E02">
              <w:rPr>
                <w:sz w:val="28"/>
                <w:szCs w:val="28"/>
              </w:rPr>
              <w:t>л</w:t>
            </w:r>
            <w:proofErr w:type="gramEnd"/>
            <w:r w:rsidRPr="001F1E02">
              <w:rPr>
                <w:sz w:val="28"/>
                <w:szCs w:val="28"/>
              </w:rPr>
              <w:t>.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lastRenderedPageBreak/>
              <w:t>в 1 экз.</w:t>
            </w:r>
          </w:p>
        </w:tc>
      </w:tr>
      <w:tr w:rsidR="001F1E02" w:rsidRPr="001F1E02" w:rsidTr="00EF73C3">
        <w:trPr>
          <w:cantSplit/>
        </w:trPr>
        <w:tc>
          <w:tcPr>
            <w:tcW w:w="568" w:type="dxa"/>
          </w:tcPr>
          <w:p w:rsidR="001F1E02" w:rsidRPr="001F1E02" w:rsidRDefault="001F1E02" w:rsidP="001F1E0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1F1E02" w:rsidRPr="001F1E02" w:rsidRDefault="001F1E02" w:rsidP="00EF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Документ, подтверждающий принадлежность кандидата к политической партии либо не более чем к одному иному общественному объединению, статус кандидата в указанной политической партии, указанном общественном объединении (в отношении кандидатов, указавших в заявлении о согласии баллотироваться такие сведения)</w:t>
            </w:r>
          </w:p>
        </w:tc>
        <w:tc>
          <w:tcPr>
            <w:tcW w:w="2484" w:type="dxa"/>
            <w:vAlign w:val="center"/>
          </w:tcPr>
          <w:p w:rsidR="001F1E02" w:rsidRPr="001F1E02" w:rsidRDefault="001F1E02" w:rsidP="00EF73C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 xml:space="preserve">на ____ </w:t>
            </w:r>
            <w:proofErr w:type="gramStart"/>
            <w:r w:rsidRPr="001F1E02">
              <w:rPr>
                <w:sz w:val="28"/>
                <w:szCs w:val="28"/>
              </w:rPr>
              <w:t>л</w:t>
            </w:r>
            <w:proofErr w:type="gramEnd"/>
            <w:r w:rsidRPr="001F1E02">
              <w:rPr>
                <w:sz w:val="28"/>
                <w:szCs w:val="28"/>
              </w:rPr>
              <w:t>.</w:t>
            </w:r>
          </w:p>
          <w:p w:rsidR="001F1E02" w:rsidRPr="001F1E02" w:rsidRDefault="001F1E02" w:rsidP="00EF7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в 1 экз.</w:t>
            </w:r>
          </w:p>
        </w:tc>
      </w:tr>
      <w:tr w:rsidR="001F1E02" w:rsidRPr="001F1E02" w:rsidTr="00E23E53">
        <w:trPr>
          <w:cantSplit/>
        </w:trPr>
        <w:tc>
          <w:tcPr>
            <w:tcW w:w="568" w:type="dxa"/>
          </w:tcPr>
          <w:p w:rsidR="001F1E02" w:rsidRPr="001F1E02" w:rsidRDefault="001F1E02" w:rsidP="001F1E0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1F1E02" w:rsidRPr="001F1E02" w:rsidRDefault="001F1E02" w:rsidP="00EF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Копии документов, подтверждающих указанные в заявлении кандидата о согласии баллотироваться сведения о профессиональном образовании</w:t>
            </w:r>
          </w:p>
        </w:tc>
        <w:tc>
          <w:tcPr>
            <w:tcW w:w="2484" w:type="dxa"/>
            <w:vAlign w:val="bottom"/>
          </w:tcPr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 xml:space="preserve">на ____ </w:t>
            </w:r>
            <w:proofErr w:type="gramStart"/>
            <w:r w:rsidRPr="001F1E02">
              <w:rPr>
                <w:sz w:val="28"/>
                <w:szCs w:val="28"/>
              </w:rPr>
              <w:t>л</w:t>
            </w:r>
            <w:proofErr w:type="gramEnd"/>
            <w:r w:rsidRPr="001F1E02">
              <w:rPr>
                <w:sz w:val="28"/>
                <w:szCs w:val="28"/>
              </w:rPr>
              <w:t>.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в 1 экз.</w:t>
            </w:r>
          </w:p>
        </w:tc>
      </w:tr>
      <w:tr w:rsidR="001F1E02" w:rsidRPr="001F1E02" w:rsidTr="00E23E53">
        <w:trPr>
          <w:cantSplit/>
        </w:trPr>
        <w:tc>
          <w:tcPr>
            <w:tcW w:w="568" w:type="dxa"/>
          </w:tcPr>
          <w:p w:rsidR="001F1E02" w:rsidRPr="001F1E02" w:rsidRDefault="001F1E02" w:rsidP="001F1E0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F1E02">
              <w:rPr>
                <w:sz w:val="28"/>
                <w:szCs w:val="28"/>
              </w:rPr>
              <w:t>Копия трудовой книжки,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</w:t>
            </w:r>
            <w:r w:rsidRPr="001F1E02">
              <w:rPr>
                <w:sz w:val="28"/>
                <w:szCs w:val="28"/>
                <w:vertAlign w:val="superscript"/>
              </w:rPr>
              <w:footnoteReference w:id="2"/>
            </w:r>
            <w:r w:rsidRPr="001F1E02">
              <w:rPr>
                <w:sz w:val="28"/>
                <w:szCs w:val="28"/>
              </w:rPr>
              <w:t>, а при отсутствии основного места работы или службы – копии документов, подтверждающих сведения о роде занятий кандидата</w:t>
            </w:r>
            <w:proofErr w:type="gramEnd"/>
          </w:p>
        </w:tc>
        <w:tc>
          <w:tcPr>
            <w:tcW w:w="2484" w:type="dxa"/>
            <w:vAlign w:val="bottom"/>
          </w:tcPr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 xml:space="preserve">на ____ </w:t>
            </w:r>
            <w:proofErr w:type="gramStart"/>
            <w:r w:rsidRPr="001F1E02">
              <w:rPr>
                <w:sz w:val="28"/>
                <w:szCs w:val="28"/>
              </w:rPr>
              <w:t>л</w:t>
            </w:r>
            <w:proofErr w:type="gramEnd"/>
            <w:r w:rsidRPr="001F1E02">
              <w:rPr>
                <w:sz w:val="28"/>
                <w:szCs w:val="28"/>
              </w:rPr>
              <w:t>.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в 1 экз.</w:t>
            </w:r>
          </w:p>
        </w:tc>
      </w:tr>
      <w:tr w:rsidR="001F1E02" w:rsidRPr="001F1E02" w:rsidTr="00E23E53">
        <w:trPr>
          <w:cantSplit/>
        </w:trPr>
        <w:tc>
          <w:tcPr>
            <w:tcW w:w="568" w:type="dxa"/>
          </w:tcPr>
          <w:p w:rsidR="001F1E02" w:rsidRPr="001F1E02" w:rsidRDefault="001F1E02" w:rsidP="001F1E0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1F1E02" w:rsidRPr="001F1E02" w:rsidRDefault="001F1E02" w:rsidP="00EF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Копия документа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</w:t>
            </w:r>
          </w:p>
        </w:tc>
        <w:tc>
          <w:tcPr>
            <w:tcW w:w="2484" w:type="dxa"/>
            <w:vAlign w:val="bottom"/>
          </w:tcPr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 xml:space="preserve">на ____ </w:t>
            </w:r>
            <w:proofErr w:type="gramStart"/>
            <w:r w:rsidRPr="001F1E02">
              <w:rPr>
                <w:sz w:val="28"/>
                <w:szCs w:val="28"/>
              </w:rPr>
              <w:t>л</w:t>
            </w:r>
            <w:proofErr w:type="gramEnd"/>
            <w:r w:rsidRPr="001F1E02">
              <w:rPr>
                <w:sz w:val="28"/>
                <w:szCs w:val="28"/>
              </w:rPr>
              <w:t>.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в 1 экз.</w:t>
            </w:r>
          </w:p>
        </w:tc>
      </w:tr>
      <w:tr w:rsidR="001F1E02" w:rsidRPr="001F1E02" w:rsidTr="0052773A">
        <w:tc>
          <w:tcPr>
            <w:tcW w:w="568" w:type="dxa"/>
          </w:tcPr>
          <w:p w:rsidR="001F1E02" w:rsidRPr="001F1E02" w:rsidRDefault="001F1E02" w:rsidP="001F1E02">
            <w:pPr>
              <w:keepNext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1F1E02" w:rsidRDefault="001F1E02" w:rsidP="00EF73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Копия паспорта кандидата или документа, заменяющего паспорт гражданина Российской Федерации</w:t>
            </w:r>
            <w:r w:rsidR="0052773A">
              <w:rPr>
                <w:sz w:val="28"/>
                <w:szCs w:val="28"/>
              </w:rPr>
              <w:t>:</w:t>
            </w:r>
          </w:p>
          <w:p w:rsidR="0052773A" w:rsidRPr="0052773A" w:rsidRDefault="0052773A" w:rsidP="00527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73A">
              <w:rPr>
                <w:sz w:val="28"/>
                <w:szCs w:val="28"/>
              </w:rPr>
              <w:t>вторая страница</w:t>
            </w:r>
          </w:p>
          <w:p w:rsidR="0052773A" w:rsidRPr="0052773A" w:rsidRDefault="0052773A" w:rsidP="00527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73A">
              <w:rPr>
                <w:sz w:val="28"/>
                <w:szCs w:val="28"/>
              </w:rPr>
              <w:t>третья страница</w:t>
            </w:r>
          </w:p>
          <w:p w:rsidR="0052773A" w:rsidRPr="0052773A" w:rsidRDefault="0052773A" w:rsidP="00527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73A">
              <w:rPr>
                <w:sz w:val="28"/>
                <w:szCs w:val="28"/>
              </w:rPr>
              <w:t>пятая страница</w:t>
            </w:r>
          </w:p>
          <w:p w:rsidR="0052773A" w:rsidRPr="0052773A" w:rsidRDefault="0052773A" w:rsidP="00527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73A">
              <w:rPr>
                <w:sz w:val="28"/>
                <w:szCs w:val="28"/>
              </w:rPr>
              <w:t xml:space="preserve">с шестой по двенадцатую страницу </w:t>
            </w:r>
            <w:r w:rsidRPr="005E3B30">
              <w:rPr>
                <w:i/>
                <w:iCs/>
                <w:sz w:val="28"/>
                <w:szCs w:val="28"/>
              </w:rPr>
              <w:t>(при наличии отметок)</w:t>
            </w:r>
          </w:p>
          <w:p w:rsidR="0052773A" w:rsidRPr="0052773A" w:rsidRDefault="0052773A" w:rsidP="00527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73A">
              <w:rPr>
                <w:sz w:val="28"/>
                <w:szCs w:val="28"/>
              </w:rPr>
              <w:t xml:space="preserve">восемнадцатая, девятнадцатая страницы </w:t>
            </w:r>
            <w:r w:rsidRPr="005E3B30">
              <w:rPr>
                <w:i/>
                <w:iCs/>
                <w:sz w:val="28"/>
                <w:szCs w:val="28"/>
              </w:rPr>
              <w:t>(при наличии отметок)</w:t>
            </w:r>
          </w:p>
          <w:p w:rsidR="0052773A" w:rsidRPr="0052773A" w:rsidRDefault="0052773A" w:rsidP="00527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73A">
              <w:rPr>
                <w:sz w:val="28"/>
                <w:szCs w:val="28"/>
              </w:rPr>
              <w:t xml:space="preserve">четырнадцатая, пятнадцатая страницы </w:t>
            </w:r>
            <w:r w:rsidRPr="005E3B30">
              <w:rPr>
                <w:i/>
                <w:iCs/>
                <w:sz w:val="28"/>
                <w:szCs w:val="28"/>
              </w:rPr>
              <w:t>(при наличии отметок)</w:t>
            </w:r>
          </w:p>
          <w:p w:rsidR="0052773A" w:rsidRPr="0052773A" w:rsidRDefault="0052773A" w:rsidP="00527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73A">
              <w:rPr>
                <w:sz w:val="28"/>
                <w:szCs w:val="28"/>
              </w:rPr>
              <w:t xml:space="preserve">шестнадцатая, семнадцатая страницы </w:t>
            </w:r>
            <w:r w:rsidRPr="005E3B30">
              <w:rPr>
                <w:i/>
                <w:iCs/>
                <w:sz w:val="28"/>
                <w:szCs w:val="28"/>
              </w:rPr>
              <w:t>(при наличии отметок)</w:t>
            </w:r>
          </w:p>
        </w:tc>
        <w:tc>
          <w:tcPr>
            <w:tcW w:w="2484" w:type="dxa"/>
            <w:vAlign w:val="center"/>
          </w:tcPr>
          <w:p w:rsidR="001F1E02" w:rsidRPr="001F1E02" w:rsidRDefault="001F1E02" w:rsidP="0052773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 xml:space="preserve">на ____ </w:t>
            </w:r>
            <w:proofErr w:type="gramStart"/>
            <w:r w:rsidRPr="001F1E02">
              <w:rPr>
                <w:sz w:val="28"/>
                <w:szCs w:val="28"/>
              </w:rPr>
              <w:t>л</w:t>
            </w:r>
            <w:proofErr w:type="gramEnd"/>
            <w:r w:rsidRPr="001F1E02">
              <w:rPr>
                <w:sz w:val="28"/>
                <w:szCs w:val="28"/>
              </w:rPr>
              <w:t>.</w:t>
            </w:r>
          </w:p>
          <w:p w:rsidR="001F1E02" w:rsidRPr="001F1E02" w:rsidRDefault="001F1E02" w:rsidP="0052773A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в 1 экз.</w:t>
            </w:r>
          </w:p>
        </w:tc>
      </w:tr>
      <w:tr w:rsidR="001F1E02" w:rsidRPr="001F1E02" w:rsidTr="00E23E53">
        <w:trPr>
          <w:cantSplit/>
        </w:trPr>
        <w:tc>
          <w:tcPr>
            <w:tcW w:w="568" w:type="dxa"/>
          </w:tcPr>
          <w:p w:rsidR="001F1E02" w:rsidRPr="001F1E02" w:rsidRDefault="001F1E02" w:rsidP="001F1E0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</w:t>
            </w:r>
          </w:p>
        </w:tc>
        <w:tc>
          <w:tcPr>
            <w:tcW w:w="2484" w:type="dxa"/>
            <w:vAlign w:val="bottom"/>
          </w:tcPr>
          <w:p w:rsidR="001F1E02" w:rsidRPr="001F1E02" w:rsidRDefault="001F1E02" w:rsidP="001F1E0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 xml:space="preserve">на ____ </w:t>
            </w:r>
            <w:proofErr w:type="gramStart"/>
            <w:r w:rsidRPr="001F1E02">
              <w:rPr>
                <w:sz w:val="28"/>
                <w:szCs w:val="28"/>
              </w:rPr>
              <w:t>л</w:t>
            </w:r>
            <w:proofErr w:type="gramEnd"/>
            <w:r w:rsidRPr="001F1E02">
              <w:rPr>
                <w:sz w:val="28"/>
                <w:szCs w:val="28"/>
              </w:rPr>
              <w:t>.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в 1 экз.</w:t>
            </w:r>
          </w:p>
        </w:tc>
      </w:tr>
    </w:tbl>
    <w:p w:rsidR="009C0A7B" w:rsidRDefault="009C0A7B" w:rsidP="001F1E02">
      <w:pPr>
        <w:ind w:firstLine="709"/>
        <w:jc w:val="both"/>
        <w:rPr>
          <w:bCs/>
          <w:kern w:val="28"/>
          <w:sz w:val="28"/>
          <w:szCs w:val="28"/>
        </w:rPr>
      </w:pPr>
    </w:p>
    <w:p w:rsidR="001F1E02" w:rsidRPr="001F1E02" w:rsidRDefault="001F1E02" w:rsidP="001F1E02">
      <w:pPr>
        <w:ind w:firstLine="709"/>
        <w:jc w:val="both"/>
        <w:rPr>
          <w:bCs/>
          <w:kern w:val="28"/>
          <w:sz w:val="28"/>
          <w:szCs w:val="28"/>
        </w:rPr>
      </w:pPr>
      <w:r w:rsidRPr="001F1E02">
        <w:rPr>
          <w:bCs/>
          <w:kern w:val="28"/>
          <w:sz w:val="28"/>
          <w:szCs w:val="28"/>
        </w:rPr>
        <w:lastRenderedPageBreak/>
        <w:t>Также представлен электронный носитель информации с документами в машиночитаемом виде (</w:t>
      </w:r>
      <w:r w:rsidRPr="001F1E02">
        <w:rPr>
          <w:bCs/>
          <w:kern w:val="28"/>
          <w:sz w:val="28"/>
        </w:rPr>
        <w:t xml:space="preserve">оптический компакт-диск CD-R или CD-RW либо USB </w:t>
      </w:r>
      <w:proofErr w:type="spellStart"/>
      <w:r w:rsidRPr="001F1E02">
        <w:rPr>
          <w:bCs/>
          <w:kern w:val="28"/>
          <w:sz w:val="28"/>
        </w:rPr>
        <w:t>Flash</w:t>
      </w:r>
      <w:proofErr w:type="spellEnd"/>
      <w:r w:rsidRPr="001F1E02">
        <w:rPr>
          <w:bCs/>
          <w:kern w:val="28"/>
          <w:sz w:val="28"/>
        </w:rPr>
        <w:t xml:space="preserve"> </w:t>
      </w:r>
      <w:proofErr w:type="spellStart"/>
      <w:r w:rsidRPr="001F1E02">
        <w:rPr>
          <w:bCs/>
          <w:kern w:val="28"/>
          <w:sz w:val="28"/>
        </w:rPr>
        <w:t>Drive</w:t>
      </w:r>
      <w:proofErr w:type="spellEnd"/>
      <w:r w:rsidRPr="001F1E02">
        <w:rPr>
          <w:bCs/>
          <w:kern w:val="28"/>
          <w:sz w:val="28"/>
          <w:szCs w:val="28"/>
        </w:rPr>
        <w:t>) ______________________________, ____ штук.</w:t>
      </w:r>
    </w:p>
    <w:p w:rsidR="001F1E02" w:rsidRPr="001F1E02" w:rsidRDefault="001F1E02" w:rsidP="00A1674F">
      <w:pPr>
        <w:widowControl w:val="0"/>
        <w:autoSpaceDE w:val="0"/>
        <w:autoSpaceDN w:val="0"/>
        <w:adjustRightInd w:val="0"/>
        <w:ind w:right="2409" w:firstLine="1701"/>
        <w:rPr>
          <w:sz w:val="16"/>
          <w:szCs w:val="16"/>
        </w:rPr>
      </w:pPr>
      <w:r w:rsidRPr="001F1E02">
        <w:rPr>
          <w:sz w:val="16"/>
          <w:szCs w:val="16"/>
        </w:rPr>
        <w:t>(тип внешнего носителя информации)</w:t>
      </w:r>
    </w:p>
    <w:p w:rsidR="00A1674F" w:rsidRDefault="00A1674F" w:rsidP="001F1E02">
      <w:pPr>
        <w:ind w:firstLine="709"/>
        <w:jc w:val="both"/>
        <w:rPr>
          <w:bCs/>
          <w:kern w:val="28"/>
          <w:sz w:val="28"/>
          <w:szCs w:val="28"/>
        </w:rPr>
      </w:pPr>
    </w:p>
    <w:p w:rsidR="001F1E02" w:rsidRPr="001F1E02" w:rsidRDefault="001F1E02" w:rsidP="001F1E02">
      <w:pPr>
        <w:ind w:firstLine="709"/>
        <w:jc w:val="both"/>
        <w:rPr>
          <w:bCs/>
          <w:kern w:val="28"/>
          <w:sz w:val="26"/>
          <w:szCs w:val="26"/>
        </w:rPr>
      </w:pPr>
      <w:r w:rsidRPr="001F1E02">
        <w:rPr>
          <w:bCs/>
          <w:kern w:val="28"/>
          <w:sz w:val="28"/>
          <w:szCs w:val="28"/>
        </w:rPr>
        <w:t>Иных документов в окружную избирательную комиссию не представлено.</w:t>
      </w:r>
    </w:p>
    <w:p w:rsidR="001F1E02" w:rsidRPr="001F1E02" w:rsidRDefault="001F1E02" w:rsidP="001F1E0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605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2942"/>
      </w:tblGrid>
      <w:tr w:rsidR="001F1E02" w:rsidRPr="001F1E02" w:rsidTr="009C0A7B">
        <w:tc>
          <w:tcPr>
            <w:tcW w:w="3828" w:type="dxa"/>
          </w:tcPr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 xml:space="preserve">Кандидат 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(иное уполномоченное лицо)</w:t>
            </w:r>
          </w:p>
        </w:tc>
        <w:tc>
          <w:tcPr>
            <w:tcW w:w="2835" w:type="dxa"/>
          </w:tcPr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________________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1E02">
              <w:rPr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/__________________/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1E02">
              <w:rPr>
                <w:sz w:val="16"/>
                <w:szCs w:val="16"/>
              </w:rPr>
              <w:t>(инициалы, фамилия)</w:t>
            </w:r>
          </w:p>
        </w:tc>
      </w:tr>
      <w:tr w:rsidR="001F1E02" w:rsidRPr="001F1E02" w:rsidTr="009C0A7B">
        <w:tc>
          <w:tcPr>
            <w:tcW w:w="3828" w:type="dxa"/>
          </w:tcPr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F1E02" w:rsidRPr="001F1E02" w:rsidTr="009C0A7B">
        <w:tc>
          <w:tcPr>
            <w:tcW w:w="3828" w:type="dxa"/>
          </w:tcPr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Член Рабочей группы по приему и проверке избирательных документов,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член комиссии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 xml:space="preserve">(член комиссии) </w:t>
            </w:r>
          </w:p>
        </w:tc>
        <w:tc>
          <w:tcPr>
            <w:tcW w:w="2835" w:type="dxa"/>
          </w:tcPr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________________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1E02">
              <w:rPr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E02">
              <w:rPr>
                <w:sz w:val="28"/>
                <w:szCs w:val="28"/>
              </w:rPr>
              <w:t>/__________________/</w:t>
            </w:r>
          </w:p>
          <w:p w:rsidR="001F1E02" w:rsidRPr="001F1E02" w:rsidRDefault="001F1E02" w:rsidP="001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1E02">
              <w:rPr>
                <w:sz w:val="16"/>
                <w:szCs w:val="16"/>
              </w:rPr>
              <w:t>(инициалы, фамилия)</w:t>
            </w:r>
          </w:p>
        </w:tc>
      </w:tr>
    </w:tbl>
    <w:p w:rsidR="001F1E02" w:rsidRPr="001F1E02" w:rsidRDefault="001F1E02" w:rsidP="001F1E02">
      <w:pPr>
        <w:jc w:val="both"/>
        <w:rPr>
          <w:b/>
        </w:rPr>
      </w:pPr>
    </w:p>
    <w:p w:rsidR="001F1E02" w:rsidRPr="001F1E02" w:rsidRDefault="001F1E02" w:rsidP="001F1E02">
      <w:pPr>
        <w:ind w:firstLine="709"/>
        <w:jc w:val="both"/>
      </w:pPr>
      <w:r w:rsidRPr="001F1E02">
        <w:rPr>
          <w:b/>
        </w:rPr>
        <w:t>Примечания. </w:t>
      </w:r>
      <w:r w:rsidRPr="001F1E02">
        <w:t>1. В случае представления документов кандидата иным уполномоченным лицом копия паспорта (или документа, заменяющего паспорт гражданина Российской Федерации) указанного лица изготавливается в окружной избирательной комиссии и прилагается к представленным документам, о чем делается отметка в подтверждении.</w:t>
      </w:r>
    </w:p>
    <w:p w:rsidR="001F1E02" w:rsidRPr="001F1E02" w:rsidRDefault="001F1E02" w:rsidP="001F1E02">
      <w:pPr>
        <w:ind w:firstLine="709"/>
        <w:jc w:val="both"/>
      </w:pPr>
      <w:r w:rsidRPr="001F1E02">
        <w:t>2. Подтверждение составляется в двух экземплярах, регистрируется, один экземпляр выдается кандидату (иному уполномоченному лицу), второй экземпляр прикладывается к документам кандидата и хранится в окружной избирательной комиссии.</w:t>
      </w:r>
    </w:p>
    <w:p w:rsidR="001F1E02" w:rsidRPr="001F1E02" w:rsidRDefault="001F1E02" w:rsidP="001F1E02">
      <w:pPr>
        <w:ind w:firstLine="709"/>
        <w:jc w:val="both"/>
      </w:pPr>
      <w:r w:rsidRPr="001F1E02">
        <w:t>3. Если кандидат (иное уполномоченное лицо) не представил какой-либо документ, в соответствующей графе таблицы указывается «нет».</w:t>
      </w:r>
    </w:p>
    <w:p w:rsidR="001F1E02" w:rsidRPr="001F1E02" w:rsidRDefault="001F1E02" w:rsidP="001F1E02">
      <w:pPr>
        <w:jc w:val="both"/>
        <w:sectPr w:rsidR="001F1E02" w:rsidRPr="001F1E02" w:rsidSect="00E23E53">
          <w:footerReference w:type="default" r:id="rId10"/>
          <w:footnotePr>
            <w:numRestart w:val="eachSect"/>
          </w:foot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E5DA9" w:rsidRPr="001F1E02" w:rsidRDefault="000E5DA9" w:rsidP="000E5DA9">
      <w:pPr>
        <w:widowControl w:val="0"/>
        <w:autoSpaceDE w:val="0"/>
        <w:autoSpaceDN w:val="0"/>
        <w:adjustRightInd w:val="0"/>
        <w:ind w:left="4678"/>
        <w:jc w:val="center"/>
      </w:pPr>
      <w:r w:rsidRPr="001F1E02">
        <w:lastRenderedPageBreak/>
        <w:t xml:space="preserve">Приложение № </w:t>
      </w:r>
      <w:r>
        <w:t>2</w:t>
      </w:r>
      <w:r w:rsidRPr="001F1E02">
        <w:br/>
        <w:t>(форма)</w:t>
      </w:r>
    </w:p>
    <w:p w:rsidR="000E5DA9" w:rsidRPr="001F1E02" w:rsidRDefault="000E5DA9" w:rsidP="000E5DA9">
      <w:pPr>
        <w:widowControl w:val="0"/>
        <w:autoSpaceDE w:val="0"/>
        <w:autoSpaceDN w:val="0"/>
        <w:adjustRightInd w:val="0"/>
        <w:ind w:left="4678"/>
        <w:jc w:val="center"/>
      </w:pPr>
      <w:r w:rsidRPr="001F1E02">
        <w:t>УТВЕРЖДЕНА</w:t>
      </w:r>
    </w:p>
    <w:p w:rsidR="000E5DA9" w:rsidRDefault="000E5DA9" w:rsidP="000E5DA9">
      <w:pPr>
        <w:widowControl w:val="0"/>
        <w:autoSpaceDE w:val="0"/>
        <w:autoSpaceDN w:val="0"/>
        <w:adjustRightInd w:val="0"/>
        <w:ind w:left="4536"/>
        <w:jc w:val="center"/>
      </w:pPr>
      <w:r>
        <w:t xml:space="preserve">решением Избирательной комиссии </w:t>
      </w:r>
    </w:p>
    <w:p w:rsidR="000E5DA9" w:rsidRPr="001F1E02" w:rsidRDefault="000E5DA9" w:rsidP="000E5DA9">
      <w:pPr>
        <w:widowControl w:val="0"/>
        <w:autoSpaceDE w:val="0"/>
        <w:autoSpaceDN w:val="0"/>
        <w:adjustRightInd w:val="0"/>
        <w:ind w:left="4536"/>
        <w:jc w:val="center"/>
      </w:pPr>
      <w:r>
        <w:t>Московской области</w:t>
      </w:r>
    </w:p>
    <w:p w:rsidR="000E5DA9" w:rsidRPr="001F1E02" w:rsidRDefault="000E5DA9" w:rsidP="000E5DA9">
      <w:pPr>
        <w:widowControl w:val="0"/>
        <w:autoSpaceDE w:val="0"/>
        <w:autoSpaceDN w:val="0"/>
        <w:adjustRightInd w:val="0"/>
        <w:ind w:left="4536"/>
        <w:jc w:val="center"/>
      </w:pPr>
      <w:r w:rsidRPr="001F1E02">
        <w:t xml:space="preserve">от </w:t>
      </w:r>
      <w:r>
        <w:t>27.0</w:t>
      </w:r>
      <w:r w:rsidR="009C0A7B">
        <w:t>5</w:t>
      </w:r>
      <w:r>
        <w:t>.2021</w:t>
      </w:r>
      <w:r w:rsidRPr="001F1E02">
        <w:t xml:space="preserve"> № </w:t>
      </w:r>
      <w:r w:rsidR="0046726B" w:rsidRPr="0046726B">
        <w:t>203/1947-6</w:t>
      </w:r>
    </w:p>
    <w:p w:rsidR="001F1E02" w:rsidRPr="001F1E02" w:rsidRDefault="001F1E02" w:rsidP="001F1E02">
      <w:pPr>
        <w:widowControl w:val="0"/>
        <w:autoSpaceDE w:val="0"/>
        <w:autoSpaceDN w:val="0"/>
        <w:adjustRightInd w:val="0"/>
        <w:jc w:val="right"/>
      </w:pPr>
    </w:p>
    <w:p w:rsidR="000E5DA9" w:rsidRPr="000E5DA9" w:rsidRDefault="000E5DA9" w:rsidP="000E5DA9">
      <w:pPr>
        <w:widowControl w:val="0"/>
        <w:autoSpaceDE w:val="0"/>
        <w:autoSpaceDN w:val="0"/>
        <w:adjustRightInd w:val="0"/>
        <w:jc w:val="right"/>
      </w:pPr>
      <w:r w:rsidRPr="000E5DA9">
        <w:t>Дата и время представления документов: «___» __________ 2021 года</w:t>
      </w:r>
    </w:p>
    <w:p w:rsidR="000E5DA9" w:rsidRPr="000E5DA9" w:rsidRDefault="000E5DA9" w:rsidP="000E5DA9">
      <w:pPr>
        <w:widowControl w:val="0"/>
        <w:autoSpaceDE w:val="0"/>
        <w:autoSpaceDN w:val="0"/>
        <w:adjustRightInd w:val="0"/>
        <w:jc w:val="right"/>
      </w:pPr>
      <w:r w:rsidRPr="000E5DA9">
        <w:t>____ час</w:t>
      </w:r>
      <w:proofErr w:type="gramStart"/>
      <w:r w:rsidRPr="000E5DA9">
        <w:t>.</w:t>
      </w:r>
      <w:proofErr w:type="gramEnd"/>
      <w:r w:rsidRPr="000E5DA9">
        <w:t xml:space="preserve"> _____ </w:t>
      </w:r>
      <w:proofErr w:type="gramStart"/>
      <w:r w:rsidRPr="000E5DA9">
        <w:t>м</w:t>
      </w:r>
      <w:proofErr w:type="gramEnd"/>
      <w:r w:rsidRPr="000E5DA9">
        <w:t>ин.</w:t>
      </w:r>
    </w:p>
    <w:p w:rsidR="000E5DA9" w:rsidRPr="000E5DA9" w:rsidRDefault="000E5DA9" w:rsidP="000E5DA9">
      <w:pPr>
        <w:widowControl w:val="0"/>
        <w:autoSpaceDE w:val="0"/>
        <w:autoSpaceDN w:val="0"/>
        <w:adjustRightInd w:val="0"/>
        <w:jc w:val="right"/>
        <w:rPr>
          <w:sz w:val="12"/>
          <w:szCs w:val="12"/>
        </w:rPr>
      </w:pPr>
    </w:p>
    <w:p w:rsidR="000E5DA9" w:rsidRPr="000E5DA9" w:rsidRDefault="000E5DA9" w:rsidP="000E5DA9">
      <w:pPr>
        <w:widowControl w:val="0"/>
        <w:autoSpaceDE w:val="0"/>
        <w:autoSpaceDN w:val="0"/>
        <w:adjustRightInd w:val="0"/>
        <w:jc w:val="right"/>
      </w:pPr>
      <w:r w:rsidRPr="000E5DA9">
        <w:t>Дата и время начала приема документов: «___» __________ 2021 года</w:t>
      </w:r>
    </w:p>
    <w:p w:rsidR="000E5DA9" w:rsidRPr="000E5DA9" w:rsidRDefault="000E5DA9" w:rsidP="000E5DA9">
      <w:pPr>
        <w:widowControl w:val="0"/>
        <w:autoSpaceDE w:val="0"/>
        <w:autoSpaceDN w:val="0"/>
        <w:adjustRightInd w:val="0"/>
        <w:jc w:val="right"/>
      </w:pPr>
      <w:r w:rsidRPr="000E5DA9">
        <w:t>____ час</w:t>
      </w:r>
      <w:proofErr w:type="gramStart"/>
      <w:r w:rsidRPr="000E5DA9">
        <w:t>.</w:t>
      </w:r>
      <w:proofErr w:type="gramEnd"/>
      <w:r w:rsidRPr="000E5DA9">
        <w:t xml:space="preserve"> _____ </w:t>
      </w:r>
      <w:proofErr w:type="gramStart"/>
      <w:r w:rsidRPr="000E5DA9">
        <w:t>м</w:t>
      </w:r>
      <w:proofErr w:type="gramEnd"/>
      <w:r w:rsidRPr="000E5DA9">
        <w:t>ин.</w:t>
      </w:r>
    </w:p>
    <w:p w:rsidR="000E5DA9" w:rsidRPr="000E5DA9" w:rsidRDefault="000E5DA9" w:rsidP="000E5DA9">
      <w:pPr>
        <w:widowControl w:val="0"/>
        <w:autoSpaceDE w:val="0"/>
        <w:autoSpaceDN w:val="0"/>
        <w:adjustRightInd w:val="0"/>
        <w:jc w:val="right"/>
        <w:rPr>
          <w:sz w:val="12"/>
          <w:szCs w:val="12"/>
        </w:rPr>
      </w:pPr>
    </w:p>
    <w:p w:rsidR="000E5DA9" w:rsidRPr="000E5DA9" w:rsidRDefault="000E5DA9" w:rsidP="000E5DA9">
      <w:pPr>
        <w:widowControl w:val="0"/>
        <w:autoSpaceDE w:val="0"/>
        <w:autoSpaceDN w:val="0"/>
        <w:adjustRightInd w:val="0"/>
        <w:jc w:val="right"/>
      </w:pPr>
      <w:r w:rsidRPr="000E5DA9">
        <w:t>Дата и время окончания приема документов: «___» __________ 2021 года</w:t>
      </w:r>
    </w:p>
    <w:p w:rsidR="000E5DA9" w:rsidRPr="000E5DA9" w:rsidRDefault="000E5DA9" w:rsidP="000E5DA9">
      <w:pPr>
        <w:widowControl w:val="0"/>
        <w:autoSpaceDE w:val="0"/>
        <w:autoSpaceDN w:val="0"/>
        <w:adjustRightInd w:val="0"/>
        <w:jc w:val="right"/>
      </w:pPr>
      <w:r w:rsidRPr="000E5DA9">
        <w:t>____ час</w:t>
      </w:r>
      <w:proofErr w:type="gramStart"/>
      <w:r w:rsidRPr="000E5DA9">
        <w:t>.</w:t>
      </w:r>
      <w:proofErr w:type="gramEnd"/>
      <w:r w:rsidRPr="000E5DA9">
        <w:t xml:space="preserve"> _____ </w:t>
      </w:r>
      <w:proofErr w:type="gramStart"/>
      <w:r w:rsidRPr="000E5DA9">
        <w:t>м</w:t>
      </w:r>
      <w:proofErr w:type="gramEnd"/>
      <w:r w:rsidRPr="000E5DA9">
        <w:t>ин.</w:t>
      </w:r>
    </w:p>
    <w:p w:rsidR="000E5DA9" w:rsidRPr="000E5DA9" w:rsidRDefault="000E5DA9" w:rsidP="000E5D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A9" w:rsidRPr="000E5DA9" w:rsidRDefault="000E5DA9" w:rsidP="000E5D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5DA9">
        <w:rPr>
          <w:b/>
          <w:sz w:val="28"/>
          <w:szCs w:val="28"/>
        </w:rPr>
        <w:t>Подтверждение</w:t>
      </w:r>
      <w:r w:rsidRPr="000E5DA9">
        <w:rPr>
          <w:b/>
          <w:sz w:val="28"/>
          <w:szCs w:val="28"/>
        </w:rPr>
        <w:br/>
        <w:t>о приеме документов, представленных</w:t>
      </w:r>
      <w:r w:rsidRPr="000E5DA9">
        <w:rPr>
          <w:b/>
          <w:sz w:val="28"/>
          <w:szCs w:val="28"/>
        </w:rPr>
        <w:br/>
        <w:t xml:space="preserve">для уведомления о выдвижении кандидата, выдвинутого </w:t>
      </w:r>
      <w:r>
        <w:rPr>
          <w:b/>
          <w:sz w:val="28"/>
          <w:szCs w:val="28"/>
        </w:rPr>
        <w:t>избирательным объединением</w:t>
      </w:r>
      <w:r w:rsidRPr="000E5DA9">
        <w:rPr>
          <w:b/>
          <w:sz w:val="28"/>
          <w:szCs w:val="28"/>
        </w:rPr>
        <w:t xml:space="preserve"> по одномандатному избирательному округу</w:t>
      </w:r>
      <w:r w:rsidRPr="000E5DA9">
        <w:rPr>
          <w:b/>
          <w:sz w:val="28"/>
          <w:szCs w:val="28"/>
        </w:rPr>
        <w:br/>
        <w:t xml:space="preserve">на выборах депутатов </w:t>
      </w:r>
      <w:r>
        <w:rPr>
          <w:b/>
          <w:sz w:val="28"/>
          <w:szCs w:val="28"/>
        </w:rPr>
        <w:t>Московской областной Думы</w:t>
      </w:r>
    </w:p>
    <w:p w:rsidR="000E5DA9" w:rsidRPr="000E5DA9" w:rsidRDefault="000E5DA9" w:rsidP="000E5D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DA9">
        <w:rPr>
          <w:sz w:val="28"/>
          <w:szCs w:val="28"/>
        </w:rPr>
        <w:t>____________________________________________________________</w:t>
      </w:r>
    </w:p>
    <w:p w:rsidR="000E5DA9" w:rsidRPr="000E5DA9" w:rsidRDefault="000E5DA9" w:rsidP="000E5DA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0E5DA9">
        <w:rPr>
          <w:sz w:val="16"/>
          <w:szCs w:val="16"/>
        </w:rPr>
        <w:t>(наименование окружной избирательной комиссии)</w:t>
      </w:r>
    </w:p>
    <w:p w:rsidR="000E5DA9" w:rsidRPr="000E5DA9" w:rsidRDefault="000E5DA9" w:rsidP="000E5D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5DA9">
        <w:rPr>
          <w:sz w:val="28"/>
          <w:szCs w:val="28"/>
        </w:rPr>
        <w:t xml:space="preserve">приняла </w:t>
      </w:r>
      <w:proofErr w:type="gramStart"/>
      <w:r w:rsidRPr="000E5DA9">
        <w:rPr>
          <w:sz w:val="28"/>
          <w:szCs w:val="28"/>
        </w:rPr>
        <w:t>от</w:t>
      </w:r>
      <w:proofErr w:type="gramEnd"/>
      <w:r w:rsidRPr="000E5DA9">
        <w:rPr>
          <w:sz w:val="28"/>
          <w:szCs w:val="28"/>
        </w:rPr>
        <w:t xml:space="preserve"> ________________________________________________________,</w:t>
      </w:r>
    </w:p>
    <w:p w:rsidR="000E5DA9" w:rsidRPr="000E5DA9" w:rsidRDefault="000E5DA9" w:rsidP="000E5DA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0E5DA9">
        <w:rPr>
          <w:sz w:val="16"/>
          <w:szCs w:val="16"/>
        </w:rPr>
        <w:t>(фамилия, имя, отчество)</w:t>
      </w:r>
    </w:p>
    <w:p w:rsidR="000E5DA9" w:rsidRPr="000E5DA9" w:rsidRDefault="000E5DA9" w:rsidP="000E5D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5DA9">
        <w:rPr>
          <w:sz w:val="28"/>
          <w:szCs w:val="28"/>
        </w:rPr>
        <w:t xml:space="preserve">кандидата, выдвинутого </w:t>
      </w:r>
      <w:r>
        <w:rPr>
          <w:sz w:val="28"/>
          <w:szCs w:val="28"/>
        </w:rPr>
        <w:t>избирательным объединением</w:t>
      </w:r>
      <w:r w:rsidRPr="000E5DA9">
        <w:rPr>
          <w:sz w:val="28"/>
          <w:szCs w:val="28"/>
        </w:rPr>
        <w:br/>
        <w:t>_________________________________________________________________</w:t>
      </w:r>
    </w:p>
    <w:p w:rsidR="000E5DA9" w:rsidRPr="000E5DA9" w:rsidRDefault="000E5DA9" w:rsidP="000E5D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5DA9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избирательного объединения</w:t>
      </w:r>
      <w:r w:rsidRPr="000E5DA9">
        <w:rPr>
          <w:sz w:val="16"/>
          <w:szCs w:val="16"/>
        </w:rPr>
        <w:t>)</w:t>
      </w:r>
    </w:p>
    <w:p w:rsidR="000E5DA9" w:rsidRPr="000E5DA9" w:rsidRDefault="000E5DA9" w:rsidP="000E5D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5DA9">
        <w:rPr>
          <w:sz w:val="28"/>
          <w:szCs w:val="28"/>
        </w:rPr>
        <w:t>по _________________________________________________________________</w:t>
      </w:r>
    </w:p>
    <w:p w:rsidR="000E5DA9" w:rsidRPr="000E5DA9" w:rsidRDefault="000E5DA9" w:rsidP="000E5DA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0E5DA9">
        <w:rPr>
          <w:sz w:val="16"/>
          <w:szCs w:val="16"/>
        </w:rPr>
        <w:t>(наименование и номер одномандатного избирательного округа)</w:t>
      </w:r>
    </w:p>
    <w:p w:rsidR="000E5DA9" w:rsidRPr="000E5DA9" w:rsidRDefault="000E5DA9" w:rsidP="000E5DA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E5DA9">
        <w:rPr>
          <w:sz w:val="28"/>
          <w:szCs w:val="28"/>
        </w:rPr>
        <w:t xml:space="preserve">на выборах депутатов </w:t>
      </w:r>
      <w:r>
        <w:rPr>
          <w:sz w:val="28"/>
          <w:szCs w:val="28"/>
        </w:rPr>
        <w:t>Московской областной Думы</w:t>
      </w:r>
      <w:r w:rsidRPr="000E5DA9">
        <w:rPr>
          <w:sz w:val="28"/>
          <w:szCs w:val="28"/>
        </w:rPr>
        <w:t xml:space="preserve"> (иного уполномоченного лица)</w:t>
      </w:r>
      <w:r w:rsidRPr="000E5DA9">
        <w:rPr>
          <w:sz w:val="28"/>
          <w:szCs w:val="28"/>
          <w:vertAlign w:val="superscript"/>
        </w:rPr>
        <w:footnoteReference w:id="3"/>
      </w:r>
      <w:r w:rsidRPr="000E5DA9">
        <w:rPr>
          <w:sz w:val="28"/>
          <w:szCs w:val="28"/>
        </w:rPr>
        <w:t>,</w:t>
      </w:r>
    </w:p>
    <w:p w:rsidR="000E5DA9" w:rsidRPr="000E5DA9" w:rsidRDefault="000E5DA9" w:rsidP="000E5D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5DA9">
        <w:rPr>
          <w:sz w:val="28"/>
          <w:szCs w:val="28"/>
        </w:rPr>
        <w:t>следующие документы:</w:t>
      </w:r>
    </w:p>
    <w:p w:rsidR="000E5DA9" w:rsidRPr="000E5DA9" w:rsidRDefault="000E5DA9" w:rsidP="000E5D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7229"/>
        <w:gridCol w:w="1988"/>
      </w:tblGrid>
      <w:tr w:rsidR="000E5DA9" w:rsidRPr="000E5DA9" w:rsidTr="009C0A7B">
        <w:tc>
          <w:tcPr>
            <w:tcW w:w="568" w:type="dxa"/>
          </w:tcPr>
          <w:p w:rsidR="000E5DA9" w:rsidRPr="000E5DA9" w:rsidRDefault="000E5DA9" w:rsidP="000E5DA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Сведения о размере и об источниках доходов кандидата, а также об имуществе, принадлежащем кандидату на праве собственности (в том числе совместной собственности), включая сведения о вкладах в банках, ценных бумагах:</w:t>
            </w:r>
          </w:p>
          <w:p w:rsidR="00B932E2" w:rsidRDefault="00B932E2" w:rsidP="000E5D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на бумажном носителе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5DA9" w:rsidRPr="000E5DA9" w:rsidRDefault="00B932E2" w:rsidP="000E5D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ашиночитаемом носителе</w:t>
            </w:r>
          </w:p>
        </w:tc>
        <w:tc>
          <w:tcPr>
            <w:tcW w:w="1988" w:type="dxa"/>
            <w:vAlign w:val="bottom"/>
          </w:tcPr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 xml:space="preserve">на ____ </w:t>
            </w:r>
            <w:proofErr w:type="gramStart"/>
            <w:r w:rsidRPr="000E5DA9">
              <w:rPr>
                <w:sz w:val="28"/>
                <w:szCs w:val="28"/>
              </w:rPr>
              <w:t>л</w:t>
            </w:r>
            <w:proofErr w:type="gramEnd"/>
            <w:r w:rsidRPr="000E5DA9">
              <w:rPr>
                <w:sz w:val="28"/>
                <w:szCs w:val="28"/>
              </w:rPr>
              <w:t>.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в 1 экз.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__________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5DA9">
              <w:rPr>
                <w:sz w:val="16"/>
                <w:szCs w:val="16"/>
              </w:rPr>
              <w:t>(отметка</w:t>
            </w:r>
            <w:r w:rsidRPr="000E5DA9">
              <w:rPr>
                <w:sz w:val="16"/>
                <w:szCs w:val="16"/>
              </w:rPr>
              <w:br/>
              <w:t>о представлении документа</w:t>
            </w:r>
            <w:r w:rsidRPr="000E5DA9">
              <w:rPr>
                <w:sz w:val="16"/>
                <w:szCs w:val="16"/>
              </w:rPr>
              <w:br/>
            </w:r>
            <w:r w:rsidR="00B932E2" w:rsidRPr="00B932E2">
              <w:rPr>
                <w:sz w:val="16"/>
                <w:szCs w:val="16"/>
              </w:rPr>
              <w:t>на машиночитаемом носителе</w:t>
            </w:r>
            <w:r w:rsidRPr="000E5DA9">
              <w:rPr>
                <w:sz w:val="16"/>
                <w:szCs w:val="16"/>
              </w:rPr>
              <w:t>)</w:t>
            </w:r>
          </w:p>
        </w:tc>
      </w:tr>
      <w:tr w:rsidR="000E5DA9" w:rsidRPr="000E5DA9" w:rsidTr="009C0A7B">
        <w:tc>
          <w:tcPr>
            <w:tcW w:w="568" w:type="dxa"/>
          </w:tcPr>
          <w:p w:rsidR="000E5DA9" w:rsidRPr="000E5DA9" w:rsidRDefault="000E5DA9" w:rsidP="00B932E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E5DA9" w:rsidRPr="000E5DA9" w:rsidRDefault="000E5DA9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E5DA9">
              <w:rPr>
                <w:sz w:val="28"/>
                <w:szCs w:val="28"/>
              </w:rPr>
              <w:t xml:space="preserve">Сведения о принадлежащем кандидату, его супругу и несовершеннолетним детям недвижимом имуществе, находящемся за пределами территории Российской </w:t>
            </w:r>
            <w:r w:rsidRPr="000E5DA9">
              <w:rPr>
                <w:sz w:val="28"/>
                <w:szCs w:val="28"/>
              </w:rPr>
              <w:lastRenderedPageBreak/>
              <w:t>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 по форме, утвержденной Указом Президента Российской Федерации от 6 июня 2013 года</w:t>
            </w:r>
            <w:proofErr w:type="gramEnd"/>
            <w:r w:rsidRPr="000E5DA9">
              <w:rPr>
                <w:sz w:val="28"/>
                <w:szCs w:val="28"/>
              </w:rPr>
              <w:t xml:space="preserve"> № 546,</w:t>
            </w:r>
            <w:r w:rsidR="00B932E2">
              <w:rPr>
                <w:sz w:val="28"/>
                <w:szCs w:val="28"/>
              </w:rPr>
              <w:t xml:space="preserve"> </w:t>
            </w:r>
            <w:r w:rsidRPr="000E5DA9">
              <w:rPr>
                <w:sz w:val="28"/>
                <w:szCs w:val="28"/>
              </w:rPr>
              <w:t>в отношении кандидата:</w:t>
            </w:r>
          </w:p>
          <w:p w:rsidR="00B932E2" w:rsidRDefault="00B932E2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5DA9" w:rsidRPr="000E5DA9" w:rsidRDefault="000E5DA9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на бумажном носителе</w:t>
            </w:r>
          </w:p>
          <w:p w:rsidR="000E5DA9" w:rsidRPr="000E5DA9" w:rsidRDefault="000E5DA9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5DA9" w:rsidRPr="000E5DA9" w:rsidRDefault="00B932E2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932E2">
              <w:rPr>
                <w:sz w:val="28"/>
                <w:szCs w:val="28"/>
              </w:rPr>
              <w:t xml:space="preserve">на машиночитаемом носителе </w:t>
            </w:r>
          </w:p>
          <w:p w:rsidR="000E5DA9" w:rsidRPr="000E5DA9" w:rsidRDefault="000E5DA9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0E5DA9" w:rsidRPr="000E5DA9" w:rsidRDefault="000E5DA9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0E5DA9" w:rsidRPr="000E5DA9" w:rsidRDefault="000E5DA9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932E2" w:rsidRDefault="00B932E2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932E2" w:rsidRDefault="00B932E2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932E2" w:rsidRDefault="00B932E2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5DA9" w:rsidRPr="000E5DA9" w:rsidRDefault="000E5DA9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прилагаемые копии документов, подтверждающих получение имущества в собственность на территории иностранного государства</w:t>
            </w:r>
          </w:p>
          <w:p w:rsidR="000E5DA9" w:rsidRPr="000E5DA9" w:rsidRDefault="000E5DA9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5DA9" w:rsidRPr="000E5DA9" w:rsidRDefault="000E5DA9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5DA9" w:rsidRPr="000E5DA9" w:rsidRDefault="000E5DA9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в отношении супруга кандидата:</w:t>
            </w:r>
          </w:p>
          <w:p w:rsidR="000E5DA9" w:rsidRPr="000E5DA9" w:rsidRDefault="000E5DA9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на бумажном носителе</w:t>
            </w:r>
          </w:p>
          <w:p w:rsidR="000E5DA9" w:rsidRPr="000E5DA9" w:rsidRDefault="000E5DA9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5DA9" w:rsidRPr="000E5DA9" w:rsidRDefault="00B932E2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932E2">
              <w:rPr>
                <w:sz w:val="28"/>
                <w:szCs w:val="28"/>
              </w:rPr>
              <w:t xml:space="preserve">на машиночитаемом носителе </w:t>
            </w:r>
          </w:p>
          <w:p w:rsidR="000E5DA9" w:rsidRPr="000E5DA9" w:rsidRDefault="000E5DA9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0E5DA9" w:rsidRPr="000E5DA9" w:rsidRDefault="000E5DA9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5DA9" w:rsidRPr="000E5DA9" w:rsidRDefault="000E5DA9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5DA9" w:rsidRPr="000E5DA9" w:rsidRDefault="000E5DA9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прилагаемые копии документов, подтверждающих получение имущества в собственность на территории иностранного государства</w:t>
            </w:r>
          </w:p>
          <w:p w:rsidR="000E5DA9" w:rsidRPr="000E5DA9" w:rsidRDefault="000E5DA9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5DA9" w:rsidRPr="000E5DA9" w:rsidRDefault="000E5DA9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932E2" w:rsidRDefault="00B932E2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5DA9" w:rsidRPr="000E5DA9" w:rsidRDefault="000E5DA9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в отношении несовершеннолетних детей кандидата:</w:t>
            </w:r>
          </w:p>
          <w:p w:rsidR="000E5DA9" w:rsidRPr="000E5DA9" w:rsidRDefault="000E5DA9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на бумажном носителе</w:t>
            </w:r>
          </w:p>
          <w:p w:rsidR="000E5DA9" w:rsidRPr="000E5DA9" w:rsidRDefault="000E5DA9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5DA9" w:rsidRPr="000E5DA9" w:rsidRDefault="00B932E2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32E2">
              <w:rPr>
                <w:sz w:val="28"/>
                <w:szCs w:val="28"/>
              </w:rPr>
              <w:t xml:space="preserve">на машиночитаемом носителе </w:t>
            </w:r>
          </w:p>
          <w:p w:rsidR="000E5DA9" w:rsidRPr="000E5DA9" w:rsidRDefault="000E5DA9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5DA9" w:rsidRPr="000E5DA9" w:rsidRDefault="000E5DA9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5DA9" w:rsidRPr="000E5DA9" w:rsidRDefault="000E5DA9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5DA9" w:rsidRPr="000E5DA9" w:rsidRDefault="000E5DA9" w:rsidP="00B93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прилагаемые копии документов, подтверждающих получение имущества в собственность на территории иностранного государства</w:t>
            </w:r>
          </w:p>
        </w:tc>
        <w:tc>
          <w:tcPr>
            <w:tcW w:w="1988" w:type="dxa"/>
          </w:tcPr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 xml:space="preserve">на ____ </w:t>
            </w:r>
            <w:proofErr w:type="gramStart"/>
            <w:r w:rsidRPr="000E5DA9">
              <w:rPr>
                <w:sz w:val="28"/>
                <w:szCs w:val="28"/>
              </w:rPr>
              <w:t>л</w:t>
            </w:r>
            <w:proofErr w:type="gramEnd"/>
            <w:r w:rsidRPr="000E5DA9">
              <w:rPr>
                <w:sz w:val="28"/>
                <w:szCs w:val="28"/>
              </w:rPr>
              <w:t>.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в 1 экз.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__________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16"/>
                <w:szCs w:val="16"/>
              </w:rPr>
              <w:t>(отметка</w:t>
            </w:r>
            <w:r w:rsidRPr="000E5DA9">
              <w:rPr>
                <w:sz w:val="16"/>
                <w:szCs w:val="16"/>
              </w:rPr>
              <w:br/>
              <w:t>о представлении документов</w:t>
            </w:r>
            <w:r w:rsidRPr="000E5DA9">
              <w:rPr>
                <w:sz w:val="16"/>
                <w:szCs w:val="16"/>
              </w:rPr>
              <w:br/>
            </w:r>
            <w:r w:rsidR="00B932E2" w:rsidRPr="00B932E2">
              <w:rPr>
                <w:sz w:val="16"/>
                <w:szCs w:val="16"/>
              </w:rPr>
              <w:t>на машиночитаемом носителе</w:t>
            </w:r>
            <w:r w:rsidRPr="000E5DA9">
              <w:rPr>
                <w:sz w:val="16"/>
                <w:szCs w:val="16"/>
              </w:rPr>
              <w:t>)</w:t>
            </w: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 xml:space="preserve">на ____ </w:t>
            </w:r>
            <w:proofErr w:type="gramStart"/>
            <w:r w:rsidRPr="000E5DA9">
              <w:rPr>
                <w:sz w:val="28"/>
                <w:szCs w:val="28"/>
              </w:rPr>
              <w:t>л</w:t>
            </w:r>
            <w:proofErr w:type="gramEnd"/>
            <w:r w:rsidRPr="000E5DA9">
              <w:rPr>
                <w:sz w:val="28"/>
                <w:szCs w:val="28"/>
              </w:rPr>
              <w:t>.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в 1 экз.</w:t>
            </w: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932E2" w:rsidRDefault="00B932E2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 xml:space="preserve">на ____ </w:t>
            </w:r>
            <w:proofErr w:type="gramStart"/>
            <w:r w:rsidRPr="000E5DA9">
              <w:rPr>
                <w:sz w:val="28"/>
                <w:szCs w:val="28"/>
              </w:rPr>
              <w:t>л</w:t>
            </w:r>
            <w:proofErr w:type="gramEnd"/>
            <w:r w:rsidRPr="000E5DA9">
              <w:rPr>
                <w:sz w:val="28"/>
                <w:szCs w:val="28"/>
              </w:rPr>
              <w:t>.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в 1 экз.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__________</w:t>
            </w: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16"/>
                <w:szCs w:val="16"/>
              </w:rPr>
              <w:t>(отметка</w:t>
            </w:r>
            <w:r w:rsidRPr="000E5DA9">
              <w:rPr>
                <w:sz w:val="16"/>
                <w:szCs w:val="16"/>
              </w:rPr>
              <w:br/>
              <w:t>о представлении документов</w:t>
            </w:r>
            <w:r w:rsidRPr="000E5DA9">
              <w:rPr>
                <w:sz w:val="16"/>
                <w:szCs w:val="16"/>
              </w:rPr>
              <w:br/>
            </w:r>
            <w:r w:rsidR="00B932E2" w:rsidRPr="00B932E2">
              <w:rPr>
                <w:sz w:val="16"/>
                <w:szCs w:val="16"/>
              </w:rPr>
              <w:t>на машиночитаемом носителе</w:t>
            </w:r>
            <w:r w:rsidRPr="000E5DA9">
              <w:rPr>
                <w:sz w:val="16"/>
                <w:szCs w:val="16"/>
              </w:rPr>
              <w:t>)</w:t>
            </w: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 xml:space="preserve">на ____ </w:t>
            </w:r>
            <w:proofErr w:type="gramStart"/>
            <w:r w:rsidRPr="000E5DA9">
              <w:rPr>
                <w:sz w:val="28"/>
                <w:szCs w:val="28"/>
              </w:rPr>
              <w:t>л</w:t>
            </w:r>
            <w:proofErr w:type="gramEnd"/>
            <w:r w:rsidRPr="000E5DA9">
              <w:rPr>
                <w:sz w:val="28"/>
                <w:szCs w:val="28"/>
              </w:rPr>
              <w:t>.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в 1 экз.</w:t>
            </w: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 xml:space="preserve">на ____ </w:t>
            </w:r>
            <w:proofErr w:type="gramStart"/>
            <w:r w:rsidRPr="000E5DA9">
              <w:rPr>
                <w:sz w:val="28"/>
                <w:szCs w:val="28"/>
              </w:rPr>
              <w:t>л</w:t>
            </w:r>
            <w:proofErr w:type="gramEnd"/>
            <w:r w:rsidRPr="000E5DA9">
              <w:rPr>
                <w:sz w:val="28"/>
                <w:szCs w:val="28"/>
              </w:rPr>
              <w:t>.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в 1 экз.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__________</w:t>
            </w:r>
          </w:p>
          <w:p w:rsidR="00B932E2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0E5DA9">
              <w:rPr>
                <w:sz w:val="16"/>
                <w:szCs w:val="16"/>
              </w:rPr>
              <w:t>(отметка</w:t>
            </w:r>
            <w:r w:rsidRPr="000E5DA9">
              <w:rPr>
                <w:sz w:val="16"/>
                <w:szCs w:val="16"/>
              </w:rPr>
              <w:br/>
              <w:t>о представлении документов</w:t>
            </w:r>
            <w:r w:rsidR="00B932E2">
              <w:rPr>
                <w:sz w:val="16"/>
                <w:szCs w:val="16"/>
              </w:rPr>
              <w:t xml:space="preserve"> на машиночитаемом носителе</w:t>
            </w:r>
            <w:r w:rsidRPr="000E5DA9">
              <w:rPr>
                <w:sz w:val="16"/>
                <w:szCs w:val="16"/>
              </w:rPr>
              <w:br/>
            </w:r>
            <w:proofErr w:type="gramEnd"/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 xml:space="preserve">на ____ </w:t>
            </w:r>
            <w:proofErr w:type="gramStart"/>
            <w:r w:rsidRPr="000E5DA9">
              <w:rPr>
                <w:sz w:val="28"/>
                <w:szCs w:val="28"/>
              </w:rPr>
              <w:t>л</w:t>
            </w:r>
            <w:proofErr w:type="gramEnd"/>
            <w:r w:rsidRPr="000E5DA9">
              <w:rPr>
                <w:sz w:val="28"/>
                <w:szCs w:val="28"/>
              </w:rPr>
              <w:t>.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в 1 экз.</w:t>
            </w:r>
          </w:p>
        </w:tc>
      </w:tr>
      <w:tr w:rsidR="000E5DA9" w:rsidRPr="000E5DA9" w:rsidTr="009C0A7B">
        <w:tc>
          <w:tcPr>
            <w:tcW w:w="568" w:type="dxa"/>
          </w:tcPr>
          <w:p w:rsidR="000E5DA9" w:rsidRPr="000E5DA9" w:rsidRDefault="000E5DA9" w:rsidP="000E5DA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E5DA9">
              <w:rPr>
                <w:sz w:val="28"/>
                <w:szCs w:val="28"/>
              </w:rPr>
              <w:t xml:space="preserve">Сведения о расходах кандидата, а также о расходах супруга и несовершеннолетних детей кандидата по каждой </w:t>
            </w:r>
            <w:r w:rsidRPr="000E5DA9">
              <w:rPr>
                <w:sz w:val="28"/>
                <w:szCs w:val="28"/>
              </w:rPr>
              <w:lastRenderedPageBreak/>
              <w:t>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</w:t>
            </w:r>
            <w:proofErr w:type="gramEnd"/>
            <w:r w:rsidRPr="000E5DA9">
              <w:rPr>
                <w:sz w:val="28"/>
                <w:szCs w:val="28"/>
              </w:rPr>
              <w:t xml:space="preserve"> об источниках получения средств, за счет которых совершена сделка, по форме, утвержденной Указом Президента Российской Федерации от 6 июня 2013 года № 546,</w:t>
            </w:r>
            <w:r w:rsidR="00B932E2">
              <w:rPr>
                <w:sz w:val="28"/>
                <w:szCs w:val="28"/>
              </w:rPr>
              <w:t xml:space="preserve"> </w:t>
            </w:r>
            <w:r w:rsidRPr="000E5DA9">
              <w:rPr>
                <w:sz w:val="28"/>
                <w:szCs w:val="28"/>
              </w:rPr>
              <w:t>в отношении кандидата: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на бумажном носителе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5DA9" w:rsidRPr="000E5DA9" w:rsidRDefault="00B932E2" w:rsidP="000E5D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32E2">
              <w:rPr>
                <w:sz w:val="28"/>
                <w:szCs w:val="28"/>
              </w:rPr>
              <w:t xml:space="preserve">на машиночитаемом носителе 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932E2" w:rsidRDefault="00B932E2" w:rsidP="00F1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932E2" w:rsidRDefault="00B932E2" w:rsidP="00F1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5DA9" w:rsidRPr="000E5DA9" w:rsidRDefault="000E5DA9" w:rsidP="00F1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прилагаемые копии документов, подтверждающие получение имущества в собственность</w:t>
            </w:r>
          </w:p>
          <w:p w:rsidR="000E5DA9" w:rsidRPr="000E5DA9" w:rsidRDefault="000E5DA9" w:rsidP="00F1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5DA9" w:rsidRPr="000E5DA9" w:rsidRDefault="000E5DA9" w:rsidP="00F1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5DA9" w:rsidRPr="000E5DA9" w:rsidRDefault="000E5DA9" w:rsidP="00F1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в отношении супруга кандидата:</w:t>
            </w:r>
          </w:p>
          <w:p w:rsidR="000E5DA9" w:rsidRPr="000E5DA9" w:rsidRDefault="000E5DA9" w:rsidP="00F1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на бумажном носителе</w:t>
            </w:r>
          </w:p>
          <w:p w:rsidR="000E5DA9" w:rsidRPr="000E5DA9" w:rsidRDefault="000E5DA9" w:rsidP="00F1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5DA9" w:rsidRPr="000E5DA9" w:rsidRDefault="00B932E2" w:rsidP="00F1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932E2">
              <w:rPr>
                <w:sz w:val="28"/>
                <w:szCs w:val="28"/>
              </w:rPr>
              <w:t xml:space="preserve">на машиночитаемом носителе </w:t>
            </w:r>
          </w:p>
          <w:p w:rsidR="000E5DA9" w:rsidRPr="000E5DA9" w:rsidRDefault="000E5DA9" w:rsidP="00F1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0E5DA9" w:rsidRPr="000E5DA9" w:rsidRDefault="000E5DA9" w:rsidP="00F1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0E5DA9" w:rsidRPr="000E5DA9" w:rsidRDefault="000E5DA9" w:rsidP="00F1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F17923" w:rsidRDefault="00F17923" w:rsidP="00F1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5DA9" w:rsidRPr="000E5DA9" w:rsidRDefault="000E5DA9" w:rsidP="00F1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прилагаемые копии документов, подтверждающие получение имущества в собственность</w:t>
            </w:r>
          </w:p>
          <w:p w:rsidR="000E5DA9" w:rsidRPr="000E5DA9" w:rsidRDefault="000E5DA9" w:rsidP="00F1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7923" w:rsidRDefault="00F17923" w:rsidP="00F1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5DA9" w:rsidRPr="000E5DA9" w:rsidRDefault="000E5DA9" w:rsidP="00F1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в отношении несовершеннолетних детей кандидата:</w:t>
            </w:r>
          </w:p>
          <w:p w:rsidR="000E5DA9" w:rsidRPr="000E5DA9" w:rsidRDefault="000E5DA9" w:rsidP="00F1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на бумажном носителе</w:t>
            </w:r>
          </w:p>
          <w:p w:rsidR="000E5DA9" w:rsidRDefault="000E5DA9" w:rsidP="00F1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7923" w:rsidRPr="000E5DA9" w:rsidRDefault="00F17923" w:rsidP="00F1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5DA9" w:rsidRPr="000E5DA9" w:rsidRDefault="00B932E2" w:rsidP="00F1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932E2">
              <w:rPr>
                <w:sz w:val="28"/>
                <w:szCs w:val="28"/>
              </w:rPr>
              <w:t xml:space="preserve">на машиночитаемом носителе 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E5DA9" w:rsidRPr="000E5DA9" w:rsidRDefault="000E5DA9" w:rsidP="00F1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прилагаемые копии документов, подтверждающие получение имущества в собственность</w:t>
            </w:r>
          </w:p>
        </w:tc>
        <w:tc>
          <w:tcPr>
            <w:tcW w:w="1988" w:type="dxa"/>
          </w:tcPr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 xml:space="preserve">на ____ </w:t>
            </w:r>
            <w:proofErr w:type="gramStart"/>
            <w:r w:rsidRPr="000E5DA9">
              <w:rPr>
                <w:sz w:val="28"/>
                <w:szCs w:val="28"/>
              </w:rPr>
              <w:t>л</w:t>
            </w:r>
            <w:proofErr w:type="gramEnd"/>
            <w:r w:rsidRPr="000E5DA9">
              <w:rPr>
                <w:sz w:val="28"/>
                <w:szCs w:val="28"/>
              </w:rPr>
              <w:t>.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в 1 экз.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__________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16"/>
                <w:szCs w:val="16"/>
              </w:rPr>
              <w:t>(отметка</w:t>
            </w:r>
            <w:r w:rsidRPr="000E5DA9">
              <w:rPr>
                <w:sz w:val="16"/>
                <w:szCs w:val="16"/>
              </w:rPr>
              <w:br/>
              <w:t>о представлении документов</w:t>
            </w:r>
            <w:r w:rsidRPr="000E5DA9">
              <w:rPr>
                <w:sz w:val="16"/>
                <w:szCs w:val="16"/>
              </w:rPr>
              <w:br/>
            </w:r>
            <w:r w:rsidR="00B932E2" w:rsidRPr="00B932E2">
              <w:rPr>
                <w:sz w:val="16"/>
                <w:szCs w:val="16"/>
              </w:rPr>
              <w:t>на машиночитаемом носителе</w:t>
            </w:r>
            <w:r w:rsidRPr="000E5DA9">
              <w:rPr>
                <w:sz w:val="16"/>
                <w:szCs w:val="16"/>
              </w:rPr>
              <w:t>)</w:t>
            </w: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 xml:space="preserve">на ____ </w:t>
            </w:r>
            <w:proofErr w:type="gramStart"/>
            <w:r w:rsidRPr="000E5DA9">
              <w:rPr>
                <w:sz w:val="28"/>
                <w:szCs w:val="28"/>
              </w:rPr>
              <w:t>л</w:t>
            </w:r>
            <w:proofErr w:type="gramEnd"/>
            <w:r w:rsidRPr="000E5DA9">
              <w:rPr>
                <w:sz w:val="28"/>
                <w:szCs w:val="28"/>
              </w:rPr>
              <w:t>.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в 1 экз.</w:t>
            </w: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 xml:space="preserve">на ____ </w:t>
            </w:r>
            <w:proofErr w:type="gramStart"/>
            <w:r w:rsidRPr="000E5DA9">
              <w:rPr>
                <w:sz w:val="28"/>
                <w:szCs w:val="28"/>
              </w:rPr>
              <w:t>л</w:t>
            </w:r>
            <w:proofErr w:type="gramEnd"/>
            <w:r w:rsidRPr="000E5DA9">
              <w:rPr>
                <w:sz w:val="28"/>
                <w:szCs w:val="28"/>
              </w:rPr>
              <w:t>.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в 1 экз.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__________</w:t>
            </w: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16"/>
                <w:szCs w:val="16"/>
              </w:rPr>
              <w:t>(отметка</w:t>
            </w:r>
            <w:r w:rsidRPr="000E5DA9">
              <w:rPr>
                <w:sz w:val="16"/>
                <w:szCs w:val="16"/>
              </w:rPr>
              <w:br/>
              <w:t>о представлении документов</w:t>
            </w:r>
            <w:r w:rsidRPr="000E5DA9">
              <w:rPr>
                <w:sz w:val="16"/>
                <w:szCs w:val="16"/>
              </w:rPr>
              <w:br/>
            </w:r>
            <w:r w:rsidR="00B932E2" w:rsidRPr="00B932E2">
              <w:rPr>
                <w:sz w:val="16"/>
                <w:szCs w:val="16"/>
              </w:rPr>
              <w:t>на машиночитаемом носителе</w:t>
            </w:r>
            <w:r w:rsidRPr="000E5DA9">
              <w:rPr>
                <w:sz w:val="16"/>
                <w:szCs w:val="16"/>
              </w:rPr>
              <w:t>)</w:t>
            </w: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 xml:space="preserve">на ____ </w:t>
            </w:r>
            <w:proofErr w:type="gramStart"/>
            <w:r w:rsidRPr="000E5DA9">
              <w:rPr>
                <w:sz w:val="28"/>
                <w:szCs w:val="28"/>
              </w:rPr>
              <w:t>л</w:t>
            </w:r>
            <w:proofErr w:type="gramEnd"/>
            <w:r w:rsidRPr="000E5DA9">
              <w:rPr>
                <w:sz w:val="28"/>
                <w:szCs w:val="28"/>
              </w:rPr>
              <w:t>.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в 1 экз.</w:t>
            </w:r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16"/>
                <w:szCs w:val="16"/>
              </w:rPr>
              <w:br/>
            </w:r>
            <w:r w:rsidRPr="000E5DA9">
              <w:rPr>
                <w:sz w:val="16"/>
                <w:szCs w:val="16"/>
              </w:rPr>
              <w:br/>
            </w:r>
            <w:r w:rsidRPr="000E5DA9">
              <w:rPr>
                <w:sz w:val="28"/>
                <w:szCs w:val="28"/>
              </w:rPr>
              <w:t xml:space="preserve">на ____ </w:t>
            </w:r>
            <w:proofErr w:type="gramStart"/>
            <w:r w:rsidRPr="000E5DA9">
              <w:rPr>
                <w:sz w:val="28"/>
                <w:szCs w:val="28"/>
              </w:rPr>
              <w:t>л</w:t>
            </w:r>
            <w:proofErr w:type="gramEnd"/>
            <w:r w:rsidRPr="000E5DA9">
              <w:rPr>
                <w:sz w:val="28"/>
                <w:szCs w:val="28"/>
              </w:rPr>
              <w:t>.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в 1 экз.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_________</w:t>
            </w:r>
          </w:p>
          <w:p w:rsidR="00F17923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0E5DA9">
              <w:rPr>
                <w:sz w:val="16"/>
                <w:szCs w:val="16"/>
              </w:rPr>
              <w:t>(отметка</w:t>
            </w:r>
            <w:r w:rsidRPr="000E5DA9">
              <w:rPr>
                <w:sz w:val="16"/>
                <w:szCs w:val="16"/>
              </w:rPr>
              <w:br/>
              <w:t>о представлении документов</w:t>
            </w:r>
            <w:r w:rsidR="00F17923">
              <w:rPr>
                <w:sz w:val="16"/>
                <w:szCs w:val="16"/>
              </w:rPr>
              <w:t xml:space="preserve"> на машиночитаемом носителе</w:t>
            </w:r>
            <w:r w:rsidRPr="000E5DA9">
              <w:rPr>
                <w:sz w:val="16"/>
                <w:szCs w:val="16"/>
              </w:rPr>
              <w:br/>
            </w:r>
            <w:proofErr w:type="gramEnd"/>
          </w:p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 xml:space="preserve">на ____ </w:t>
            </w:r>
            <w:proofErr w:type="gramStart"/>
            <w:r w:rsidRPr="000E5DA9">
              <w:rPr>
                <w:sz w:val="28"/>
                <w:szCs w:val="28"/>
              </w:rPr>
              <w:t>л</w:t>
            </w:r>
            <w:proofErr w:type="gramEnd"/>
            <w:r w:rsidRPr="000E5DA9">
              <w:rPr>
                <w:sz w:val="28"/>
                <w:szCs w:val="28"/>
              </w:rPr>
              <w:t>.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в 1 экз.</w:t>
            </w:r>
          </w:p>
        </w:tc>
      </w:tr>
      <w:tr w:rsidR="000E5DA9" w:rsidRPr="000E5DA9" w:rsidTr="009C0A7B">
        <w:trPr>
          <w:cantSplit/>
        </w:trPr>
        <w:tc>
          <w:tcPr>
            <w:tcW w:w="568" w:type="dxa"/>
          </w:tcPr>
          <w:p w:rsidR="000E5DA9" w:rsidRPr="000E5DA9" w:rsidRDefault="000E5DA9" w:rsidP="000E5DA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Копии документов, подтверждающих указанные в заявлении кандидата о согласии баллотироваться сведения о профессиональном образовании</w:t>
            </w:r>
          </w:p>
        </w:tc>
        <w:tc>
          <w:tcPr>
            <w:tcW w:w="1988" w:type="dxa"/>
            <w:vAlign w:val="bottom"/>
          </w:tcPr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 xml:space="preserve">на ____ </w:t>
            </w:r>
            <w:proofErr w:type="gramStart"/>
            <w:r w:rsidRPr="000E5DA9">
              <w:rPr>
                <w:sz w:val="28"/>
                <w:szCs w:val="28"/>
              </w:rPr>
              <w:t>л</w:t>
            </w:r>
            <w:proofErr w:type="gramEnd"/>
            <w:r w:rsidRPr="000E5DA9">
              <w:rPr>
                <w:sz w:val="28"/>
                <w:szCs w:val="28"/>
              </w:rPr>
              <w:t>.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в 1 экз.</w:t>
            </w:r>
          </w:p>
        </w:tc>
      </w:tr>
      <w:tr w:rsidR="000E5DA9" w:rsidRPr="000E5DA9" w:rsidTr="009C0A7B">
        <w:trPr>
          <w:cantSplit/>
        </w:trPr>
        <w:tc>
          <w:tcPr>
            <w:tcW w:w="568" w:type="dxa"/>
          </w:tcPr>
          <w:p w:rsidR="000E5DA9" w:rsidRPr="000E5DA9" w:rsidRDefault="000E5DA9" w:rsidP="000E5DA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E5DA9">
              <w:rPr>
                <w:sz w:val="28"/>
                <w:szCs w:val="28"/>
              </w:rPr>
              <w:t>Копия трудовой книжки,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</w:t>
            </w:r>
            <w:r w:rsidRPr="000E5DA9">
              <w:rPr>
                <w:sz w:val="28"/>
                <w:szCs w:val="28"/>
                <w:vertAlign w:val="superscript"/>
              </w:rPr>
              <w:footnoteReference w:id="4"/>
            </w:r>
            <w:r w:rsidRPr="000E5DA9">
              <w:rPr>
                <w:sz w:val="28"/>
                <w:szCs w:val="28"/>
              </w:rPr>
              <w:t>, а при отсутствии основного места работы или службы – копии документов, подтверждающих сведения о роде занятий кандидата</w:t>
            </w:r>
            <w:proofErr w:type="gramEnd"/>
          </w:p>
        </w:tc>
        <w:tc>
          <w:tcPr>
            <w:tcW w:w="1988" w:type="dxa"/>
            <w:vAlign w:val="bottom"/>
          </w:tcPr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 xml:space="preserve">на ____ </w:t>
            </w:r>
            <w:proofErr w:type="gramStart"/>
            <w:r w:rsidRPr="000E5DA9">
              <w:rPr>
                <w:sz w:val="28"/>
                <w:szCs w:val="28"/>
              </w:rPr>
              <w:t>л</w:t>
            </w:r>
            <w:proofErr w:type="gramEnd"/>
            <w:r w:rsidRPr="000E5DA9">
              <w:rPr>
                <w:sz w:val="28"/>
                <w:szCs w:val="28"/>
              </w:rPr>
              <w:t>.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в 1 экз.</w:t>
            </w:r>
          </w:p>
        </w:tc>
      </w:tr>
      <w:tr w:rsidR="000E5DA9" w:rsidRPr="000E5DA9" w:rsidTr="009C0A7B">
        <w:trPr>
          <w:cantSplit/>
        </w:trPr>
        <w:tc>
          <w:tcPr>
            <w:tcW w:w="568" w:type="dxa"/>
          </w:tcPr>
          <w:p w:rsidR="000E5DA9" w:rsidRPr="000E5DA9" w:rsidRDefault="000E5DA9" w:rsidP="000E5DA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Копия документа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</w:t>
            </w:r>
          </w:p>
        </w:tc>
        <w:tc>
          <w:tcPr>
            <w:tcW w:w="1988" w:type="dxa"/>
            <w:vAlign w:val="bottom"/>
          </w:tcPr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 xml:space="preserve">на ____ </w:t>
            </w:r>
            <w:proofErr w:type="gramStart"/>
            <w:r w:rsidRPr="000E5DA9">
              <w:rPr>
                <w:sz w:val="28"/>
                <w:szCs w:val="28"/>
              </w:rPr>
              <w:t>л</w:t>
            </w:r>
            <w:proofErr w:type="gramEnd"/>
            <w:r w:rsidRPr="000E5DA9">
              <w:rPr>
                <w:sz w:val="28"/>
                <w:szCs w:val="28"/>
              </w:rPr>
              <w:t>.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в 1 экз.</w:t>
            </w:r>
          </w:p>
        </w:tc>
      </w:tr>
      <w:tr w:rsidR="000E5DA9" w:rsidRPr="000E5DA9" w:rsidTr="007A643D">
        <w:tc>
          <w:tcPr>
            <w:tcW w:w="568" w:type="dxa"/>
          </w:tcPr>
          <w:p w:rsidR="000E5DA9" w:rsidRPr="000E5DA9" w:rsidRDefault="000E5DA9" w:rsidP="000E5DA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7A643D" w:rsidRPr="007A643D" w:rsidRDefault="007A643D" w:rsidP="007A64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3D">
              <w:rPr>
                <w:sz w:val="28"/>
                <w:szCs w:val="28"/>
              </w:rPr>
              <w:t>Копия паспорта кандидата или документа, заменяющего паспорт гражданина Российской Федерации:</w:t>
            </w:r>
          </w:p>
          <w:p w:rsidR="007A643D" w:rsidRPr="007A643D" w:rsidRDefault="007A643D" w:rsidP="007A64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3D">
              <w:rPr>
                <w:sz w:val="28"/>
                <w:szCs w:val="28"/>
              </w:rPr>
              <w:t>вторая страница</w:t>
            </w:r>
          </w:p>
          <w:p w:rsidR="007A643D" w:rsidRPr="007A643D" w:rsidRDefault="007A643D" w:rsidP="007A64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3D">
              <w:rPr>
                <w:sz w:val="28"/>
                <w:szCs w:val="28"/>
              </w:rPr>
              <w:t>третья страница</w:t>
            </w:r>
          </w:p>
          <w:p w:rsidR="007A643D" w:rsidRPr="007A643D" w:rsidRDefault="007A643D" w:rsidP="007A64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3D">
              <w:rPr>
                <w:sz w:val="28"/>
                <w:szCs w:val="28"/>
              </w:rPr>
              <w:t>пятая страница</w:t>
            </w:r>
          </w:p>
          <w:p w:rsidR="007A643D" w:rsidRPr="007A643D" w:rsidRDefault="007A643D" w:rsidP="007A643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7A643D">
              <w:rPr>
                <w:sz w:val="28"/>
                <w:szCs w:val="28"/>
              </w:rPr>
              <w:t xml:space="preserve">с шестой по двенадцатую страницу </w:t>
            </w:r>
            <w:r w:rsidRPr="007A643D">
              <w:rPr>
                <w:i/>
                <w:iCs/>
                <w:sz w:val="28"/>
                <w:szCs w:val="28"/>
              </w:rPr>
              <w:t>(при наличии отметок)</w:t>
            </w:r>
          </w:p>
          <w:p w:rsidR="007A643D" w:rsidRPr="007A643D" w:rsidRDefault="007A643D" w:rsidP="007A64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3D">
              <w:rPr>
                <w:sz w:val="28"/>
                <w:szCs w:val="28"/>
              </w:rPr>
              <w:t xml:space="preserve">восемнадцатая, девятнадцатая страницы </w:t>
            </w:r>
            <w:r w:rsidRPr="007A643D">
              <w:rPr>
                <w:i/>
                <w:iCs/>
                <w:sz w:val="28"/>
                <w:szCs w:val="28"/>
              </w:rPr>
              <w:t>(при наличии отметок)</w:t>
            </w:r>
          </w:p>
          <w:p w:rsidR="007A643D" w:rsidRPr="007A643D" w:rsidRDefault="007A643D" w:rsidP="007A64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3D">
              <w:rPr>
                <w:sz w:val="28"/>
                <w:szCs w:val="28"/>
              </w:rPr>
              <w:t xml:space="preserve">четырнадцатая, пятнадцатая страницы </w:t>
            </w:r>
            <w:r w:rsidRPr="007A643D">
              <w:rPr>
                <w:i/>
                <w:iCs/>
                <w:sz w:val="28"/>
                <w:szCs w:val="28"/>
              </w:rPr>
              <w:t>(при наличии отметок)</w:t>
            </w:r>
          </w:p>
          <w:p w:rsidR="000E5DA9" w:rsidRPr="000E5DA9" w:rsidRDefault="007A643D" w:rsidP="007A64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3D">
              <w:rPr>
                <w:sz w:val="28"/>
                <w:szCs w:val="28"/>
              </w:rPr>
              <w:t xml:space="preserve">шестнадцатая, семнадцатая страницы </w:t>
            </w:r>
            <w:r w:rsidRPr="007A643D">
              <w:rPr>
                <w:i/>
                <w:iCs/>
                <w:sz w:val="28"/>
                <w:szCs w:val="28"/>
              </w:rPr>
              <w:t>(при наличии отметок)</w:t>
            </w:r>
          </w:p>
        </w:tc>
        <w:tc>
          <w:tcPr>
            <w:tcW w:w="1988" w:type="dxa"/>
            <w:vAlign w:val="center"/>
          </w:tcPr>
          <w:p w:rsidR="000E5DA9" w:rsidRPr="000E5DA9" w:rsidRDefault="000E5DA9" w:rsidP="007A643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 xml:space="preserve">на ____ </w:t>
            </w:r>
            <w:proofErr w:type="gramStart"/>
            <w:r w:rsidRPr="000E5DA9">
              <w:rPr>
                <w:sz w:val="28"/>
                <w:szCs w:val="28"/>
              </w:rPr>
              <w:t>л</w:t>
            </w:r>
            <w:proofErr w:type="gramEnd"/>
            <w:r w:rsidRPr="000E5DA9">
              <w:rPr>
                <w:sz w:val="28"/>
                <w:szCs w:val="28"/>
              </w:rPr>
              <w:t>.</w:t>
            </w:r>
          </w:p>
          <w:p w:rsidR="000E5DA9" w:rsidRPr="000E5DA9" w:rsidRDefault="000E5DA9" w:rsidP="007A643D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в 1 экз.</w:t>
            </w:r>
          </w:p>
        </w:tc>
      </w:tr>
      <w:tr w:rsidR="000E5DA9" w:rsidRPr="000E5DA9" w:rsidTr="009C0A7B">
        <w:trPr>
          <w:cantSplit/>
        </w:trPr>
        <w:tc>
          <w:tcPr>
            <w:tcW w:w="568" w:type="dxa"/>
          </w:tcPr>
          <w:p w:rsidR="000E5DA9" w:rsidRPr="000E5DA9" w:rsidRDefault="000E5DA9" w:rsidP="000E5DA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</w:t>
            </w:r>
          </w:p>
        </w:tc>
        <w:tc>
          <w:tcPr>
            <w:tcW w:w="1988" w:type="dxa"/>
            <w:vAlign w:val="bottom"/>
          </w:tcPr>
          <w:p w:rsidR="000E5DA9" w:rsidRPr="000E5DA9" w:rsidRDefault="000E5DA9" w:rsidP="000E5D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 xml:space="preserve">на ____ </w:t>
            </w:r>
            <w:proofErr w:type="gramStart"/>
            <w:r w:rsidRPr="000E5DA9">
              <w:rPr>
                <w:sz w:val="28"/>
                <w:szCs w:val="28"/>
              </w:rPr>
              <w:t>л</w:t>
            </w:r>
            <w:proofErr w:type="gramEnd"/>
            <w:r w:rsidRPr="000E5DA9">
              <w:rPr>
                <w:sz w:val="28"/>
                <w:szCs w:val="28"/>
              </w:rPr>
              <w:t>.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в 1 экз.</w:t>
            </w:r>
          </w:p>
        </w:tc>
      </w:tr>
    </w:tbl>
    <w:p w:rsidR="000E5DA9" w:rsidRPr="000E5DA9" w:rsidRDefault="000E5DA9" w:rsidP="00EA189B">
      <w:pPr>
        <w:ind w:right="566" w:firstLine="709"/>
        <w:jc w:val="both"/>
        <w:rPr>
          <w:bCs/>
          <w:kern w:val="28"/>
          <w:sz w:val="28"/>
          <w:szCs w:val="28"/>
        </w:rPr>
      </w:pPr>
      <w:r w:rsidRPr="000E5DA9">
        <w:rPr>
          <w:bCs/>
          <w:kern w:val="28"/>
          <w:sz w:val="28"/>
          <w:szCs w:val="28"/>
        </w:rPr>
        <w:t>Также представлен электронный носитель информации с документами в машиночитаемом виде (</w:t>
      </w:r>
      <w:r w:rsidRPr="000E5DA9">
        <w:rPr>
          <w:bCs/>
          <w:kern w:val="28"/>
          <w:sz w:val="28"/>
        </w:rPr>
        <w:t xml:space="preserve">оптический компакт-диск CD-R или CD-RW либо USB </w:t>
      </w:r>
      <w:proofErr w:type="spellStart"/>
      <w:r w:rsidRPr="000E5DA9">
        <w:rPr>
          <w:bCs/>
          <w:kern w:val="28"/>
          <w:sz w:val="28"/>
        </w:rPr>
        <w:t>Flash</w:t>
      </w:r>
      <w:proofErr w:type="spellEnd"/>
      <w:r w:rsidRPr="000E5DA9">
        <w:rPr>
          <w:bCs/>
          <w:kern w:val="28"/>
          <w:sz w:val="28"/>
        </w:rPr>
        <w:t xml:space="preserve"> </w:t>
      </w:r>
      <w:proofErr w:type="spellStart"/>
      <w:r w:rsidRPr="000E5DA9">
        <w:rPr>
          <w:bCs/>
          <w:kern w:val="28"/>
          <w:sz w:val="28"/>
        </w:rPr>
        <w:t>Drive</w:t>
      </w:r>
      <w:proofErr w:type="spellEnd"/>
      <w:r w:rsidRPr="000E5DA9">
        <w:rPr>
          <w:bCs/>
          <w:kern w:val="28"/>
          <w:sz w:val="28"/>
          <w:szCs w:val="28"/>
        </w:rPr>
        <w:t>) ______________________________, ____ штук.</w:t>
      </w:r>
    </w:p>
    <w:p w:rsidR="00EA189B" w:rsidRDefault="000E5DA9" w:rsidP="00EA189B">
      <w:pPr>
        <w:widowControl w:val="0"/>
        <w:autoSpaceDE w:val="0"/>
        <w:autoSpaceDN w:val="0"/>
        <w:adjustRightInd w:val="0"/>
        <w:ind w:right="566" w:firstLine="1701"/>
        <w:rPr>
          <w:sz w:val="16"/>
          <w:szCs w:val="16"/>
        </w:rPr>
      </w:pPr>
      <w:r w:rsidRPr="000E5DA9">
        <w:rPr>
          <w:sz w:val="16"/>
          <w:szCs w:val="16"/>
        </w:rPr>
        <w:t>(тип внешнего носителя информации)</w:t>
      </w:r>
    </w:p>
    <w:p w:rsidR="000E5DA9" w:rsidRPr="000E5DA9" w:rsidRDefault="000E5DA9" w:rsidP="009C0A7B">
      <w:pPr>
        <w:widowControl w:val="0"/>
        <w:autoSpaceDE w:val="0"/>
        <w:autoSpaceDN w:val="0"/>
        <w:adjustRightInd w:val="0"/>
        <w:ind w:right="566"/>
        <w:jc w:val="both"/>
        <w:rPr>
          <w:bCs/>
          <w:kern w:val="28"/>
          <w:sz w:val="26"/>
          <w:szCs w:val="26"/>
        </w:rPr>
      </w:pPr>
      <w:r w:rsidRPr="000E5DA9">
        <w:rPr>
          <w:bCs/>
          <w:kern w:val="28"/>
          <w:sz w:val="28"/>
          <w:szCs w:val="28"/>
        </w:rPr>
        <w:t>Иных документов в окружную избирательную комиссию не</w:t>
      </w:r>
      <w:r w:rsidR="00EA189B">
        <w:rPr>
          <w:bCs/>
          <w:kern w:val="28"/>
          <w:sz w:val="28"/>
          <w:szCs w:val="28"/>
        </w:rPr>
        <w:t xml:space="preserve"> </w:t>
      </w:r>
      <w:r w:rsidRPr="000E5DA9">
        <w:rPr>
          <w:bCs/>
          <w:kern w:val="28"/>
          <w:sz w:val="28"/>
          <w:szCs w:val="28"/>
        </w:rPr>
        <w:t>представлено.</w:t>
      </w:r>
    </w:p>
    <w:tbl>
      <w:tblPr>
        <w:tblW w:w="9605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2942"/>
      </w:tblGrid>
      <w:tr w:rsidR="000E5DA9" w:rsidRPr="000E5DA9" w:rsidTr="009C0A7B">
        <w:tc>
          <w:tcPr>
            <w:tcW w:w="3828" w:type="dxa"/>
          </w:tcPr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 xml:space="preserve">Кандидат </w:t>
            </w:r>
            <w:r w:rsidRPr="000E5DA9">
              <w:rPr>
                <w:sz w:val="28"/>
                <w:szCs w:val="28"/>
              </w:rPr>
              <w:br/>
              <w:t>(иное уполномоченное лицо)</w:t>
            </w:r>
          </w:p>
        </w:tc>
        <w:tc>
          <w:tcPr>
            <w:tcW w:w="2835" w:type="dxa"/>
          </w:tcPr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________________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5DA9">
              <w:rPr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/__________________/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5DA9">
              <w:rPr>
                <w:sz w:val="16"/>
                <w:szCs w:val="16"/>
              </w:rPr>
              <w:t>(инициалы, фамилия)</w:t>
            </w:r>
          </w:p>
        </w:tc>
      </w:tr>
      <w:tr w:rsidR="000E5DA9" w:rsidRPr="000E5DA9" w:rsidTr="009C0A7B">
        <w:tc>
          <w:tcPr>
            <w:tcW w:w="3828" w:type="dxa"/>
          </w:tcPr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 xml:space="preserve">Член Рабочей группы по приему и проверке избирательных документов, </w:t>
            </w:r>
            <w:r w:rsidRPr="000E5DA9">
              <w:rPr>
                <w:sz w:val="28"/>
                <w:szCs w:val="28"/>
              </w:rPr>
              <w:br/>
              <w:t>член комиссии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(член комиссии)</w:t>
            </w:r>
          </w:p>
        </w:tc>
        <w:tc>
          <w:tcPr>
            <w:tcW w:w="2835" w:type="dxa"/>
          </w:tcPr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________________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5DA9">
              <w:rPr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A9">
              <w:rPr>
                <w:sz w:val="28"/>
                <w:szCs w:val="28"/>
              </w:rPr>
              <w:t>/__________________/</w:t>
            </w:r>
          </w:p>
          <w:p w:rsidR="000E5DA9" w:rsidRPr="000E5DA9" w:rsidRDefault="000E5DA9" w:rsidP="000E5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5DA9">
              <w:rPr>
                <w:sz w:val="16"/>
                <w:szCs w:val="16"/>
              </w:rPr>
              <w:t>(инициалы, фамилия)</w:t>
            </w:r>
          </w:p>
        </w:tc>
      </w:tr>
    </w:tbl>
    <w:p w:rsidR="000E5DA9" w:rsidRPr="000E5DA9" w:rsidRDefault="000E5DA9" w:rsidP="000E5DA9">
      <w:pPr>
        <w:ind w:firstLine="709"/>
        <w:jc w:val="both"/>
        <w:rPr>
          <w:strike/>
        </w:rPr>
      </w:pPr>
      <w:r w:rsidRPr="000E5DA9">
        <w:rPr>
          <w:b/>
        </w:rPr>
        <w:t>Примечания. </w:t>
      </w:r>
    </w:p>
    <w:p w:rsidR="009C0A7B" w:rsidRDefault="009C0A7B" w:rsidP="000E5DA9">
      <w:pPr>
        <w:ind w:firstLine="709"/>
        <w:jc w:val="both"/>
      </w:pPr>
      <w:r>
        <w:lastRenderedPageBreak/>
        <w:t>1</w:t>
      </w:r>
      <w:r w:rsidR="000E5DA9" w:rsidRPr="000E5DA9">
        <w:t>. Подтверждение составляется в двух экземплярах, регистрируется, один экземпляр выдается кандидату (иному уполномоченному лицу), второй экземпляр прикладывается к документам кандидата и хранится в окружной избирательной комиссии.</w:t>
      </w:r>
    </w:p>
    <w:p w:rsidR="000E5DA9" w:rsidRPr="000E5DA9" w:rsidRDefault="009C0A7B" w:rsidP="000E5DA9">
      <w:pPr>
        <w:ind w:firstLine="709"/>
        <w:jc w:val="both"/>
        <w:rPr>
          <w:strike/>
        </w:rPr>
      </w:pPr>
      <w:r>
        <w:t>2</w:t>
      </w:r>
      <w:r w:rsidR="000E5DA9" w:rsidRPr="000E5DA9">
        <w:t>. Если кандидат (иное уполномоченное лицо) не представил какой-либо документ, в соответствующей графе таблицы указывается «нет».</w:t>
      </w:r>
    </w:p>
    <w:p w:rsidR="009D75D0" w:rsidRDefault="009D75D0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7A643D" w:rsidRDefault="007A643D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9D75D0" w:rsidRDefault="009D75D0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9D75D0" w:rsidRDefault="009D75D0" w:rsidP="009C0A7B">
      <w:pPr>
        <w:widowControl w:val="0"/>
        <w:autoSpaceDE w:val="0"/>
        <w:autoSpaceDN w:val="0"/>
        <w:adjustRightInd w:val="0"/>
        <w:ind w:left="4678"/>
        <w:jc w:val="center"/>
      </w:pPr>
    </w:p>
    <w:p w:rsidR="009C0A7B" w:rsidRPr="001F1E02" w:rsidRDefault="009C0A7B" w:rsidP="009C0A7B">
      <w:pPr>
        <w:widowControl w:val="0"/>
        <w:autoSpaceDE w:val="0"/>
        <w:autoSpaceDN w:val="0"/>
        <w:adjustRightInd w:val="0"/>
        <w:ind w:left="4678"/>
        <w:jc w:val="center"/>
      </w:pPr>
      <w:r w:rsidRPr="001F1E02">
        <w:t xml:space="preserve">Приложение № </w:t>
      </w:r>
      <w:r>
        <w:t>3</w:t>
      </w:r>
      <w:r w:rsidRPr="001F1E02">
        <w:br/>
      </w:r>
      <w:r w:rsidRPr="001F1E02">
        <w:lastRenderedPageBreak/>
        <w:t>(форма)</w:t>
      </w:r>
    </w:p>
    <w:p w:rsidR="009C0A7B" w:rsidRPr="001F1E02" w:rsidRDefault="009C0A7B" w:rsidP="009C0A7B">
      <w:pPr>
        <w:widowControl w:val="0"/>
        <w:autoSpaceDE w:val="0"/>
        <w:autoSpaceDN w:val="0"/>
        <w:adjustRightInd w:val="0"/>
        <w:ind w:left="4678"/>
        <w:jc w:val="center"/>
      </w:pPr>
      <w:r w:rsidRPr="001F1E02">
        <w:t>УТВЕРЖДЕНА</w:t>
      </w:r>
    </w:p>
    <w:p w:rsidR="009C0A7B" w:rsidRDefault="009C0A7B" w:rsidP="009C0A7B">
      <w:pPr>
        <w:widowControl w:val="0"/>
        <w:autoSpaceDE w:val="0"/>
        <w:autoSpaceDN w:val="0"/>
        <w:adjustRightInd w:val="0"/>
        <w:ind w:left="4536"/>
        <w:jc w:val="center"/>
      </w:pPr>
      <w:r>
        <w:t xml:space="preserve">решением Избирательной комиссии </w:t>
      </w:r>
    </w:p>
    <w:p w:rsidR="009C0A7B" w:rsidRPr="001F1E02" w:rsidRDefault="009C0A7B" w:rsidP="009C0A7B">
      <w:pPr>
        <w:widowControl w:val="0"/>
        <w:autoSpaceDE w:val="0"/>
        <w:autoSpaceDN w:val="0"/>
        <w:adjustRightInd w:val="0"/>
        <w:ind w:left="4536"/>
        <w:jc w:val="center"/>
      </w:pPr>
      <w:r>
        <w:t>Московской области</w:t>
      </w:r>
    </w:p>
    <w:p w:rsidR="009C0A7B" w:rsidRPr="001F1E02" w:rsidRDefault="009C0A7B" w:rsidP="009C0A7B">
      <w:pPr>
        <w:widowControl w:val="0"/>
        <w:autoSpaceDE w:val="0"/>
        <w:autoSpaceDN w:val="0"/>
        <w:adjustRightInd w:val="0"/>
        <w:ind w:left="4536"/>
        <w:jc w:val="center"/>
      </w:pPr>
      <w:r w:rsidRPr="001F1E02">
        <w:t xml:space="preserve">от </w:t>
      </w:r>
      <w:r>
        <w:t>27.05.2021</w:t>
      </w:r>
      <w:r w:rsidRPr="001F1E02">
        <w:t xml:space="preserve"> № </w:t>
      </w:r>
      <w:r w:rsidR="0046726B" w:rsidRPr="0046726B">
        <w:t>203/1947-6</w:t>
      </w:r>
    </w:p>
    <w:p w:rsidR="009C0A7B" w:rsidRPr="006B3988" w:rsidRDefault="009C0A7B" w:rsidP="009C0A7B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9C0A7B" w:rsidRPr="006B3988" w:rsidRDefault="009C0A7B" w:rsidP="009C0A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представления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C0A7B" w:rsidRPr="006B3988" w:rsidRDefault="009C0A7B" w:rsidP="009C0A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98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9C0A7B" w:rsidRPr="006B3988" w:rsidRDefault="009C0A7B" w:rsidP="009C0A7B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9C0A7B" w:rsidRPr="006B3988" w:rsidRDefault="009C0A7B" w:rsidP="009C0A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начала приема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C0A7B" w:rsidRPr="006B3988" w:rsidRDefault="009C0A7B" w:rsidP="009C0A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98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9C0A7B" w:rsidRPr="006B3988" w:rsidRDefault="009C0A7B" w:rsidP="009C0A7B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9C0A7B" w:rsidRPr="006B3988" w:rsidRDefault="009C0A7B" w:rsidP="009C0A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C0A7B" w:rsidRPr="006B3988" w:rsidRDefault="009C0A7B" w:rsidP="009C0A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98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9C0A7B" w:rsidRPr="006B3988" w:rsidRDefault="009C0A7B" w:rsidP="009C0A7B">
      <w:pPr>
        <w:jc w:val="center"/>
        <w:rPr>
          <w:b/>
          <w:sz w:val="28"/>
          <w:szCs w:val="28"/>
        </w:rPr>
      </w:pPr>
    </w:p>
    <w:p w:rsidR="009C0A7B" w:rsidRPr="006B3988" w:rsidRDefault="009C0A7B" w:rsidP="009C0A7B">
      <w:pPr>
        <w:jc w:val="center"/>
        <w:rPr>
          <w:b/>
          <w:sz w:val="28"/>
          <w:szCs w:val="28"/>
        </w:rPr>
      </w:pPr>
      <w:r w:rsidRPr="006B3988">
        <w:rPr>
          <w:b/>
          <w:sz w:val="28"/>
          <w:szCs w:val="28"/>
        </w:rPr>
        <w:t>Подтверждение</w:t>
      </w:r>
      <w:r w:rsidRPr="006B3988">
        <w:rPr>
          <w:b/>
          <w:sz w:val="28"/>
          <w:szCs w:val="28"/>
        </w:rPr>
        <w:br/>
        <w:t>о приеме документов, представленных для регистрации кандидата по одномандатному избирательному округу</w:t>
      </w:r>
      <w:r>
        <w:rPr>
          <w:b/>
          <w:sz w:val="28"/>
          <w:szCs w:val="28"/>
        </w:rPr>
        <w:br/>
      </w:r>
      <w:r w:rsidRPr="006B3988">
        <w:rPr>
          <w:b/>
          <w:sz w:val="28"/>
          <w:szCs w:val="28"/>
        </w:rPr>
        <w:t xml:space="preserve">на выборах депутатов </w:t>
      </w:r>
      <w:r>
        <w:rPr>
          <w:b/>
          <w:sz w:val="28"/>
          <w:szCs w:val="28"/>
        </w:rPr>
        <w:t>Московской областной Думы</w:t>
      </w:r>
    </w:p>
    <w:p w:rsidR="009C0A7B" w:rsidRPr="006B3988" w:rsidRDefault="009C0A7B" w:rsidP="009C0A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C0A7B" w:rsidRPr="006B3988" w:rsidRDefault="009C0A7B" w:rsidP="009C0A7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B3988">
        <w:rPr>
          <w:rFonts w:ascii="Times New Roman" w:hAnsi="Times New Roman" w:cs="Times New Roman"/>
          <w:sz w:val="16"/>
          <w:szCs w:val="16"/>
        </w:rPr>
        <w:t>(наименование окружной избирательной комиссии)</w:t>
      </w:r>
    </w:p>
    <w:p w:rsidR="009C0A7B" w:rsidRPr="006B3988" w:rsidRDefault="009C0A7B" w:rsidP="009C0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 xml:space="preserve">приняла </w:t>
      </w:r>
      <w:proofErr w:type="gramStart"/>
      <w:r w:rsidRPr="006B398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B398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,</w:t>
      </w:r>
    </w:p>
    <w:p w:rsidR="009C0A7B" w:rsidRPr="006B3988" w:rsidRDefault="009C0A7B" w:rsidP="009C0A7B">
      <w:pPr>
        <w:pStyle w:val="ConsPlusNonformat"/>
        <w:ind w:firstLine="4253"/>
        <w:jc w:val="both"/>
        <w:rPr>
          <w:rFonts w:ascii="Times New Roman" w:hAnsi="Times New Roman" w:cs="Times New Roman"/>
          <w:sz w:val="16"/>
          <w:szCs w:val="16"/>
        </w:rPr>
      </w:pPr>
      <w:r w:rsidRPr="006B3988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9C0A7B" w:rsidRDefault="009C0A7B" w:rsidP="009C0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>
        <w:rPr>
          <w:rFonts w:ascii="Times New Roman" w:hAnsi="Times New Roman" w:cs="Times New Roman"/>
          <w:sz w:val="28"/>
          <w:szCs w:val="28"/>
        </w:rPr>
        <w:t>Московской областной Думы</w:t>
      </w:r>
      <w:r w:rsidRPr="006B3988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proofErr w:type="gramStart"/>
      <w:r w:rsidRPr="006B398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B3988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C0A7B" w:rsidRPr="009C0A7B" w:rsidRDefault="009C0A7B" w:rsidP="009C0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B3988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и </w:t>
      </w:r>
      <w:r w:rsidRPr="006B3988">
        <w:rPr>
          <w:rFonts w:ascii="Times New Roman" w:hAnsi="Times New Roman" w:cs="Times New Roman"/>
          <w:sz w:val="16"/>
          <w:szCs w:val="16"/>
        </w:rPr>
        <w:t>номер одномандатного избирательного округа)</w:t>
      </w:r>
    </w:p>
    <w:p w:rsidR="009C0A7B" w:rsidRPr="006B3988" w:rsidRDefault="009C0A7B" w:rsidP="009C0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>(иного уполномоченного лица)</w:t>
      </w:r>
      <w:r w:rsidRPr="006B3988">
        <w:rPr>
          <w:rStyle w:val="a9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,</w:t>
      </w:r>
      <w:r w:rsidRPr="006B398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9C0A7B" w:rsidRPr="006B3988" w:rsidRDefault="009C0A7B" w:rsidP="009C0A7B">
      <w:pPr>
        <w:jc w:val="both"/>
        <w:rPr>
          <w:sz w:val="16"/>
          <w:szCs w:val="16"/>
        </w:rPr>
      </w:pPr>
    </w:p>
    <w:tbl>
      <w:tblPr>
        <w:tblW w:w="96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705"/>
      </w:tblGrid>
      <w:tr w:rsidR="009C0A7B" w:rsidRPr="006B3988" w:rsidTr="009C0A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A7B" w:rsidRPr="006B3988" w:rsidRDefault="009C0A7B" w:rsidP="009C0A7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A7B" w:rsidRPr="006B3988" w:rsidRDefault="009C0A7B" w:rsidP="009C0A7B">
            <w:pPr>
              <w:jc w:val="both"/>
              <w:rPr>
                <w:sz w:val="28"/>
                <w:szCs w:val="28"/>
              </w:rPr>
            </w:pPr>
            <w:r w:rsidRPr="006B3988">
              <w:rPr>
                <w:sz w:val="28"/>
                <w:szCs w:val="28"/>
              </w:rPr>
              <w:t>Письменное уведомление кандидата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C0A7B" w:rsidRDefault="009C0A7B" w:rsidP="009C0A7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7B" w:rsidRDefault="009C0A7B" w:rsidP="009C0A7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7B" w:rsidRDefault="009C0A7B" w:rsidP="009C0A7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7B" w:rsidRDefault="009C0A7B" w:rsidP="009C0A7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7B" w:rsidRPr="006B3988" w:rsidRDefault="009C0A7B" w:rsidP="009C0A7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на ____ </w:t>
            </w:r>
            <w:proofErr w:type="gramStart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0A7B" w:rsidRPr="006B3988" w:rsidRDefault="009C0A7B" w:rsidP="009C0A7B">
            <w:pPr>
              <w:jc w:val="center"/>
              <w:rPr>
                <w:sz w:val="28"/>
                <w:szCs w:val="28"/>
              </w:rPr>
            </w:pPr>
            <w:r w:rsidRPr="006B3988">
              <w:rPr>
                <w:sz w:val="28"/>
                <w:szCs w:val="28"/>
              </w:rPr>
              <w:t>в 1 экз.</w:t>
            </w:r>
          </w:p>
        </w:tc>
      </w:tr>
      <w:tr w:rsidR="00EC42C5" w:rsidRPr="006B3988" w:rsidTr="00DC0319">
        <w:trPr>
          <w:cantSplit/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2C5" w:rsidRPr="006B3988" w:rsidRDefault="00EC42C5" w:rsidP="009C0A7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2C5" w:rsidRPr="006B3988" w:rsidRDefault="00DC0319" w:rsidP="009C0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C0319">
              <w:rPr>
                <w:sz w:val="28"/>
                <w:szCs w:val="28"/>
              </w:rPr>
              <w:t>ервый финансовый отчет кандидата, с приложением заверенной кандидатом копии документа об оплате изготовления подписных листов из избирательного фонда кандида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319" w:rsidRPr="00DC0319" w:rsidRDefault="00DC0319" w:rsidP="00DC0319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19">
              <w:rPr>
                <w:rFonts w:ascii="Times New Roman" w:hAnsi="Times New Roman" w:cs="Times New Roman"/>
                <w:sz w:val="28"/>
                <w:szCs w:val="28"/>
              </w:rPr>
              <w:t xml:space="preserve">на ____ </w:t>
            </w:r>
            <w:proofErr w:type="gramStart"/>
            <w:r w:rsidRPr="00DC031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C0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42C5" w:rsidRPr="006B3988" w:rsidRDefault="00DC0319" w:rsidP="00DC0319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19">
              <w:rPr>
                <w:rFonts w:ascii="Times New Roman" w:hAnsi="Times New Roman" w:cs="Times New Roman"/>
                <w:sz w:val="28"/>
                <w:szCs w:val="28"/>
              </w:rPr>
              <w:t>в 1 экз.</w:t>
            </w:r>
          </w:p>
        </w:tc>
      </w:tr>
      <w:tr w:rsidR="009C0A7B" w:rsidRPr="006B3988" w:rsidTr="009C0A7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A7B" w:rsidRPr="006B3988" w:rsidRDefault="009C0A7B" w:rsidP="009C0A7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A7B" w:rsidRPr="006B3988" w:rsidRDefault="009C0A7B" w:rsidP="009C0A7B">
            <w:pPr>
              <w:jc w:val="both"/>
              <w:rPr>
                <w:sz w:val="28"/>
                <w:szCs w:val="28"/>
              </w:rPr>
            </w:pPr>
            <w:r w:rsidRPr="006B3988">
              <w:rPr>
                <w:sz w:val="28"/>
                <w:szCs w:val="28"/>
              </w:rPr>
              <w:t xml:space="preserve">Сведения об изменениях в данных о кандидате, ранее представленных в </w:t>
            </w:r>
            <w:r w:rsidRPr="006515D9">
              <w:rPr>
                <w:sz w:val="28"/>
                <w:szCs w:val="28"/>
              </w:rPr>
              <w:t>окружную и</w:t>
            </w:r>
            <w:r w:rsidRPr="006B3988">
              <w:rPr>
                <w:sz w:val="28"/>
                <w:szCs w:val="28"/>
              </w:rPr>
              <w:t>збирательную комиссию</w:t>
            </w:r>
            <w:r w:rsidR="00DC0319">
              <w:rPr>
                <w:sz w:val="28"/>
                <w:szCs w:val="28"/>
              </w:rPr>
              <w:t xml:space="preserve"> </w:t>
            </w:r>
            <w:r w:rsidR="00DC0319" w:rsidRPr="00DC0319">
              <w:rPr>
                <w:i/>
                <w:iCs/>
                <w:sz w:val="28"/>
                <w:szCs w:val="28"/>
              </w:rPr>
              <w:t>(если такие изменения имеютс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C0A7B" w:rsidRPr="006B3988" w:rsidRDefault="009C0A7B" w:rsidP="009C0A7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на ____ </w:t>
            </w:r>
            <w:proofErr w:type="gramStart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0A7B" w:rsidRPr="006B3988" w:rsidRDefault="009C0A7B" w:rsidP="009C0A7B">
            <w:pPr>
              <w:jc w:val="center"/>
              <w:rPr>
                <w:sz w:val="28"/>
                <w:szCs w:val="28"/>
              </w:rPr>
            </w:pPr>
            <w:r w:rsidRPr="006B3988">
              <w:rPr>
                <w:sz w:val="28"/>
                <w:szCs w:val="28"/>
              </w:rPr>
              <w:t>в 1 экз.</w:t>
            </w:r>
          </w:p>
        </w:tc>
      </w:tr>
      <w:tr w:rsidR="009C0A7B" w:rsidRPr="006B3988" w:rsidTr="009C0A7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A7B" w:rsidRPr="006B3988" w:rsidRDefault="009C0A7B" w:rsidP="009C0A7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A7B" w:rsidRPr="006B3988" w:rsidRDefault="009C0A7B" w:rsidP="009C0A7B">
            <w:pPr>
              <w:jc w:val="both"/>
              <w:rPr>
                <w:sz w:val="28"/>
                <w:szCs w:val="28"/>
              </w:rPr>
            </w:pPr>
            <w:r w:rsidRPr="006B3988">
              <w:rPr>
                <w:sz w:val="28"/>
                <w:szCs w:val="28"/>
              </w:rPr>
              <w:t xml:space="preserve">Подписные листы с подписями избирателей, собранными в поддержку выдвижения (самовыдвижения) кандидата в депутаты </w:t>
            </w:r>
            <w:r w:rsidR="00272C4C">
              <w:rPr>
                <w:sz w:val="28"/>
                <w:szCs w:val="28"/>
              </w:rPr>
              <w:t>Московской областной Думы</w:t>
            </w:r>
          </w:p>
          <w:p w:rsidR="009C0A7B" w:rsidRPr="006B3988" w:rsidRDefault="009C0A7B" w:rsidP="009C0A7B">
            <w:pPr>
              <w:rPr>
                <w:sz w:val="28"/>
                <w:szCs w:val="28"/>
              </w:rPr>
            </w:pPr>
          </w:p>
          <w:p w:rsidR="009C0A7B" w:rsidRPr="006B3988" w:rsidRDefault="009C0A7B" w:rsidP="009C0A7B">
            <w:pPr>
              <w:rPr>
                <w:sz w:val="28"/>
                <w:szCs w:val="28"/>
              </w:rPr>
            </w:pPr>
          </w:p>
          <w:p w:rsidR="009C0A7B" w:rsidRPr="006B3988" w:rsidRDefault="009C0A7B" w:rsidP="009C0A7B">
            <w:pPr>
              <w:rPr>
                <w:sz w:val="28"/>
                <w:szCs w:val="28"/>
              </w:rPr>
            </w:pPr>
          </w:p>
          <w:p w:rsidR="009C0A7B" w:rsidRPr="006B3988" w:rsidRDefault="009C0A7B" w:rsidP="009C0A7B">
            <w:pPr>
              <w:rPr>
                <w:sz w:val="28"/>
                <w:szCs w:val="28"/>
              </w:rPr>
            </w:pPr>
            <w:r w:rsidRPr="006B3988">
              <w:rPr>
                <w:sz w:val="28"/>
                <w:szCs w:val="28"/>
              </w:rPr>
              <w:t>Заявленное количество подписей избирателе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A7B" w:rsidRPr="006B3988" w:rsidRDefault="009C0A7B" w:rsidP="009C0A7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7B" w:rsidRPr="006B3988" w:rsidRDefault="009C0A7B" w:rsidP="009C0A7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7B" w:rsidRPr="006B3988" w:rsidRDefault="009C0A7B" w:rsidP="009C0A7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7B" w:rsidRPr="006B3988" w:rsidRDefault="009C0A7B" w:rsidP="009C0A7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на ____ </w:t>
            </w:r>
            <w:proofErr w:type="gramStart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0A7B" w:rsidRPr="006B3988" w:rsidRDefault="009C0A7B" w:rsidP="009C0A7B">
            <w:pPr>
              <w:jc w:val="center"/>
              <w:rPr>
                <w:sz w:val="28"/>
                <w:szCs w:val="28"/>
              </w:rPr>
            </w:pPr>
            <w:r w:rsidRPr="006B3988">
              <w:rPr>
                <w:sz w:val="28"/>
                <w:szCs w:val="28"/>
              </w:rPr>
              <w:t>в ___ папках</w:t>
            </w:r>
          </w:p>
          <w:p w:rsidR="009C0A7B" w:rsidRPr="006B3988" w:rsidRDefault="009C0A7B" w:rsidP="009C0A7B">
            <w:pPr>
              <w:jc w:val="center"/>
              <w:rPr>
                <w:sz w:val="28"/>
                <w:szCs w:val="28"/>
              </w:rPr>
            </w:pPr>
            <w:r w:rsidRPr="006B3988">
              <w:rPr>
                <w:sz w:val="28"/>
                <w:szCs w:val="28"/>
              </w:rPr>
              <w:t>в 1 экз.</w:t>
            </w:r>
          </w:p>
          <w:p w:rsidR="009C0A7B" w:rsidRPr="006B3988" w:rsidRDefault="009C0A7B" w:rsidP="009C0A7B">
            <w:pPr>
              <w:jc w:val="center"/>
              <w:rPr>
                <w:sz w:val="28"/>
                <w:szCs w:val="28"/>
              </w:rPr>
            </w:pPr>
          </w:p>
          <w:p w:rsidR="009C0A7B" w:rsidRPr="006B3988" w:rsidRDefault="009C0A7B" w:rsidP="009C0A7B">
            <w:pPr>
              <w:jc w:val="center"/>
              <w:rPr>
                <w:sz w:val="28"/>
                <w:szCs w:val="28"/>
              </w:rPr>
            </w:pPr>
            <w:r w:rsidRPr="006B3988">
              <w:rPr>
                <w:sz w:val="28"/>
                <w:szCs w:val="28"/>
              </w:rPr>
              <w:t>_________</w:t>
            </w:r>
          </w:p>
        </w:tc>
      </w:tr>
      <w:tr w:rsidR="009C0A7B" w:rsidRPr="006B3988" w:rsidTr="00EC7828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A7B" w:rsidRPr="006B3988" w:rsidRDefault="009C0A7B" w:rsidP="009C0A7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A7B" w:rsidRPr="006B3988" w:rsidRDefault="009C0A7B" w:rsidP="009C0A7B">
            <w:pPr>
              <w:jc w:val="both"/>
              <w:rPr>
                <w:sz w:val="28"/>
                <w:szCs w:val="28"/>
                <w:vertAlign w:val="superscript"/>
              </w:rPr>
            </w:pPr>
            <w:r w:rsidRPr="006B3988">
              <w:rPr>
                <w:sz w:val="28"/>
                <w:szCs w:val="28"/>
              </w:rPr>
              <w:t xml:space="preserve">Протокол об итогах сбора подписей избирателей в поддержку выдвижения (самовыдвижения) кандидата в депутаты </w:t>
            </w:r>
            <w:r w:rsidR="00272C4C">
              <w:rPr>
                <w:sz w:val="28"/>
                <w:szCs w:val="28"/>
              </w:rPr>
              <w:t>Московской областной Думы:</w:t>
            </w:r>
          </w:p>
          <w:p w:rsidR="00272C4C" w:rsidRDefault="00272C4C" w:rsidP="009C0A7B">
            <w:pPr>
              <w:rPr>
                <w:sz w:val="28"/>
                <w:szCs w:val="28"/>
              </w:rPr>
            </w:pPr>
          </w:p>
          <w:p w:rsidR="009C0A7B" w:rsidRPr="006B3988" w:rsidRDefault="009C0A7B" w:rsidP="009C0A7B">
            <w:pPr>
              <w:rPr>
                <w:sz w:val="28"/>
                <w:szCs w:val="28"/>
              </w:rPr>
            </w:pPr>
            <w:r w:rsidRPr="006B3988">
              <w:rPr>
                <w:sz w:val="28"/>
                <w:szCs w:val="28"/>
              </w:rPr>
              <w:t>на бумажном носителе</w:t>
            </w:r>
          </w:p>
          <w:p w:rsidR="009C0A7B" w:rsidRPr="006B3988" w:rsidRDefault="009C0A7B" w:rsidP="009C0A7B">
            <w:pPr>
              <w:rPr>
                <w:sz w:val="28"/>
                <w:szCs w:val="28"/>
              </w:rPr>
            </w:pPr>
          </w:p>
          <w:p w:rsidR="009C0A7B" w:rsidRPr="006B3988" w:rsidRDefault="009C0A7B" w:rsidP="009C0A7B">
            <w:pPr>
              <w:rPr>
                <w:b/>
                <w:sz w:val="28"/>
                <w:szCs w:val="28"/>
              </w:rPr>
            </w:pPr>
            <w:r w:rsidRPr="006B3988">
              <w:rPr>
                <w:sz w:val="28"/>
                <w:szCs w:val="28"/>
              </w:rPr>
              <w:t>в машиночитаемом вид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7828" w:rsidRDefault="00EC7828" w:rsidP="009C0A7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7B" w:rsidRPr="006B3988" w:rsidRDefault="009C0A7B" w:rsidP="009C0A7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на ____ </w:t>
            </w:r>
            <w:proofErr w:type="gramStart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0A7B" w:rsidRPr="006B3988" w:rsidRDefault="009C0A7B" w:rsidP="009C0A7B">
            <w:pPr>
              <w:jc w:val="center"/>
              <w:rPr>
                <w:sz w:val="28"/>
                <w:szCs w:val="28"/>
              </w:rPr>
            </w:pPr>
            <w:r w:rsidRPr="006B3988">
              <w:rPr>
                <w:sz w:val="28"/>
                <w:szCs w:val="28"/>
              </w:rPr>
              <w:t>в 1 экз.</w:t>
            </w:r>
          </w:p>
          <w:p w:rsidR="009C0A7B" w:rsidRPr="006B3988" w:rsidRDefault="009C0A7B" w:rsidP="009C0A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9C0A7B" w:rsidRPr="006B3988" w:rsidRDefault="009C0A7B" w:rsidP="009C0A7B">
            <w:pPr>
              <w:jc w:val="center"/>
              <w:rPr>
                <w:b/>
                <w:sz w:val="28"/>
                <w:szCs w:val="28"/>
              </w:rPr>
            </w:pPr>
            <w:r w:rsidRPr="006B3988">
              <w:rPr>
                <w:sz w:val="16"/>
                <w:szCs w:val="16"/>
              </w:rPr>
              <w:t>(отметка</w:t>
            </w:r>
            <w:r w:rsidRPr="006B3988">
              <w:rPr>
                <w:sz w:val="16"/>
                <w:szCs w:val="16"/>
              </w:rPr>
              <w:br/>
              <w:t>о представлении документа</w:t>
            </w:r>
            <w:r w:rsidRPr="006B3988">
              <w:rPr>
                <w:sz w:val="16"/>
                <w:szCs w:val="16"/>
              </w:rPr>
              <w:br/>
              <w:t>в машиночитаемом виде)</w:t>
            </w:r>
          </w:p>
        </w:tc>
      </w:tr>
      <w:tr w:rsidR="009C0A7B" w:rsidRPr="006B3988" w:rsidTr="00EC7828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A7B" w:rsidRPr="006B3988" w:rsidRDefault="009C0A7B" w:rsidP="009C0A7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A7B" w:rsidRPr="006B3988" w:rsidRDefault="006E73BF" w:rsidP="009C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ариально заверенный с</w:t>
            </w:r>
            <w:r w:rsidR="009C0A7B" w:rsidRPr="006B3988">
              <w:rPr>
                <w:sz w:val="28"/>
                <w:szCs w:val="28"/>
              </w:rPr>
              <w:t>писок лиц, осуществлявших сбор подписей избирателей:</w:t>
            </w:r>
          </w:p>
          <w:p w:rsidR="009C0A7B" w:rsidRPr="006B3988" w:rsidRDefault="009C0A7B" w:rsidP="009C0A7B">
            <w:pPr>
              <w:rPr>
                <w:sz w:val="28"/>
                <w:szCs w:val="28"/>
              </w:rPr>
            </w:pPr>
            <w:r w:rsidRPr="006B3988">
              <w:rPr>
                <w:sz w:val="28"/>
                <w:szCs w:val="28"/>
              </w:rPr>
              <w:t>на бумажном носителе</w:t>
            </w:r>
          </w:p>
          <w:p w:rsidR="009C0A7B" w:rsidRPr="006B3988" w:rsidRDefault="009C0A7B" w:rsidP="009C0A7B">
            <w:pPr>
              <w:rPr>
                <w:sz w:val="28"/>
                <w:szCs w:val="28"/>
              </w:rPr>
            </w:pPr>
          </w:p>
          <w:p w:rsidR="009C0A7B" w:rsidRPr="006B3988" w:rsidRDefault="009C0A7B" w:rsidP="009C0A7B">
            <w:pPr>
              <w:rPr>
                <w:sz w:val="28"/>
                <w:szCs w:val="28"/>
              </w:rPr>
            </w:pPr>
            <w:r w:rsidRPr="006B3988">
              <w:rPr>
                <w:sz w:val="28"/>
                <w:szCs w:val="28"/>
              </w:rPr>
              <w:t>в машиночитаемом вид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C0A7B" w:rsidRPr="006B3988" w:rsidRDefault="009C0A7B" w:rsidP="009C0A7B">
            <w:pPr>
              <w:jc w:val="center"/>
              <w:rPr>
                <w:sz w:val="28"/>
                <w:szCs w:val="28"/>
              </w:rPr>
            </w:pPr>
          </w:p>
          <w:p w:rsidR="009C0A7B" w:rsidRPr="006B3988" w:rsidRDefault="009C0A7B" w:rsidP="009C0A7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на ____ </w:t>
            </w:r>
            <w:proofErr w:type="gramStart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0A7B" w:rsidRPr="006B3988" w:rsidRDefault="009C0A7B" w:rsidP="009C0A7B">
            <w:pPr>
              <w:jc w:val="center"/>
              <w:rPr>
                <w:sz w:val="28"/>
                <w:szCs w:val="28"/>
              </w:rPr>
            </w:pPr>
            <w:r w:rsidRPr="006B3988">
              <w:rPr>
                <w:sz w:val="28"/>
                <w:szCs w:val="28"/>
              </w:rPr>
              <w:t>в 1 экз.</w:t>
            </w:r>
          </w:p>
          <w:p w:rsidR="009C0A7B" w:rsidRPr="006B3988" w:rsidRDefault="009C0A7B" w:rsidP="009C0A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9C0A7B" w:rsidRPr="006B3988" w:rsidRDefault="009C0A7B" w:rsidP="009C0A7B">
            <w:pPr>
              <w:jc w:val="center"/>
              <w:rPr>
                <w:sz w:val="28"/>
                <w:szCs w:val="28"/>
              </w:rPr>
            </w:pPr>
            <w:r w:rsidRPr="006B3988">
              <w:rPr>
                <w:sz w:val="16"/>
                <w:szCs w:val="16"/>
              </w:rPr>
              <w:t>(отметка</w:t>
            </w:r>
            <w:r w:rsidRPr="006B3988">
              <w:rPr>
                <w:sz w:val="16"/>
                <w:szCs w:val="16"/>
              </w:rPr>
              <w:br/>
              <w:t>о представлении документа</w:t>
            </w:r>
            <w:r w:rsidRPr="006B3988">
              <w:rPr>
                <w:sz w:val="16"/>
                <w:szCs w:val="16"/>
              </w:rPr>
              <w:br/>
              <w:t>в машиночитаемом виде)</w:t>
            </w:r>
          </w:p>
        </w:tc>
      </w:tr>
      <w:tr w:rsidR="009C0A7B" w:rsidRPr="006B3988" w:rsidTr="009C0A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A7B" w:rsidRPr="006B3988" w:rsidRDefault="009C0A7B" w:rsidP="009C0A7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A7B" w:rsidRPr="006B3988" w:rsidRDefault="009C0A7B" w:rsidP="009C0A7B">
            <w:pPr>
              <w:jc w:val="both"/>
              <w:rPr>
                <w:sz w:val="28"/>
                <w:szCs w:val="28"/>
              </w:rPr>
            </w:pPr>
            <w:r w:rsidRPr="006B3988">
              <w:rPr>
                <w:sz w:val="28"/>
                <w:szCs w:val="28"/>
              </w:rPr>
              <w:t>Копия документа, подтверждающего оплату изготовления подписных листов за счет средств избирательного фонда кандида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C0A7B" w:rsidRPr="006B3988" w:rsidRDefault="009C0A7B" w:rsidP="009C0A7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на ____ </w:t>
            </w:r>
            <w:proofErr w:type="gramStart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0A7B" w:rsidRPr="006B3988" w:rsidRDefault="009C0A7B" w:rsidP="009C0A7B">
            <w:pPr>
              <w:jc w:val="center"/>
              <w:rPr>
                <w:sz w:val="28"/>
                <w:szCs w:val="28"/>
              </w:rPr>
            </w:pPr>
            <w:r w:rsidRPr="006B3988">
              <w:rPr>
                <w:sz w:val="28"/>
                <w:szCs w:val="28"/>
              </w:rPr>
              <w:t>в 1 экз.</w:t>
            </w:r>
          </w:p>
        </w:tc>
      </w:tr>
      <w:tr w:rsidR="009C0A7B" w:rsidRPr="006B3988" w:rsidTr="009C0A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A7B" w:rsidRPr="006B3988" w:rsidRDefault="009C0A7B" w:rsidP="009C0A7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A7B" w:rsidRPr="006B3988" w:rsidRDefault="009C0A7B" w:rsidP="009C0A7B">
            <w:pPr>
              <w:rPr>
                <w:sz w:val="28"/>
                <w:szCs w:val="28"/>
              </w:rPr>
            </w:pPr>
            <w:r w:rsidRPr="000F4D66">
              <w:rPr>
                <w:sz w:val="28"/>
                <w:szCs w:val="28"/>
              </w:rPr>
              <w:t>Две фотографии</w:t>
            </w:r>
            <w:r>
              <w:rPr>
                <w:sz w:val="28"/>
                <w:szCs w:val="28"/>
              </w:rPr>
              <w:t xml:space="preserve"> кандидата</w:t>
            </w:r>
            <w:r w:rsidRPr="000F4D66">
              <w:rPr>
                <w:sz w:val="28"/>
                <w:szCs w:val="28"/>
              </w:rPr>
              <w:t xml:space="preserve"> (цветные или черно-белые, на глянцевой или на матовой бумаге) размером 3х4 см (без уголк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C0A7B" w:rsidRPr="006B3988" w:rsidRDefault="009C0A7B" w:rsidP="009C0A7B">
            <w:pPr>
              <w:jc w:val="center"/>
              <w:rPr>
                <w:sz w:val="28"/>
                <w:szCs w:val="28"/>
              </w:rPr>
            </w:pPr>
            <w:r w:rsidRPr="006B3988">
              <w:rPr>
                <w:sz w:val="28"/>
                <w:szCs w:val="28"/>
              </w:rPr>
              <w:t>______ штук</w:t>
            </w:r>
          </w:p>
        </w:tc>
      </w:tr>
    </w:tbl>
    <w:p w:rsidR="009C0A7B" w:rsidRPr="006B3988" w:rsidRDefault="009C0A7B" w:rsidP="009C0A7B">
      <w:pPr>
        <w:pStyle w:val="14-15"/>
        <w:spacing w:line="240" w:lineRule="auto"/>
        <w:rPr>
          <w:szCs w:val="28"/>
        </w:rPr>
      </w:pPr>
      <w:r w:rsidRPr="006B3988">
        <w:rPr>
          <w:szCs w:val="28"/>
        </w:rPr>
        <w:t xml:space="preserve">Также представлен </w:t>
      </w:r>
      <w:r>
        <w:rPr>
          <w:szCs w:val="28"/>
        </w:rPr>
        <w:t>электронный</w:t>
      </w:r>
      <w:r w:rsidRPr="006B3988">
        <w:rPr>
          <w:szCs w:val="28"/>
        </w:rPr>
        <w:t xml:space="preserve"> носитель информации с документами в машиночитаемом </w:t>
      </w:r>
      <w:r w:rsidRPr="00FA2407">
        <w:rPr>
          <w:szCs w:val="28"/>
        </w:rPr>
        <w:t>виде (</w:t>
      </w:r>
      <w:r>
        <w:t xml:space="preserve">оптический компакт-диск CD-R или CD-RW либо USB </w:t>
      </w:r>
      <w:proofErr w:type="spellStart"/>
      <w:r>
        <w:t>Flash</w:t>
      </w:r>
      <w:proofErr w:type="spellEnd"/>
      <w:r>
        <w:t xml:space="preserve"> </w:t>
      </w:r>
      <w:proofErr w:type="spellStart"/>
      <w:r>
        <w:t>Drive</w:t>
      </w:r>
      <w:proofErr w:type="spellEnd"/>
      <w:r w:rsidRPr="00FA2407">
        <w:rPr>
          <w:szCs w:val="28"/>
        </w:rPr>
        <w:t>) ______________________________,</w:t>
      </w:r>
      <w:r w:rsidRPr="006B3988">
        <w:rPr>
          <w:szCs w:val="28"/>
        </w:rPr>
        <w:t xml:space="preserve"> ____</w:t>
      </w:r>
      <w:r>
        <w:rPr>
          <w:szCs w:val="28"/>
        </w:rPr>
        <w:t xml:space="preserve"> </w:t>
      </w:r>
      <w:r w:rsidRPr="006B3988">
        <w:rPr>
          <w:szCs w:val="28"/>
        </w:rPr>
        <w:t>штук.</w:t>
      </w:r>
    </w:p>
    <w:p w:rsidR="009C0A7B" w:rsidRDefault="009C0A7B" w:rsidP="00EC7828">
      <w:pPr>
        <w:pStyle w:val="ConsPlusNormal"/>
        <w:ind w:right="2409" w:firstLine="1418"/>
        <w:rPr>
          <w:bCs/>
          <w:kern w:val="28"/>
          <w:sz w:val="28"/>
          <w:szCs w:val="28"/>
        </w:rPr>
      </w:pPr>
      <w:r w:rsidRPr="006B3988">
        <w:rPr>
          <w:rFonts w:ascii="Times New Roman" w:hAnsi="Times New Roman" w:cs="Times New Roman"/>
          <w:sz w:val="16"/>
          <w:szCs w:val="16"/>
        </w:rPr>
        <w:t>(тип внешнего носителя информации)</w:t>
      </w:r>
    </w:p>
    <w:p w:rsidR="009C0A7B" w:rsidRPr="006B3988" w:rsidRDefault="009C0A7B" w:rsidP="009C0A7B">
      <w:pPr>
        <w:pStyle w:val="14-15"/>
        <w:spacing w:line="240" w:lineRule="auto"/>
        <w:rPr>
          <w:szCs w:val="28"/>
        </w:rPr>
      </w:pPr>
      <w:r w:rsidRPr="006B3988">
        <w:rPr>
          <w:szCs w:val="28"/>
        </w:rPr>
        <w:t>Иных документов в окружную избирательную комиссию не представлено.</w:t>
      </w:r>
    </w:p>
    <w:p w:rsidR="009C0A7B" w:rsidRPr="006B3988" w:rsidRDefault="009C0A7B" w:rsidP="009C0A7B">
      <w:pPr>
        <w:pStyle w:val="14-15"/>
        <w:spacing w:line="240" w:lineRule="auto"/>
        <w:rPr>
          <w:sz w:val="16"/>
          <w:szCs w:val="16"/>
        </w:rPr>
      </w:pPr>
    </w:p>
    <w:tbl>
      <w:tblPr>
        <w:tblW w:w="9605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2942"/>
      </w:tblGrid>
      <w:tr w:rsidR="009C0A7B" w:rsidRPr="006B3988" w:rsidTr="009C0A7B">
        <w:tc>
          <w:tcPr>
            <w:tcW w:w="3828" w:type="dxa"/>
          </w:tcPr>
          <w:p w:rsidR="009C0A7B" w:rsidRPr="006B3988" w:rsidRDefault="009C0A7B" w:rsidP="009C0A7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 w:rsidRPr="006B3988">
              <w:rPr>
                <w:rFonts w:ascii="Times New Roman" w:hAnsi="Times New Roman" w:cs="Times New Roman"/>
                <w:sz w:val="28"/>
                <w:szCs w:val="28"/>
              </w:rPr>
              <w:br/>
              <w:t>(иное уполномоченное лицо)</w:t>
            </w:r>
          </w:p>
        </w:tc>
        <w:tc>
          <w:tcPr>
            <w:tcW w:w="2835" w:type="dxa"/>
          </w:tcPr>
          <w:p w:rsidR="009C0A7B" w:rsidRPr="006B3988" w:rsidRDefault="009C0A7B" w:rsidP="009C0A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7B" w:rsidRPr="006B3988" w:rsidRDefault="009C0A7B" w:rsidP="009C0A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9C0A7B" w:rsidRPr="006B3988" w:rsidRDefault="009C0A7B" w:rsidP="009C0A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9C0A7B" w:rsidRPr="006B3988" w:rsidRDefault="009C0A7B" w:rsidP="009C0A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7B" w:rsidRPr="006B3988" w:rsidRDefault="009C0A7B" w:rsidP="009C0A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9C0A7B" w:rsidRPr="006B3988" w:rsidRDefault="009C0A7B" w:rsidP="009C0A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9C0A7B" w:rsidRPr="006B3988" w:rsidTr="009C0A7B">
        <w:tc>
          <w:tcPr>
            <w:tcW w:w="3828" w:type="dxa"/>
          </w:tcPr>
          <w:p w:rsidR="009C0A7B" w:rsidRPr="006B3988" w:rsidRDefault="009C0A7B" w:rsidP="009C0A7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9C0A7B" w:rsidRPr="006B3988" w:rsidRDefault="009C0A7B" w:rsidP="009C0A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</w:tcPr>
          <w:p w:rsidR="009C0A7B" w:rsidRPr="006B3988" w:rsidRDefault="009C0A7B" w:rsidP="009C0A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0A7B" w:rsidRPr="006B3988" w:rsidTr="009C0A7B">
        <w:tc>
          <w:tcPr>
            <w:tcW w:w="3828" w:type="dxa"/>
          </w:tcPr>
          <w:p w:rsidR="009C0A7B" w:rsidRPr="006B3988" w:rsidRDefault="009C0A7B" w:rsidP="009C0A7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 </w:t>
            </w:r>
            <w:r w:rsidRPr="001E61C1">
              <w:rPr>
                <w:rFonts w:ascii="Times New Roman" w:hAnsi="Times New Roman" w:cs="Times New Roman"/>
                <w:sz w:val="28"/>
                <w:szCs w:val="28"/>
              </w:rPr>
              <w:t>приему и проверке избирательных документов</w:t>
            </w: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3988">
              <w:rPr>
                <w:rFonts w:ascii="Times New Roman" w:hAnsi="Times New Roman" w:cs="Times New Roman"/>
                <w:sz w:val="28"/>
                <w:szCs w:val="28"/>
              </w:rPr>
              <w:br/>
              <w:t>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988">
              <w:rPr>
                <w:rFonts w:ascii="Times New Roman" w:hAnsi="Times New Roman" w:cs="Times New Roman"/>
                <w:sz w:val="28"/>
                <w:szCs w:val="28"/>
              </w:rPr>
              <w:br/>
              <w:t>(член комиссии)</w:t>
            </w:r>
          </w:p>
        </w:tc>
        <w:tc>
          <w:tcPr>
            <w:tcW w:w="2835" w:type="dxa"/>
          </w:tcPr>
          <w:p w:rsidR="009C0A7B" w:rsidRPr="006B3988" w:rsidRDefault="009C0A7B" w:rsidP="009C0A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7B" w:rsidRDefault="009C0A7B" w:rsidP="009C0A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7B" w:rsidRDefault="009C0A7B" w:rsidP="009C0A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7B" w:rsidRPr="006B3988" w:rsidRDefault="009C0A7B" w:rsidP="009C0A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7B" w:rsidRPr="006B3988" w:rsidRDefault="009C0A7B" w:rsidP="009C0A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9C0A7B" w:rsidRPr="006B3988" w:rsidRDefault="009C0A7B" w:rsidP="009C0A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9C0A7B" w:rsidRPr="006B3988" w:rsidRDefault="009C0A7B" w:rsidP="009C0A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7B" w:rsidRDefault="009C0A7B" w:rsidP="009C0A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7B" w:rsidRDefault="009C0A7B" w:rsidP="009C0A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7B" w:rsidRPr="006B3988" w:rsidRDefault="009C0A7B" w:rsidP="009C0A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7B" w:rsidRPr="006B3988" w:rsidRDefault="009C0A7B" w:rsidP="009C0A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9C0A7B" w:rsidRPr="006B3988" w:rsidRDefault="009C0A7B" w:rsidP="009C0A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:rsidR="009D75D0" w:rsidRDefault="009D75D0" w:rsidP="003562E2">
      <w:pPr>
        <w:widowControl w:val="0"/>
        <w:autoSpaceDE w:val="0"/>
        <w:autoSpaceDN w:val="0"/>
        <w:adjustRightInd w:val="0"/>
        <w:ind w:left="4678"/>
        <w:jc w:val="center"/>
      </w:pPr>
    </w:p>
    <w:p w:rsidR="009D75D0" w:rsidRDefault="009D75D0" w:rsidP="003562E2">
      <w:pPr>
        <w:widowControl w:val="0"/>
        <w:autoSpaceDE w:val="0"/>
        <w:autoSpaceDN w:val="0"/>
        <w:adjustRightInd w:val="0"/>
        <w:ind w:left="4678"/>
        <w:jc w:val="center"/>
      </w:pPr>
    </w:p>
    <w:p w:rsidR="003562E2" w:rsidRDefault="003562E2" w:rsidP="003562E2">
      <w:pPr>
        <w:widowControl w:val="0"/>
        <w:autoSpaceDE w:val="0"/>
        <w:autoSpaceDN w:val="0"/>
        <w:adjustRightInd w:val="0"/>
        <w:ind w:left="4678"/>
        <w:jc w:val="center"/>
      </w:pPr>
      <w:r w:rsidRPr="001F1E02">
        <w:lastRenderedPageBreak/>
        <w:t xml:space="preserve">Приложение № </w:t>
      </w:r>
      <w:r>
        <w:t>4</w:t>
      </w:r>
      <w:r w:rsidRPr="001F1E02">
        <w:br/>
      </w:r>
      <w:r>
        <w:t xml:space="preserve">к решению Избирательной комиссии </w:t>
      </w:r>
    </w:p>
    <w:p w:rsidR="003562E2" w:rsidRPr="001F1E02" w:rsidRDefault="003562E2" w:rsidP="003562E2">
      <w:pPr>
        <w:widowControl w:val="0"/>
        <w:autoSpaceDE w:val="0"/>
        <w:autoSpaceDN w:val="0"/>
        <w:adjustRightInd w:val="0"/>
        <w:ind w:left="4536"/>
        <w:jc w:val="center"/>
      </w:pPr>
      <w:r>
        <w:t>Московской области</w:t>
      </w:r>
    </w:p>
    <w:p w:rsidR="003562E2" w:rsidRPr="001F1E02" w:rsidRDefault="003562E2" w:rsidP="003562E2">
      <w:pPr>
        <w:widowControl w:val="0"/>
        <w:autoSpaceDE w:val="0"/>
        <w:autoSpaceDN w:val="0"/>
        <w:adjustRightInd w:val="0"/>
        <w:ind w:left="4536"/>
        <w:jc w:val="center"/>
      </w:pPr>
      <w:r w:rsidRPr="001F1E02">
        <w:t xml:space="preserve">от </w:t>
      </w:r>
      <w:r>
        <w:t>27.05.2021</w:t>
      </w:r>
      <w:r w:rsidRPr="001F1E02">
        <w:t xml:space="preserve"> № </w:t>
      </w:r>
      <w:r w:rsidR="0046726B" w:rsidRPr="0046726B">
        <w:t>203/1947-6</w:t>
      </w:r>
    </w:p>
    <w:p w:rsidR="003562E2" w:rsidRPr="006B3988" w:rsidRDefault="003562E2" w:rsidP="003562E2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3562E2" w:rsidRPr="006B3988" w:rsidRDefault="003562E2" w:rsidP="003562E2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3562E2" w:rsidRPr="006B3988" w:rsidRDefault="003562E2" w:rsidP="003562E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представления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62E2" w:rsidRPr="006B3988" w:rsidRDefault="003562E2" w:rsidP="003562E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98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3562E2" w:rsidRPr="006B3988" w:rsidRDefault="003562E2" w:rsidP="003562E2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3562E2" w:rsidRPr="006B3988" w:rsidRDefault="003562E2" w:rsidP="003562E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начала приема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62E2" w:rsidRPr="006B3988" w:rsidRDefault="003562E2" w:rsidP="003562E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98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3562E2" w:rsidRPr="006B3988" w:rsidRDefault="003562E2" w:rsidP="003562E2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3562E2" w:rsidRPr="006B3988" w:rsidRDefault="003562E2" w:rsidP="003562E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62E2" w:rsidRPr="006B3988" w:rsidRDefault="003562E2" w:rsidP="003562E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98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3562E2" w:rsidRPr="006B3988" w:rsidRDefault="003562E2" w:rsidP="003562E2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62E2" w:rsidRPr="006B3988" w:rsidRDefault="003562E2" w:rsidP="003562E2">
      <w:pPr>
        <w:jc w:val="center"/>
        <w:rPr>
          <w:b/>
          <w:sz w:val="28"/>
          <w:szCs w:val="28"/>
        </w:rPr>
      </w:pPr>
      <w:r w:rsidRPr="006B3988">
        <w:rPr>
          <w:b/>
          <w:sz w:val="28"/>
          <w:szCs w:val="28"/>
        </w:rPr>
        <w:t>Подтверждение</w:t>
      </w:r>
      <w:r w:rsidRPr="006B3988">
        <w:rPr>
          <w:b/>
          <w:sz w:val="28"/>
          <w:szCs w:val="28"/>
        </w:rPr>
        <w:br/>
        <w:t xml:space="preserve">о приеме документов, представленных для регистрации уполномоченного представителя кандидата по финансовым вопросам, выдвинутого по одномандатному избирательному округу </w:t>
      </w:r>
      <w:r w:rsidRPr="006B3988">
        <w:rPr>
          <w:b/>
          <w:sz w:val="28"/>
          <w:szCs w:val="28"/>
        </w:rPr>
        <w:br/>
        <w:t xml:space="preserve">на выборах депутатов </w:t>
      </w:r>
      <w:r>
        <w:rPr>
          <w:b/>
          <w:sz w:val="28"/>
          <w:szCs w:val="28"/>
        </w:rPr>
        <w:t xml:space="preserve">Московской областной Думы </w:t>
      </w:r>
    </w:p>
    <w:p w:rsidR="003562E2" w:rsidRPr="006B3988" w:rsidRDefault="003562E2" w:rsidP="003562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2E2" w:rsidRPr="006B3988" w:rsidRDefault="003562E2" w:rsidP="003562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562E2" w:rsidRPr="006B3988" w:rsidRDefault="003562E2" w:rsidP="003562E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B3988">
        <w:rPr>
          <w:rFonts w:ascii="Times New Roman" w:hAnsi="Times New Roman" w:cs="Times New Roman"/>
          <w:sz w:val="16"/>
          <w:szCs w:val="16"/>
        </w:rPr>
        <w:t>(наименование окружной избирательной комиссии)</w:t>
      </w:r>
    </w:p>
    <w:p w:rsidR="003562E2" w:rsidRPr="006B3988" w:rsidRDefault="003562E2" w:rsidP="003562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 xml:space="preserve">приняла </w:t>
      </w:r>
      <w:proofErr w:type="gramStart"/>
      <w:r w:rsidRPr="006B398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B398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,</w:t>
      </w:r>
    </w:p>
    <w:p w:rsidR="003562E2" w:rsidRPr="006B3988" w:rsidRDefault="003562E2" w:rsidP="003562E2">
      <w:pPr>
        <w:pStyle w:val="ConsPlusNonformat"/>
        <w:ind w:firstLine="4253"/>
        <w:jc w:val="both"/>
        <w:rPr>
          <w:rFonts w:ascii="Times New Roman" w:hAnsi="Times New Roman" w:cs="Times New Roman"/>
          <w:sz w:val="16"/>
          <w:szCs w:val="16"/>
        </w:rPr>
      </w:pPr>
      <w:r w:rsidRPr="006B3988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562E2" w:rsidRPr="006B3988" w:rsidRDefault="003562E2" w:rsidP="003562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>
        <w:rPr>
          <w:rFonts w:ascii="Times New Roman" w:hAnsi="Times New Roman" w:cs="Times New Roman"/>
          <w:sz w:val="28"/>
          <w:szCs w:val="28"/>
        </w:rPr>
        <w:t>Московской областной Думы</w:t>
      </w:r>
      <w:r w:rsidRPr="006B3988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proofErr w:type="gramStart"/>
      <w:r w:rsidRPr="006B398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B3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2E2" w:rsidRDefault="003562E2" w:rsidP="003562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562E2" w:rsidRPr="003562E2" w:rsidRDefault="003562E2" w:rsidP="003562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6B398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и номер одномандатного избирательного округа</w:t>
      </w:r>
      <w:r w:rsidRPr="006B3988">
        <w:rPr>
          <w:rFonts w:ascii="Times New Roman" w:hAnsi="Times New Roman" w:cs="Times New Roman"/>
          <w:sz w:val="16"/>
          <w:szCs w:val="16"/>
        </w:rPr>
        <w:t>)</w:t>
      </w:r>
    </w:p>
    <w:p w:rsidR="003562E2" w:rsidRPr="006B3988" w:rsidRDefault="003562E2" w:rsidP="003562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>(иного уполномоченного лица)</w:t>
      </w:r>
      <w:r w:rsidRPr="006B3988">
        <w:rPr>
          <w:rStyle w:val="a9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,</w:t>
      </w:r>
      <w:r w:rsidRPr="006B398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562E2" w:rsidRDefault="003562E2" w:rsidP="003562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950"/>
      </w:tblGrid>
      <w:tr w:rsidR="003562E2" w:rsidTr="003562E2">
        <w:tc>
          <w:tcPr>
            <w:tcW w:w="675" w:type="dxa"/>
          </w:tcPr>
          <w:p w:rsidR="003562E2" w:rsidRDefault="003562E2" w:rsidP="003562E2">
            <w:pPr>
              <w:pStyle w:val="ConsPlusNonformat"/>
              <w:numPr>
                <w:ilvl w:val="0"/>
                <w:numId w:val="22"/>
              </w:numPr>
              <w:tabs>
                <w:tab w:val="left" w:pos="251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562E2" w:rsidRPr="004616FD" w:rsidRDefault="003562E2" w:rsidP="00C90146">
            <w:pPr>
              <w:pStyle w:val="14-15"/>
              <w:spacing w:line="240" w:lineRule="auto"/>
              <w:ind w:firstLine="0"/>
              <w:rPr>
                <w:szCs w:val="28"/>
              </w:rPr>
            </w:pPr>
            <w:r w:rsidRPr="006B3988">
              <w:t>Заявление кандидата, выдвинутого по одномандатному избирательному округу, о назначении его уполномоченного представителя по финансовым вопросам</w:t>
            </w:r>
            <w:r>
              <w:t xml:space="preserve"> </w:t>
            </w:r>
          </w:p>
        </w:tc>
        <w:tc>
          <w:tcPr>
            <w:tcW w:w="1950" w:type="dxa"/>
          </w:tcPr>
          <w:p w:rsidR="003562E2" w:rsidRDefault="003562E2" w:rsidP="003562E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2E2" w:rsidRPr="006B3988" w:rsidRDefault="003562E2" w:rsidP="003562E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на ____ </w:t>
            </w:r>
            <w:proofErr w:type="gramStart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62E2" w:rsidRDefault="003562E2" w:rsidP="003562E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в 1 экз.</w:t>
            </w:r>
          </w:p>
          <w:p w:rsidR="003562E2" w:rsidRDefault="003562E2" w:rsidP="003562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2E2" w:rsidTr="003562E2">
        <w:tc>
          <w:tcPr>
            <w:tcW w:w="675" w:type="dxa"/>
          </w:tcPr>
          <w:p w:rsidR="003562E2" w:rsidRDefault="003562E2" w:rsidP="003562E2">
            <w:pPr>
              <w:pStyle w:val="ConsPlusNonformat"/>
              <w:keepNext/>
              <w:numPr>
                <w:ilvl w:val="0"/>
                <w:numId w:val="22"/>
              </w:numPr>
              <w:tabs>
                <w:tab w:val="left" w:pos="251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562E2" w:rsidRPr="006B3988" w:rsidRDefault="003562E2" w:rsidP="00C90146">
            <w:pPr>
              <w:pStyle w:val="14-15"/>
              <w:spacing w:line="240" w:lineRule="auto"/>
              <w:ind w:firstLine="0"/>
            </w:pPr>
            <w:r w:rsidRPr="006B3988">
              <w:t>Заявление уполномоченного представителя кандидата по финансовым вопросам о согласии быть уполномоченным представителем</w:t>
            </w:r>
          </w:p>
        </w:tc>
        <w:tc>
          <w:tcPr>
            <w:tcW w:w="1950" w:type="dxa"/>
          </w:tcPr>
          <w:p w:rsidR="003562E2" w:rsidRPr="006B3988" w:rsidRDefault="003562E2" w:rsidP="003562E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на ____ </w:t>
            </w:r>
            <w:proofErr w:type="gramStart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62E2" w:rsidRDefault="003562E2" w:rsidP="003562E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в 1 экз.</w:t>
            </w:r>
          </w:p>
          <w:p w:rsidR="003562E2" w:rsidRDefault="003562E2" w:rsidP="003562E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2E2" w:rsidTr="003562E2">
        <w:tc>
          <w:tcPr>
            <w:tcW w:w="675" w:type="dxa"/>
          </w:tcPr>
          <w:p w:rsidR="003562E2" w:rsidRDefault="003562E2" w:rsidP="003562E2">
            <w:pPr>
              <w:pStyle w:val="ConsPlusNonformat"/>
              <w:keepNext/>
              <w:numPr>
                <w:ilvl w:val="0"/>
                <w:numId w:val="22"/>
              </w:numPr>
              <w:tabs>
                <w:tab w:val="left" w:pos="251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562E2" w:rsidRPr="006B3988" w:rsidRDefault="003562E2" w:rsidP="003562E2">
            <w:pPr>
              <w:pStyle w:val="14-15"/>
              <w:spacing w:line="240" w:lineRule="auto"/>
              <w:ind w:firstLine="0"/>
            </w:pPr>
            <w:r w:rsidRPr="006B3988">
              <w:t>Копия нотариально удостоверенной доверенности на уполномоченного представителя кандидата по финансовым вопросам</w:t>
            </w:r>
          </w:p>
        </w:tc>
        <w:tc>
          <w:tcPr>
            <w:tcW w:w="1950" w:type="dxa"/>
          </w:tcPr>
          <w:p w:rsidR="003562E2" w:rsidRPr="006B3988" w:rsidRDefault="003562E2" w:rsidP="003562E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на ____ </w:t>
            </w:r>
            <w:proofErr w:type="gramStart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62E2" w:rsidRDefault="003562E2" w:rsidP="003562E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в 1 экз.</w:t>
            </w:r>
          </w:p>
        </w:tc>
      </w:tr>
      <w:tr w:rsidR="003562E2" w:rsidTr="003562E2">
        <w:tc>
          <w:tcPr>
            <w:tcW w:w="675" w:type="dxa"/>
          </w:tcPr>
          <w:p w:rsidR="003562E2" w:rsidRDefault="003562E2" w:rsidP="003562E2">
            <w:pPr>
              <w:pStyle w:val="ConsPlusNonformat"/>
              <w:keepNext/>
              <w:numPr>
                <w:ilvl w:val="0"/>
                <w:numId w:val="22"/>
              </w:numPr>
              <w:tabs>
                <w:tab w:val="left" w:pos="251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562E2" w:rsidRPr="006B3988" w:rsidRDefault="003562E2" w:rsidP="003562E2">
            <w:pPr>
              <w:pStyle w:val="14-15"/>
              <w:spacing w:line="240" w:lineRule="auto"/>
              <w:ind w:firstLine="0"/>
            </w:pPr>
            <w:r w:rsidRPr="006B3988">
              <w:t>Копия паспорта или документа, заменяющего паспорт гражданина Российской Федерации, уполномоченного представителя кандидата по финансовым вопроса</w:t>
            </w:r>
            <w:r w:rsidR="00C90146">
              <w:t>м</w:t>
            </w:r>
          </w:p>
        </w:tc>
        <w:tc>
          <w:tcPr>
            <w:tcW w:w="1950" w:type="dxa"/>
          </w:tcPr>
          <w:p w:rsidR="003562E2" w:rsidRPr="006B3988" w:rsidRDefault="003562E2" w:rsidP="003562E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на ____ </w:t>
            </w:r>
            <w:proofErr w:type="gramStart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62E2" w:rsidRDefault="003562E2" w:rsidP="003562E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в 1 экз.</w:t>
            </w:r>
          </w:p>
        </w:tc>
      </w:tr>
    </w:tbl>
    <w:p w:rsidR="003562E2" w:rsidRPr="006B3988" w:rsidRDefault="003562E2" w:rsidP="003562E2">
      <w:pPr>
        <w:pStyle w:val="14-15"/>
        <w:spacing w:line="240" w:lineRule="auto"/>
        <w:rPr>
          <w:szCs w:val="28"/>
        </w:rPr>
      </w:pPr>
      <w:r w:rsidRPr="006B3988">
        <w:rPr>
          <w:szCs w:val="28"/>
        </w:rPr>
        <w:t xml:space="preserve">Также представлен </w:t>
      </w:r>
      <w:r>
        <w:rPr>
          <w:szCs w:val="28"/>
        </w:rPr>
        <w:t>электронный</w:t>
      </w:r>
      <w:r w:rsidRPr="006B3988">
        <w:rPr>
          <w:szCs w:val="28"/>
        </w:rPr>
        <w:t xml:space="preserve"> носитель информации с документами в машиночитаемом </w:t>
      </w:r>
      <w:r w:rsidRPr="00FA2407">
        <w:rPr>
          <w:szCs w:val="28"/>
        </w:rPr>
        <w:t>виде (</w:t>
      </w:r>
      <w:r>
        <w:t xml:space="preserve">оптический компакт-диск CD-R или CD-RW либо USB </w:t>
      </w:r>
      <w:proofErr w:type="spellStart"/>
      <w:r>
        <w:t>Flash</w:t>
      </w:r>
      <w:proofErr w:type="spellEnd"/>
      <w:r>
        <w:t xml:space="preserve"> </w:t>
      </w:r>
      <w:proofErr w:type="spellStart"/>
      <w:r>
        <w:t>Drive</w:t>
      </w:r>
      <w:proofErr w:type="spellEnd"/>
      <w:r w:rsidRPr="00FA2407">
        <w:rPr>
          <w:szCs w:val="28"/>
        </w:rPr>
        <w:t>) ______________________________,</w:t>
      </w:r>
      <w:r w:rsidRPr="006B3988">
        <w:rPr>
          <w:szCs w:val="28"/>
        </w:rPr>
        <w:t xml:space="preserve"> ____</w:t>
      </w:r>
      <w:r>
        <w:rPr>
          <w:szCs w:val="28"/>
        </w:rPr>
        <w:t xml:space="preserve"> </w:t>
      </w:r>
      <w:r w:rsidRPr="006B3988">
        <w:rPr>
          <w:szCs w:val="28"/>
        </w:rPr>
        <w:t>штук.</w:t>
      </w:r>
    </w:p>
    <w:p w:rsidR="003562E2" w:rsidRPr="006B3988" w:rsidRDefault="003562E2" w:rsidP="003562E2">
      <w:pPr>
        <w:pStyle w:val="ConsPlusNormal"/>
        <w:ind w:right="2409" w:firstLine="1418"/>
        <w:jc w:val="center"/>
        <w:rPr>
          <w:rFonts w:ascii="Times New Roman" w:hAnsi="Times New Roman" w:cs="Times New Roman"/>
          <w:sz w:val="16"/>
          <w:szCs w:val="16"/>
        </w:rPr>
      </w:pPr>
      <w:r w:rsidRPr="006B3988">
        <w:rPr>
          <w:rFonts w:ascii="Times New Roman" w:hAnsi="Times New Roman" w:cs="Times New Roman"/>
          <w:sz w:val="16"/>
          <w:szCs w:val="16"/>
        </w:rPr>
        <w:t>(тип внешнего носителя информации)</w:t>
      </w:r>
    </w:p>
    <w:p w:rsidR="003562E2" w:rsidRPr="006B3988" w:rsidRDefault="003562E2" w:rsidP="003562E2">
      <w:pPr>
        <w:pStyle w:val="14-15"/>
        <w:spacing w:line="240" w:lineRule="auto"/>
        <w:rPr>
          <w:szCs w:val="28"/>
        </w:rPr>
      </w:pPr>
      <w:r w:rsidRPr="006B3988">
        <w:rPr>
          <w:szCs w:val="28"/>
        </w:rPr>
        <w:t>Иных документов в окружную избирательную комиссию не представлено.</w:t>
      </w:r>
    </w:p>
    <w:p w:rsidR="003562E2" w:rsidRPr="006B3988" w:rsidRDefault="003562E2" w:rsidP="003562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5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2942"/>
      </w:tblGrid>
      <w:tr w:rsidR="003562E2" w:rsidRPr="006B3988" w:rsidTr="003562E2">
        <w:tc>
          <w:tcPr>
            <w:tcW w:w="3828" w:type="dxa"/>
          </w:tcPr>
          <w:p w:rsidR="003562E2" w:rsidRPr="006B3988" w:rsidRDefault="003562E2" w:rsidP="003562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ндидат </w:t>
            </w:r>
            <w:r w:rsidRPr="006B3988">
              <w:rPr>
                <w:rFonts w:ascii="Times New Roman" w:hAnsi="Times New Roman" w:cs="Times New Roman"/>
                <w:sz w:val="28"/>
                <w:szCs w:val="28"/>
              </w:rPr>
              <w:br/>
              <w:t>(иное уполномоченное лицо)</w:t>
            </w:r>
          </w:p>
        </w:tc>
        <w:tc>
          <w:tcPr>
            <w:tcW w:w="2835" w:type="dxa"/>
          </w:tcPr>
          <w:p w:rsidR="003562E2" w:rsidRPr="006B3988" w:rsidRDefault="003562E2" w:rsidP="003562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2E2" w:rsidRPr="006B3988" w:rsidRDefault="003562E2" w:rsidP="003562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3562E2" w:rsidRPr="006B3988" w:rsidRDefault="003562E2" w:rsidP="003562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3562E2" w:rsidRPr="006B3988" w:rsidRDefault="003562E2" w:rsidP="003562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2E2" w:rsidRPr="006B3988" w:rsidRDefault="003562E2" w:rsidP="003562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3562E2" w:rsidRPr="006B3988" w:rsidRDefault="003562E2" w:rsidP="003562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3562E2" w:rsidRPr="006B3988" w:rsidTr="003562E2">
        <w:tc>
          <w:tcPr>
            <w:tcW w:w="3828" w:type="dxa"/>
          </w:tcPr>
          <w:p w:rsidR="003562E2" w:rsidRPr="006B3988" w:rsidRDefault="003562E2" w:rsidP="003562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62E2" w:rsidRPr="006B3988" w:rsidRDefault="003562E2" w:rsidP="003562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3562E2" w:rsidRPr="006B3988" w:rsidRDefault="003562E2" w:rsidP="003562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2E2" w:rsidRPr="006B3988" w:rsidTr="003562E2">
        <w:tc>
          <w:tcPr>
            <w:tcW w:w="3828" w:type="dxa"/>
          </w:tcPr>
          <w:p w:rsidR="003562E2" w:rsidRPr="006B3988" w:rsidRDefault="003562E2" w:rsidP="003562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 </w:t>
            </w:r>
            <w:r w:rsidRPr="001E61C1">
              <w:rPr>
                <w:rFonts w:ascii="Times New Roman" w:hAnsi="Times New Roman" w:cs="Times New Roman"/>
                <w:sz w:val="28"/>
                <w:szCs w:val="28"/>
              </w:rPr>
              <w:t>приему и проверке избирательных документов</w:t>
            </w: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988">
              <w:rPr>
                <w:rFonts w:ascii="Times New Roman" w:hAnsi="Times New Roman" w:cs="Times New Roman"/>
                <w:sz w:val="28"/>
                <w:szCs w:val="28"/>
              </w:rPr>
              <w:br/>
              <w:t>член комиссии</w:t>
            </w:r>
            <w:r w:rsidRPr="006B39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член комиссии) </w:t>
            </w:r>
          </w:p>
        </w:tc>
        <w:tc>
          <w:tcPr>
            <w:tcW w:w="2835" w:type="dxa"/>
          </w:tcPr>
          <w:p w:rsidR="003562E2" w:rsidRPr="006B3988" w:rsidRDefault="003562E2" w:rsidP="003562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2E2" w:rsidRDefault="003562E2" w:rsidP="003562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2E2" w:rsidRDefault="003562E2" w:rsidP="003562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2E2" w:rsidRPr="006B3988" w:rsidRDefault="003562E2" w:rsidP="003562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2E2" w:rsidRPr="006B3988" w:rsidRDefault="003562E2" w:rsidP="003562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3562E2" w:rsidRPr="006B3988" w:rsidRDefault="003562E2" w:rsidP="003562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3562E2" w:rsidRPr="006B3988" w:rsidRDefault="003562E2" w:rsidP="003562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2E2" w:rsidRDefault="003562E2" w:rsidP="003562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2E2" w:rsidRDefault="003562E2" w:rsidP="003562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2E2" w:rsidRPr="006B3988" w:rsidRDefault="003562E2" w:rsidP="003562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2E2" w:rsidRPr="006B3988" w:rsidRDefault="003562E2" w:rsidP="003562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3562E2" w:rsidRPr="006B3988" w:rsidRDefault="003562E2" w:rsidP="003562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:rsidR="003562E2" w:rsidRDefault="003562E2" w:rsidP="003562E2">
      <w:pPr>
        <w:rPr>
          <w:b/>
        </w:rPr>
      </w:pPr>
    </w:p>
    <w:p w:rsidR="003562E2" w:rsidRDefault="003562E2" w:rsidP="003562E2">
      <w:pPr>
        <w:pStyle w:val="-1"/>
        <w:spacing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Примечания</w:t>
      </w:r>
      <w:r w:rsidRPr="006B3988">
        <w:rPr>
          <w:b/>
          <w:sz w:val="24"/>
          <w:szCs w:val="24"/>
        </w:rPr>
        <w:t>.</w:t>
      </w:r>
      <w:r>
        <w:rPr>
          <w:sz w:val="24"/>
          <w:szCs w:val="24"/>
        </w:rPr>
        <w:t> </w:t>
      </w:r>
      <w:r w:rsidR="00C90146">
        <w:rPr>
          <w:sz w:val="24"/>
          <w:szCs w:val="24"/>
        </w:rPr>
        <w:t>1</w:t>
      </w:r>
      <w:r>
        <w:rPr>
          <w:sz w:val="24"/>
          <w:szCs w:val="24"/>
        </w:rPr>
        <w:t>. </w:t>
      </w:r>
      <w:r w:rsidRPr="006B3988">
        <w:rPr>
          <w:sz w:val="24"/>
          <w:szCs w:val="24"/>
        </w:rPr>
        <w:t xml:space="preserve">Подтверждение составляется в двух экземплярах, регистрируется, один экземпляр выдается кандидату (иному уполномоченному лицу), второй экземпляр прикладывается к документам кандидата и хранится в </w:t>
      </w:r>
      <w:r w:rsidRPr="006515D9">
        <w:rPr>
          <w:sz w:val="24"/>
          <w:szCs w:val="24"/>
        </w:rPr>
        <w:t>окружной</w:t>
      </w:r>
      <w:r>
        <w:rPr>
          <w:sz w:val="24"/>
          <w:szCs w:val="24"/>
        </w:rPr>
        <w:t xml:space="preserve"> </w:t>
      </w:r>
      <w:r w:rsidRPr="006B3988">
        <w:rPr>
          <w:sz w:val="24"/>
          <w:szCs w:val="24"/>
        </w:rPr>
        <w:t>избирательной комиссии.</w:t>
      </w:r>
    </w:p>
    <w:p w:rsidR="003562E2" w:rsidRDefault="00C90146" w:rsidP="003562E2">
      <w:pPr>
        <w:pStyle w:val="-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3562E2">
        <w:rPr>
          <w:sz w:val="24"/>
          <w:szCs w:val="24"/>
        </w:rPr>
        <w:t xml:space="preserve">. Если кандидат (иное уполномоченное лицо) не представил какой-либо документ, </w:t>
      </w:r>
      <w:r w:rsidR="003562E2" w:rsidRPr="004616FD">
        <w:rPr>
          <w:sz w:val="24"/>
          <w:szCs w:val="24"/>
        </w:rPr>
        <w:t>в соответствующей графе таблицы указывается «нет»</w:t>
      </w:r>
      <w:r w:rsidR="003562E2">
        <w:rPr>
          <w:sz w:val="24"/>
          <w:szCs w:val="24"/>
        </w:rPr>
        <w:t>.</w:t>
      </w: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3562E2">
      <w:pPr>
        <w:pStyle w:val="-1"/>
        <w:spacing w:line="240" w:lineRule="auto"/>
        <w:ind w:firstLine="709"/>
        <w:rPr>
          <w:sz w:val="24"/>
          <w:szCs w:val="24"/>
        </w:rPr>
      </w:pPr>
    </w:p>
    <w:p w:rsidR="00D63A66" w:rsidRDefault="00D63A66" w:rsidP="00D63A66">
      <w:pPr>
        <w:widowControl w:val="0"/>
        <w:autoSpaceDE w:val="0"/>
        <w:autoSpaceDN w:val="0"/>
        <w:adjustRightInd w:val="0"/>
        <w:ind w:left="4678"/>
        <w:jc w:val="center"/>
      </w:pPr>
      <w:r w:rsidRPr="001F1E02">
        <w:t xml:space="preserve">Приложение № </w:t>
      </w:r>
      <w:r>
        <w:t>5</w:t>
      </w:r>
      <w:r w:rsidRPr="001F1E02">
        <w:br/>
      </w:r>
      <w:r>
        <w:t xml:space="preserve">к решению Избирательной комиссии </w:t>
      </w:r>
    </w:p>
    <w:p w:rsidR="00D63A66" w:rsidRPr="001F1E02" w:rsidRDefault="00D63A66" w:rsidP="00D63A66">
      <w:pPr>
        <w:widowControl w:val="0"/>
        <w:autoSpaceDE w:val="0"/>
        <w:autoSpaceDN w:val="0"/>
        <w:adjustRightInd w:val="0"/>
        <w:ind w:left="4536"/>
        <w:jc w:val="center"/>
      </w:pPr>
      <w:r>
        <w:t>Московской области</w:t>
      </w:r>
    </w:p>
    <w:p w:rsidR="00D63A66" w:rsidRPr="001F1E02" w:rsidRDefault="00D63A66" w:rsidP="00D63A66">
      <w:pPr>
        <w:widowControl w:val="0"/>
        <w:autoSpaceDE w:val="0"/>
        <w:autoSpaceDN w:val="0"/>
        <w:adjustRightInd w:val="0"/>
        <w:ind w:left="4536"/>
        <w:jc w:val="center"/>
      </w:pPr>
      <w:r w:rsidRPr="001F1E02">
        <w:t xml:space="preserve">от </w:t>
      </w:r>
      <w:r>
        <w:t>27.05.2021</w:t>
      </w:r>
      <w:r w:rsidRPr="001F1E02">
        <w:t xml:space="preserve"> № </w:t>
      </w:r>
      <w:r w:rsidR="0046726B" w:rsidRPr="0046726B">
        <w:t>203/1947-6</w:t>
      </w:r>
    </w:p>
    <w:p w:rsidR="00D63A66" w:rsidRPr="006B3988" w:rsidRDefault="00D63A66" w:rsidP="00D63A66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D63A66" w:rsidRPr="006B3988" w:rsidRDefault="00D63A66" w:rsidP="00D63A66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D63A66" w:rsidRPr="006B3988" w:rsidRDefault="00D63A66" w:rsidP="00D63A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представления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3A66" w:rsidRPr="006B3988" w:rsidRDefault="00D63A66" w:rsidP="00D63A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98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D63A66" w:rsidRPr="006B3988" w:rsidRDefault="00D63A66" w:rsidP="00D63A66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D63A66" w:rsidRPr="006B3988" w:rsidRDefault="00D63A66" w:rsidP="00D63A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начала приема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3A66" w:rsidRPr="006B3988" w:rsidRDefault="00D63A66" w:rsidP="00D63A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98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D63A66" w:rsidRPr="006B3988" w:rsidRDefault="00D63A66" w:rsidP="00D63A66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D63A66" w:rsidRPr="006B3988" w:rsidRDefault="00D63A66" w:rsidP="00D63A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3A66" w:rsidRPr="006B3988" w:rsidRDefault="00D63A66" w:rsidP="00D63A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98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D63A66" w:rsidRPr="006B3988" w:rsidRDefault="00D63A66" w:rsidP="00D63A66">
      <w:pPr>
        <w:jc w:val="center"/>
        <w:rPr>
          <w:b/>
        </w:rPr>
      </w:pPr>
    </w:p>
    <w:p w:rsidR="00D63A66" w:rsidRPr="006B3988" w:rsidRDefault="00D63A66" w:rsidP="00D63A66">
      <w:pPr>
        <w:jc w:val="center"/>
        <w:rPr>
          <w:b/>
          <w:sz w:val="28"/>
          <w:szCs w:val="28"/>
        </w:rPr>
      </w:pPr>
      <w:r w:rsidRPr="006B3988">
        <w:rPr>
          <w:b/>
          <w:sz w:val="28"/>
          <w:szCs w:val="28"/>
        </w:rPr>
        <w:t>Подтверждение</w:t>
      </w:r>
      <w:r w:rsidRPr="006B3988">
        <w:rPr>
          <w:b/>
          <w:sz w:val="28"/>
          <w:szCs w:val="28"/>
        </w:rPr>
        <w:br/>
        <w:t>о приеме документов, представленных для регистрации</w:t>
      </w:r>
      <w:r w:rsidRPr="006B3988">
        <w:rPr>
          <w:b/>
          <w:sz w:val="28"/>
          <w:szCs w:val="28"/>
        </w:rPr>
        <w:br/>
        <w:t xml:space="preserve">доверенных лиц кандидата, выдвинутого по одномандатному избирательному округу на выборах депутатов </w:t>
      </w:r>
      <w:r w:rsidR="00D75E48">
        <w:rPr>
          <w:b/>
          <w:sz w:val="28"/>
          <w:szCs w:val="28"/>
        </w:rPr>
        <w:t>Московской областной Думы</w:t>
      </w:r>
    </w:p>
    <w:p w:rsidR="00D63A66" w:rsidRPr="006B3988" w:rsidRDefault="00D63A66" w:rsidP="00C40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63A66" w:rsidRPr="006B3988" w:rsidRDefault="00D63A66" w:rsidP="00D63A66">
      <w:pPr>
        <w:pStyle w:val="ConsPlusNonformat"/>
        <w:ind w:firstLine="2977"/>
        <w:jc w:val="both"/>
        <w:rPr>
          <w:rFonts w:ascii="Times New Roman" w:hAnsi="Times New Roman" w:cs="Times New Roman"/>
          <w:sz w:val="16"/>
          <w:szCs w:val="16"/>
        </w:rPr>
      </w:pPr>
      <w:r w:rsidRPr="006B3988">
        <w:rPr>
          <w:rFonts w:ascii="Times New Roman" w:hAnsi="Times New Roman" w:cs="Times New Roman"/>
          <w:sz w:val="16"/>
          <w:szCs w:val="16"/>
        </w:rPr>
        <w:t>(наименование окружной избирательной комиссии)</w:t>
      </w:r>
    </w:p>
    <w:p w:rsidR="00D63A66" w:rsidRPr="006B3988" w:rsidRDefault="00D63A66" w:rsidP="00D63A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 xml:space="preserve">приняла </w:t>
      </w:r>
      <w:proofErr w:type="gramStart"/>
      <w:r w:rsidRPr="006B398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B398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,</w:t>
      </w:r>
    </w:p>
    <w:p w:rsidR="00D63A66" w:rsidRPr="006B3988" w:rsidRDefault="00D63A66" w:rsidP="00D63A66">
      <w:pPr>
        <w:pStyle w:val="ConsPlusNonformat"/>
        <w:ind w:firstLine="4253"/>
        <w:jc w:val="both"/>
        <w:rPr>
          <w:rFonts w:ascii="Times New Roman" w:hAnsi="Times New Roman" w:cs="Times New Roman"/>
          <w:sz w:val="16"/>
          <w:szCs w:val="16"/>
        </w:rPr>
      </w:pPr>
      <w:r w:rsidRPr="006B3988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D75E48" w:rsidRPr="006B3988" w:rsidRDefault="00D63A66" w:rsidP="00D75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D75E48">
        <w:rPr>
          <w:rFonts w:ascii="Times New Roman" w:hAnsi="Times New Roman" w:cs="Times New Roman"/>
          <w:sz w:val="28"/>
          <w:szCs w:val="28"/>
        </w:rPr>
        <w:t>Московской областной Думы</w:t>
      </w:r>
      <w:r w:rsidRPr="006B3988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proofErr w:type="gramStart"/>
      <w:r w:rsidRPr="006B398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B3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A66" w:rsidRPr="006B3988" w:rsidRDefault="00D63A66" w:rsidP="00D63A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63A66" w:rsidRPr="006B3988" w:rsidRDefault="00D63A66" w:rsidP="00D75E4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B398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и номер одномандатного избирательного округа</w:t>
      </w:r>
      <w:r w:rsidRPr="006B3988">
        <w:rPr>
          <w:rFonts w:ascii="Times New Roman" w:hAnsi="Times New Roman" w:cs="Times New Roman"/>
          <w:sz w:val="16"/>
          <w:szCs w:val="16"/>
        </w:rPr>
        <w:t>)</w:t>
      </w:r>
    </w:p>
    <w:p w:rsidR="00D63A66" w:rsidRDefault="00D63A66" w:rsidP="00D63A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>(иного уполномоченного лица)</w:t>
      </w:r>
      <w:r w:rsidRPr="006B3988">
        <w:rPr>
          <w:rStyle w:val="a9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,</w:t>
      </w:r>
      <w:r w:rsidRPr="006B398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5"/>
        <w:gridCol w:w="7264"/>
        <w:gridCol w:w="1786"/>
      </w:tblGrid>
      <w:tr w:rsidR="00D63A66" w:rsidTr="00C406E0">
        <w:trPr>
          <w:trHeight w:val="431"/>
        </w:trPr>
        <w:tc>
          <w:tcPr>
            <w:tcW w:w="817" w:type="dxa"/>
          </w:tcPr>
          <w:p w:rsidR="00D63A66" w:rsidRDefault="00D63A66" w:rsidP="00D63A66">
            <w:pPr>
              <w:pStyle w:val="ConsPlusNonforma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63A66" w:rsidRPr="005B60A5" w:rsidRDefault="00D63A66" w:rsidP="00211BD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A5">
              <w:rPr>
                <w:rFonts w:ascii="Times New Roman" w:hAnsi="Times New Roman" w:cs="Times New Roman"/>
                <w:sz w:val="28"/>
                <w:szCs w:val="28"/>
              </w:rPr>
              <w:t>Письменное представление кандидата, выдвинутого</w:t>
            </w:r>
            <w:r w:rsidRPr="005B60A5">
              <w:rPr>
                <w:rFonts w:ascii="Times New Roman" w:hAnsi="Times New Roman" w:cs="Times New Roman"/>
                <w:sz w:val="28"/>
                <w:szCs w:val="28"/>
              </w:rPr>
              <w:br/>
              <w:t>по одномандатному избирательному округу, о назначении доверенных лиц</w:t>
            </w:r>
          </w:p>
        </w:tc>
        <w:tc>
          <w:tcPr>
            <w:tcW w:w="1808" w:type="dxa"/>
          </w:tcPr>
          <w:p w:rsidR="00D63A66" w:rsidRDefault="00D63A66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A66" w:rsidRPr="006B3988" w:rsidRDefault="00D63A66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на ____ </w:t>
            </w:r>
            <w:proofErr w:type="gramStart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3A66" w:rsidRDefault="00D63A66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в 1 экз.</w:t>
            </w:r>
          </w:p>
        </w:tc>
      </w:tr>
      <w:tr w:rsidR="00D63A66" w:rsidTr="00211BD2">
        <w:tc>
          <w:tcPr>
            <w:tcW w:w="817" w:type="dxa"/>
          </w:tcPr>
          <w:p w:rsidR="00D63A66" w:rsidRDefault="00D63A66" w:rsidP="00D63A66">
            <w:pPr>
              <w:pStyle w:val="ConsPlusNonformat"/>
              <w:keepNext/>
              <w:numPr>
                <w:ilvl w:val="0"/>
                <w:numId w:val="23"/>
              </w:numPr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63A66" w:rsidRPr="002A4E35" w:rsidRDefault="00D63A66" w:rsidP="00211BD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E35">
              <w:rPr>
                <w:rFonts w:ascii="Times New Roman" w:hAnsi="Times New Roman" w:cs="Times New Roman"/>
                <w:sz w:val="28"/>
                <w:szCs w:val="28"/>
              </w:rPr>
              <w:t>Заявления граждан о согласии быть доверенными лицами кандидата, выдвинутого по одномандатному избирательному округу</w:t>
            </w:r>
          </w:p>
          <w:p w:rsidR="00D63A66" w:rsidRPr="002A4E35" w:rsidRDefault="00D63A66" w:rsidP="00211BD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63A66" w:rsidRPr="002A4E35" w:rsidRDefault="00D63A66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A66" w:rsidRPr="002A4E35" w:rsidRDefault="00D63A66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A66" w:rsidRPr="006B3988" w:rsidRDefault="00D63A66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на ____ </w:t>
            </w:r>
            <w:proofErr w:type="gramStart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3A66" w:rsidRDefault="00D63A66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в 1 экз.</w:t>
            </w:r>
          </w:p>
          <w:p w:rsidR="00D63A66" w:rsidRDefault="00D63A66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A66" w:rsidTr="00211BD2">
        <w:tc>
          <w:tcPr>
            <w:tcW w:w="817" w:type="dxa"/>
          </w:tcPr>
          <w:p w:rsidR="00D63A66" w:rsidRDefault="00D63A66" w:rsidP="00D63A66">
            <w:pPr>
              <w:pStyle w:val="ConsPlusNonformat"/>
              <w:keepNext/>
              <w:numPr>
                <w:ilvl w:val="0"/>
                <w:numId w:val="23"/>
              </w:numPr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63A66" w:rsidRPr="002A4E35" w:rsidRDefault="00D63A66" w:rsidP="00211BD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E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пия приказа (распоряжения) об освобождении от исполнения </w:t>
            </w:r>
            <w:r w:rsidRPr="006515D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жностных (служебных)</w:t>
            </w:r>
            <w:r w:rsidRPr="002A4E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язанностей на период осуществления полномочий доверенного лица в отношении гражданина Российской Федерации, замещающего государственную должность в исполнительном органе государственной власти, должность главы местной администрации, находящегос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A4E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 государственной или муниципальной службе (в том числе и на период отпуска)</w:t>
            </w:r>
          </w:p>
        </w:tc>
        <w:tc>
          <w:tcPr>
            <w:tcW w:w="1808" w:type="dxa"/>
          </w:tcPr>
          <w:p w:rsidR="00D63A66" w:rsidRDefault="00D63A66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A66" w:rsidRPr="006B3988" w:rsidRDefault="00D63A66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на ____ </w:t>
            </w:r>
            <w:proofErr w:type="gramStart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3A66" w:rsidRDefault="00D63A66" w:rsidP="00211BD2">
            <w:pPr>
              <w:pStyle w:val="ConsPlusNormal"/>
              <w:keepNext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в 1 экз.</w:t>
            </w:r>
          </w:p>
        </w:tc>
      </w:tr>
    </w:tbl>
    <w:p w:rsidR="00D63A66" w:rsidRPr="00FC790B" w:rsidRDefault="00D63A66" w:rsidP="00D63A66">
      <w:pPr>
        <w:pStyle w:val="14-15"/>
        <w:spacing w:line="240" w:lineRule="auto"/>
        <w:rPr>
          <w:spacing w:val="-4"/>
        </w:rPr>
      </w:pPr>
    </w:p>
    <w:p w:rsidR="00D63A66" w:rsidRPr="006B3988" w:rsidRDefault="00D63A66" w:rsidP="00D63A66">
      <w:pPr>
        <w:pStyle w:val="14-15"/>
        <w:spacing w:line="240" w:lineRule="auto"/>
        <w:rPr>
          <w:szCs w:val="28"/>
        </w:rPr>
      </w:pPr>
      <w:r w:rsidRPr="006B3988">
        <w:rPr>
          <w:szCs w:val="28"/>
        </w:rPr>
        <w:lastRenderedPageBreak/>
        <w:t xml:space="preserve">Также представлен </w:t>
      </w:r>
      <w:r>
        <w:rPr>
          <w:szCs w:val="28"/>
        </w:rPr>
        <w:t>электронный</w:t>
      </w:r>
      <w:r w:rsidRPr="006B3988">
        <w:rPr>
          <w:szCs w:val="28"/>
        </w:rPr>
        <w:t xml:space="preserve"> носитель информации с документами в машиночитаемом </w:t>
      </w:r>
      <w:r w:rsidRPr="00FA2407">
        <w:rPr>
          <w:szCs w:val="28"/>
        </w:rPr>
        <w:t>виде (</w:t>
      </w:r>
      <w:r>
        <w:t xml:space="preserve">оптический компакт-диск CD-R или CD-RW либо USB </w:t>
      </w:r>
      <w:proofErr w:type="spellStart"/>
      <w:r>
        <w:t>Flash</w:t>
      </w:r>
      <w:proofErr w:type="spellEnd"/>
      <w:r>
        <w:t xml:space="preserve"> </w:t>
      </w:r>
      <w:proofErr w:type="spellStart"/>
      <w:r>
        <w:t>Drive</w:t>
      </w:r>
      <w:proofErr w:type="spellEnd"/>
      <w:r w:rsidRPr="00FA2407">
        <w:rPr>
          <w:szCs w:val="28"/>
        </w:rPr>
        <w:t>) ______________________________,</w:t>
      </w:r>
      <w:r w:rsidRPr="006B3988">
        <w:rPr>
          <w:szCs w:val="28"/>
        </w:rPr>
        <w:t xml:space="preserve"> ____</w:t>
      </w:r>
      <w:r>
        <w:rPr>
          <w:szCs w:val="28"/>
        </w:rPr>
        <w:t xml:space="preserve"> </w:t>
      </w:r>
      <w:r w:rsidRPr="006B3988">
        <w:rPr>
          <w:szCs w:val="28"/>
        </w:rPr>
        <w:t>штук.</w:t>
      </w:r>
    </w:p>
    <w:p w:rsidR="00D63A66" w:rsidRPr="006B3988" w:rsidRDefault="00D63A66" w:rsidP="00D63A66">
      <w:pPr>
        <w:pStyle w:val="ConsPlusNormal"/>
        <w:ind w:right="2409"/>
        <w:jc w:val="center"/>
        <w:rPr>
          <w:rFonts w:ascii="Times New Roman" w:hAnsi="Times New Roman" w:cs="Times New Roman"/>
          <w:sz w:val="16"/>
          <w:szCs w:val="16"/>
        </w:rPr>
      </w:pPr>
      <w:r w:rsidRPr="006B3988">
        <w:rPr>
          <w:rFonts w:ascii="Times New Roman" w:hAnsi="Times New Roman" w:cs="Times New Roman"/>
          <w:sz w:val="16"/>
          <w:szCs w:val="16"/>
        </w:rPr>
        <w:t>(тип внешнего носителя информации)</w:t>
      </w:r>
    </w:p>
    <w:p w:rsidR="00D63A66" w:rsidRPr="006B3988" w:rsidRDefault="00D63A66" w:rsidP="00D63A66">
      <w:pPr>
        <w:pStyle w:val="14-15"/>
        <w:rPr>
          <w:sz w:val="26"/>
          <w:szCs w:val="26"/>
        </w:rPr>
      </w:pPr>
      <w:r w:rsidRPr="006B3988">
        <w:rPr>
          <w:szCs w:val="28"/>
        </w:rPr>
        <w:t>Иных документов в окружную избирательную комиссию не представлено.</w:t>
      </w:r>
    </w:p>
    <w:p w:rsidR="00D63A66" w:rsidRPr="006B3988" w:rsidRDefault="00D63A66" w:rsidP="00D63A66">
      <w:pPr>
        <w:pStyle w:val="14-15"/>
        <w:spacing w:line="240" w:lineRule="auto"/>
        <w:ind w:firstLine="0"/>
      </w:pPr>
    </w:p>
    <w:tbl>
      <w:tblPr>
        <w:tblW w:w="9605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2942"/>
      </w:tblGrid>
      <w:tr w:rsidR="00D63A66" w:rsidRPr="006B3988" w:rsidTr="00211BD2">
        <w:tc>
          <w:tcPr>
            <w:tcW w:w="3828" w:type="dxa"/>
          </w:tcPr>
          <w:p w:rsidR="00D63A66" w:rsidRPr="006B3988" w:rsidRDefault="00D63A66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(иное уполномоченное лицо)</w:t>
            </w:r>
          </w:p>
        </w:tc>
        <w:tc>
          <w:tcPr>
            <w:tcW w:w="2835" w:type="dxa"/>
          </w:tcPr>
          <w:p w:rsidR="00D63A66" w:rsidRPr="006B3988" w:rsidRDefault="00D63A66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A66" w:rsidRPr="006B3988" w:rsidRDefault="00D63A66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D63A66" w:rsidRPr="006B3988" w:rsidRDefault="00D63A66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D63A66" w:rsidRPr="006B3988" w:rsidRDefault="00D63A66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A66" w:rsidRPr="006B3988" w:rsidRDefault="00D63A66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D63A66" w:rsidRPr="006B3988" w:rsidRDefault="00D63A66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D63A66" w:rsidRPr="006B3988" w:rsidTr="00211BD2">
        <w:tc>
          <w:tcPr>
            <w:tcW w:w="3828" w:type="dxa"/>
          </w:tcPr>
          <w:p w:rsidR="00D63A66" w:rsidRPr="006B3988" w:rsidRDefault="00D63A66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63A66" w:rsidRPr="006B3988" w:rsidRDefault="00D63A66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D63A66" w:rsidRPr="006B3988" w:rsidRDefault="00D63A66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A66" w:rsidRPr="006B3988" w:rsidTr="00211BD2">
        <w:tc>
          <w:tcPr>
            <w:tcW w:w="3828" w:type="dxa"/>
          </w:tcPr>
          <w:p w:rsidR="00D63A66" w:rsidRPr="006B3988" w:rsidRDefault="00D63A66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 </w:t>
            </w:r>
            <w:r w:rsidRPr="001E61C1">
              <w:rPr>
                <w:rFonts w:ascii="Times New Roman" w:hAnsi="Times New Roman" w:cs="Times New Roman"/>
                <w:sz w:val="28"/>
                <w:szCs w:val="28"/>
              </w:rPr>
              <w:t>приему и проверке избирательных документов</w:t>
            </w: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(член комиссии) </w:t>
            </w:r>
          </w:p>
        </w:tc>
        <w:tc>
          <w:tcPr>
            <w:tcW w:w="2835" w:type="dxa"/>
          </w:tcPr>
          <w:p w:rsidR="00D63A66" w:rsidRPr="006B3988" w:rsidRDefault="00D63A66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A66" w:rsidRDefault="00D63A66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A66" w:rsidRDefault="00D63A66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A66" w:rsidRPr="006B3988" w:rsidRDefault="00D63A66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A66" w:rsidRPr="006B3988" w:rsidRDefault="00D63A66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D63A66" w:rsidRPr="006B3988" w:rsidRDefault="00D63A66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D63A66" w:rsidRPr="006B3988" w:rsidRDefault="00D63A66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A66" w:rsidRDefault="00D63A66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A66" w:rsidRDefault="00D63A66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A66" w:rsidRPr="006B3988" w:rsidRDefault="00D63A66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A66" w:rsidRPr="006B3988" w:rsidRDefault="00D63A66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D63A66" w:rsidRPr="006B3988" w:rsidRDefault="00D63A66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:rsidR="00D63A66" w:rsidRPr="006B3988" w:rsidRDefault="00D63A66" w:rsidP="00D63A66">
      <w:pPr>
        <w:pStyle w:val="-1"/>
        <w:spacing w:line="240" w:lineRule="auto"/>
        <w:ind w:firstLine="0"/>
        <w:rPr>
          <w:b/>
          <w:sz w:val="24"/>
          <w:szCs w:val="24"/>
        </w:rPr>
      </w:pPr>
    </w:p>
    <w:p w:rsidR="00D63A66" w:rsidRDefault="00D63A66" w:rsidP="00D63A66">
      <w:pPr>
        <w:pStyle w:val="-1"/>
        <w:spacing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Примечания</w:t>
      </w:r>
      <w:r w:rsidRPr="006B3988">
        <w:rPr>
          <w:b/>
          <w:sz w:val="24"/>
          <w:szCs w:val="24"/>
        </w:rPr>
        <w:t>.</w:t>
      </w:r>
      <w:r>
        <w:rPr>
          <w:sz w:val="24"/>
          <w:szCs w:val="24"/>
        </w:rPr>
        <w:t> </w:t>
      </w:r>
      <w:r w:rsidR="00C406E0">
        <w:rPr>
          <w:sz w:val="24"/>
          <w:szCs w:val="24"/>
        </w:rPr>
        <w:t>1</w:t>
      </w:r>
      <w:r w:rsidRPr="006515D9">
        <w:rPr>
          <w:sz w:val="24"/>
          <w:szCs w:val="24"/>
        </w:rPr>
        <w:t>. Подтверждение составляется в двух экземплярах, регистрируется, один экземпляр выдается кандидату (иному уполномоченному лицу), второй экземпляр прикладывается к документам кандидата и хранится в окружной избирательной</w:t>
      </w:r>
      <w:r w:rsidRPr="006B3988">
        <w:rPr>
          <w:sz w:val="24"/>
          <w:szCs w:val="24"/>
        </w:rPr>
        <w:t xml:space="preserve"> комиссии.</w:t>
      </w:r>
    </w:p>
    <w:p w:rsidR="00D63A66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D63A66">
        <w:rPr>
          <w:sz w:val="24"/>
          <w:szCs w:val="24"/>
        </w:rPr>
        <w:t xml:space="preserve">. Если кандидат (иное уполномоченное лицо) не представил какой-либо документ, </w:t>
      </w:r>
      <w:r w:rsidR="00D63A66" w:rsidRPr="004616FD">
        <w:rPr>
          <w:sz w:val="24"/>
          <w:szCs w:val="24"/>
        </w:rPr>
        <w:t>в соответствующей графе таблицы указывается «нет»</w:t>
      </w:r>
      <w:r w:rsidR="00D63A66">
        <w:rPr>
          <w:sz w:val="24"/>
          <w:szCs w:val="24"/>
        </w:rPr>
        <w:t>.</w:t>
      </w: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Default="00C406E0" w:rsidP="00D63A66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Pr="006B3988" w:rsidRDefault="00C406E0" w:rsidP="00C406E0">
      <w:pPr>
        <w:pStyle w:val="-1"/>
        <w:spacing w:line="240" w:lineRule="auto"/>
        <w:ind w:left="4678" w:firstLine="0"/>
        <w:jc w:val="center"/>
        <w:rPr>
          <w:sz w:val="24"/>
          <w:szCs w:val="24"/>
        </w:rPr>
      </w:pPr>
      <w:r w:rsidRPr="006B3988">
        <w:rPr>
          <w:sz w:val="24"/>
          <w:szCs w:val="24"/>
        </w:rPr>
        <w:t>Приложение № 6</w:t>
      </w:r>
    </w:p>
    <w:p w:rsidR="00C406E0" w:rsidRPr="006B3988" w:rsidRDefault="00C406E0" w:rsidP="00C406E0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Избирательной комиссии Московской области</w:t>
      </w:r>
    </w:p>
    <w:p w:rsidR="00C406E0" w:rsidRDefault="00C406E0" w:rsidP="00C406E0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7.05.2021 № </w:t>
      </w:r>
      <w:r w:rsidR="0046726B" w:rsidRPr="0046726B">
        <w:rPr>
          <w:rFonts w:ascii="Times New Roman" w:hAnsi="Times New Roman" w:cs="Times New Roman"/>
          <w:sz w:val="24"/>
          <w:szCs w:val="24"/>
        </w:rPr>
        <w:t>203/1947-6</w:t>
      </w:r>
    </w:p>
    <w:p w:rsidR="00C406E0" w:rsidRPr="006B3988" w:rsidRDefault="00C406E0" w:rsidP="00C406E0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представления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98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начала приема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98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98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C406E0" w:rsidRPr="002B109C" w:rsidRDefault="00C406E0" w:rsidP="00C406E0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406E0" w:rsidRDefault="00C406E0" w:rsidP="00C406E0">
      <w:pPr>
        <w:jc w:val="center"/>
        <w:rPr>
          <w:b/>
          <w:sz w:val="28"/>
          <w:szCs w:val="28"/>
        </w:rPr>
      </w:pPr>
      <w:r w:rsidRPr="006B3988">
        <w:rPr>
          <w:b/>
          <w:sz w:val="28"/>
          <w:szCs w:val="28"/>
        </w:rPr>
        <w:t>Подтверждение</w:t>
      </w:r>
      <w:r w:rsidRPr="006B3988">
        <w:rPr>
          <w:b/>
          <w:sz w:val="28"/>
          <w:szCs w:val="28"/>
        </w:rPr>
        <w:br/>
        <w:t xml:space="preserve">о приеме документов, представленных </w:t>
      </w:r>
      <w:r w:rsidR="00270F09">
        <w:rPr>
          <w:b/>
          <w:sz w:val="28"/>
          <w:szCs w:val="28"/>
        </w:rPr>
        <w:t xml:space="preserve">кандидатом, </w:t>
      </w:r>
      <w:r w:rsidR="00270F09" w:rsidRPr="006B3988">
        <w:rPr>
          <w:b/>
          <w:sz w:val="28"/>
          <w:szCs w:val="28"/>
        </w:rPr>
        <w:t>выдвинут</w:t>
      </w:r>
      <w:r w:rsidR="00270F09">
        <w:rPr>
          <w:b/>
          <w:sz w:val="28"/>
          <w:szCs w:val="28"/>
        </w:rPr>
        <w:t xml:space="preserve">ым </w:t>
      </w:r>
      <w:r w:rsidR="00270F09" w:rsidRPr="006B3988">
        <w:rPr>
          <w:b/>
          <w:sz w:val="28"/>
          <w:szCs w:val="28"/>
        </w:rPr>
        <w:t xml:space="preserve">по одномандатному избирательному округу на выборах депутатов </w:t>
      </w:r>
      <w:r w:rsidR="00270F09">
        <w:rPr>
          <w:b/>
          <w:sz w:val="28"/>
          <w:szCs w:val="28"/>
        </w:rPr>
        <w:t xml:space="preserve">Московской областной Думы </w:t>
      </w:r>
      <w:r w:rsidRPr="006B3988">
        <w:rPr>
          <w:b/>
          <w:sz w:val="28"/>
          <w:szCs w:val="28"/>
        </w:rPr>
        <w:t xml:space="preserve">при </w:t>
      </w:r>
      <w:r w:rsidR="00270F09">
        <w:rPr>
          <w:b/>
          <w:sz w:val="28"/>
          <w:szCs w:val="28"/>
        </w:rPr>
        <w:t xml:space="preserve">снятии своей </w:t>
      </w:r>
      <w:r w:rsidRPr="006B3988">
        <w:rPr>
          <w:b/>
          <w:sz w:val="28"/>
          <w:szCs w:val="28"/>
        </w:rPr>
        <w:t xml:space="preserve"> </w:t>
      </w:r>
      <w:r w:rsidR="00270F09">
        <w:rPr>
          <w:b/>
          <w:sz w:val="28"/>
          <w:szCs w:val="28"/>
        </w:rPr>
        <w:t xml:space="preserve">кандидатуры с </w:t>
      </w:r>
      <w:r w:rsidRPr="006B3988">
        <w:rPr>
          <w:b/>
          <w:sz w:val="28"/>
          <w:szCs w:val="28"/>
        </w:rPr>
        <w:t>выбор</w:t>
      </w:r>
      <w:r w:rsidR="00270F09">
        <w:rPr>
          <w:b/>
          <w:sz w:val="28"/>
          <w:szCs w:val="28"/>
        </w:rPr>
        <w:t>ов</w:t>
      </w:r>
    </w:p>
    <w:p w:rsidR="00C406E0" w:rsidRDefault="00C406E0" w:rsidP="00C406E0">
      <w:pPr>
        <w:jc w:val="center"/>
        <w:rPr>
          <w:sz w:val="16"/>
          <w:szCs w:val="16"/>
        </w:rPr>
      </w:pPr>
    </w:p>
    <w:p w:rsidR="00C406E0" w:rsidRPr="006B3988" w:rsidRDefault="00C406E0" w:rsidP="00C406E0">
      <w:pPr>
        <w:jc w:val="center"/>
        <w:rPr>
          <w:sz w:val="16"/>
          <w:szCs w:val="16"/>
        </w:rPr>
      </w:pPr>
    </w:p>
    <w:p w:rsidR="00C406E0" w:rsidRPr="006B3988" w:rsidRDefault="00C406E0" w:rsidP="00C406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406E0" w:rsidRPr="006B3988" w:rsidRDefault="00C406E0" w:rsidP="00C406E0">
      <w:pPr>
        <w:pStyle w:val="ConsPlusNonformat"/>
        <w:ind w:firstLine="2977"/>
        <w:jc w:val="both"/>
        <w:rPr>
          <w:rFonts w:ascii="Times New Roman" w:hAnsi="Times New Roman" w:cs="Times New Roman"/>
          <w:sz w:val="16"/>
          <w:szCs w:val="16"/>
        </w:rPr>
      </w:pPr>
      <w:r w:rsidRPr="006B3988">
        <w:rPr>
          <w:rFonts w:ascii="Times New Roman" w:hAnsi="Times New Roman" w:cs="Times New Roman"/>
          <w:sz w:val="16"/>
          <w:szCs w:val="16"/>
        </w:rPr>
        <w:t>(наименование окружной избирательной комиссии)</w:t>
      </w:r>
    </w:p>
    <w:p w:rsidR="00C406E0" w:rsidRPr="006B3988" w:rsidRDefault="00C406E0" w:rsidP="00C40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 xml:space="preserve">приняла </w:t>
      </w:r>
      <w:proofErr w:type="gramStart"/>
      <w:r w:rsidRPr="006B398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B398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,</w:t>
      </w:r>
    </w:p>
    <w:p w:rsidR="00C406E0" w:rsidRPr="006B3988" w:rsidRDefault="00C406E0" w:rsidP="00C406E0">
      <w:pPr>
        <w:pStyle w:val="ConsPlusNonformat"/>
        <w:ind w:firstLine="4253"/>
        <w:jc w:val="both"/>
        <w:rPr>
          <w:rFonts w:ascii="Times New Roman" w:hAnsi="Times New Roman" w:cs="Times New Roman"/>
          <w:sz w:val="16"/>
          <w:szCs w:val="16"/>
        </w:rPr>
      </w:pPr>
      <w:r w:rsidRPr="006B3988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C406E0" w:rsidRPr="006B3988" w:rsidRDefault="00C406E0" w:rsidP="00C40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302DC6">
        <w:rPr>
          <w:rFonts w:ascii="Times New Roman" w:hAnsi="Times New Roman" w:cs="Times New Roman"/>
          <w:sz w:val="28"/>
          <w:szCs w:val="28"/>
        </w:rPr>
        <w:t xml:space="preserve">Московской областной Думы </w:t>
      </w:r>
      <w:r w:rsidRPr="006B3988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406E0" w:rsidRPr="006B3988" w:rsidRDefault="00C406E0" w:rsidP="00302DC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B398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и номер одномандатного избирательного округа</w:t>
      </w:r>
      <w:r w:rsidRPr="006B3988">
        <w:rPr>
          <w:rFonts w:ascii="Times New Roman" w:hAnsi="Times New Roman" w:cs="Times New Roman"/>
          <w:sz w:val="16"/>
          <w:szCs w:val="16"/>
        </w:rPr>
        <w:t>)</w:t>
      </w:r>
    </w:p>
    <w:p w:rsidR="00C406E0" w:rsidRPr="006B3988" w:rsidRDefault="00C406E0" w:rsidP="00C40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15D9">
        <w:rPr>
          <w:rFonts w:ascii="Times New Roman" w:hAnsi="Times New Roman" w:cs="Times New Roman"/>
          <w:sz w:val="28"/>
          <w:szCs w:val="28"/>
        </w:rPr>
        <w:t>(иного уполномоченного лица)</w:t>
      </w:r>
      <w:r w:rsidRPr="006515D9">
        <w:rPr>
          <w:rStyle w:val="a9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,</w:t>
      </w:r>
      <w:r w:rsidRPr="006515D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6B3988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C406E0" w:rsidRDefault="00C406E0" w:rsidP="00C406E0">
      <w:pPr>
        <w:pStyle w:val="14-15"/>
        <w:spacing w:line="240" w:lineRule="auto"/>
      </w:pPr>
    </w:p>
    <w:p w:rsidR="00C406E0" w:rsidRPr="006B3988" w:rsidRDefault="00C406E0" w:rsidP="00C406E0">
      <w:pPr>
        <w:pStyle w:val="14-15"/>
        <w:spacing w:line="240" w:lineRule="auto"/>
      </w:pPr>
      <w:r w:rsidRPr="00FC790B">
        <w:t>Письменное</w:t>
      </w:r>
      <w:r>
        <w:t xml:space="preserve"> з</w:t>
      </w:r>
      <w:r w:rsidRPr="006B3988">
        <w:t xml:space="preserve">аявление кандидата об отказе от дальнейшего участия в выборах депутатов </w:t>
      </w:r>
      <w:r w:rsidR="00302DC6">
        <w:t>Московской областной Думы</w:t>
      </w:r>
      <w:r>
        <w:t xml:space="preserve"> </w:t>
      </w:r>
      <w:r w:rsidRPr="006B3988">
        <w:t>на ____ листах.</w:t>
      </w:r>
    </w:p>
    <w:p w:rsidR="00C406E0" w:rsidRPr="006B3988" w:rsidRDefault="00C406E0" w:rsidP="00C406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06E0" w:rsidRPr="006B3988" w:rsidRDefault="00C406E0" w:rsidP="00C40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>Иных документов в окружную избирательную комиссию не представлено.</w:t>
      </w:r>
    </w:p>
    <w:p w:rsidR="00C406E0" w:rsidRDefault="00C406E0" w:rsidP="00C406E0">
      <w:pPr>
        <w:pStyle w:val="14-15"/>
        <w:spacing w:line="240" w:lineRule="auto"/>
        <w:rPr>
          <w:sz w:val="20"/>
          <w:szCs w:val="20"/>
        </w:rPr>
      </w:pPr>
    </w:p>
    <w:tbl>
      <w:tblPr>
        <w:tblW w:w="9605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2942"/>
      </w:tblGrid>
      <w:tr w:rsidR="00C406E0" w:rsidRPr="006B3988" w:rsidTr="00211BD2">
        <w:tc>
          <w:tcPr>
            <w:tcW w:w="3828" w:type="dxa"/>
          </w:tcPr>
          <w:p w:rsidR="00C406E0" w:rsidRPr="006B3988" w:rsidRDefault="00C406E0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15D9">
              <w:rPr>
                <w:rFonts w:ascii="Times New Roman" w:hAnsi="Times New Roman" w:cs="Times New Roman"/>
                <w:sz w:val="28"/>
                <w:szCs w:val="28"/>
              </w:rPr>
              <w:t>(иное уполномоченное лицо)</w:t>
            </w:r>
          </w:p>
        </w:tc>
        <w:tc>
          <w:tcPr>
            <w:tcW w:w="2835" w:type="dxa"/>
          </w:tcPr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C406E0" w:rsidRPr="006B3988" w:rsidTr="00211BD2">
        <w:tc>
          <w:tcPr>
            <w:tcW w:w="3828" w:type="dxa"/>
          </w:tcPr>
          <w:p w:rsidR="00C406E0" w:rsidRPr="006B3988" w:rsidRDefault="00C406E0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6E0" w:rsidRPr="006B3988" w:rsidTr="00211BD2">
        <w:tc>
          <w:tcPr>
            <w:tcW w:w="3828" w:type="dxa"/>
          </w:tcPr>
          <w:p w:rsidR="00C406E0" w:rsidRPr="006B3988" w:rsidRDefault="00C406E0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 </w:t>
            </w:r>
            <w:r w:rsidRPr="001E61C1">
              <w:rPr>
                <w:rFonts w:ascii="Times New Roman" w:hAnsi="Times New Roman" w:cs="Times New Roman"/>
                <w:sz w:val="28"/>
                <w:szCs w:val="28"/>
              </w:rPr>
              <w:t>приему и проверке избирательных документов</w:t>
            </w: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06E0" w:rsidRPr="006B3988" w:rsidRDefault="00C406E0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  <w:p w:rsidR="00C406E0" w:rsidRPr="006B3988" w:rsidRDefault="00C406E0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(член комиссии) </w:t>
            </w:r>
          </w:p>
        </w:tc>
        <w:tc>
          <w:tcPr>
            <w:tcW w:w="2835" w:type="dxa"/>
          </w:tcPr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:rsidR="00302DC6" w:rsidRDefault="00302DC6" w:rsidP="00302DC6">
      <w:pPr>
        <w:rPr>
          <w:b/>
        </w:rPr>
      </w:pPr>
    </w:p>
    <w:p w:rsidR="00C406E0" w:rsidRDefault="00C406E0" w:rsidP="00302DC6">
      <w:pPr>
        <w:sectPr w:rsidR="00C406E0" w:rsidSect="00C406E0">
          <w:footnotePr>
            <w:numRestart w:val="eachSect"/>
          </w:footnotePr>
          <w:pgSz w:w="11906" w:h="16838"/>
          <w:pgMar w:top="567" w:right="991" w:bottom="1135" w:left="1276" w:header="708" w:footer="708" w:gutter="0"/>
          <w:pgNumType w:start="1"/>
          <w:cols w:space="708"/>
          <w:titlePg/>
          <w:docGrid w:linePitch="360"/>
        </w:sectPr>
      </w:pPr>
      <w:r>
        <w:rPr>
          <w:b/>
        </w:rPr>
        <w:t>Примечания</w:t>
      </w:r>
      <w:r w:rsidRPr="006B3988">
        <w:rPr>
          <w:b/>
        </w:rPr>
        <w:t>.</w:t>
      </w:r>
      <w:r w:rsidRPr="006B3988">
        <w:t> </w:t>
      </w:r>
      <w:r w:rsidR="00302DC6">
        <w:t>1</w:t>
      </w:r>
      <w:r w:rsidRPr="006515D9">
        <w:t>. Подтверждение составляется в двух экземплярах, регистрируется, один экземпляр выдается кандидату (иному уполномоченному лицу), второй экземпляр прикладывается к документам кандидата и хранится в окружной избирательной</w:t>
      </w:r>
      <w:r w:rsidRPr="006B3988">
        <w:t xml:space="preserve"> комиссии.</w:t>
      </w:r>
    </w:p>
    <w:p w:rsidR="00C406E0" w:rsidRPr="006B3988" w:rsidRDefault="00C406E0" w:rsidP="00C406E0">
      <w:pPr>
        <w:pStyle w:val="-1"/>
        <w:spacing w:line="240" w:lineRule="auto"/>
        <w:ind w:left="4678" w:firstLine="0"/>
        <w:jc w:val="center"/>
        <w:rPr>
          <w:sz w:val="24"/>
          <w:szCs w:val="24"/>
        </w:rPr>
      </w:pPr>
      <w:r w:rsidRPr="006B3988">
        <w:rPr>
          <w:sz w:val="24"/>
          <w:szCs w:val="24"/>
        </w:rPr>
        <w:lastRenderedPageBreak/>
        <w:t>Приложение № </w:t>
      </w:r>
      <w:r>
        <w:rPr>
          <w:sz w:val="24"/>
          <w:szCs w:val="24"/>
        </w:rPr>
        <w:t>7</w:t>
      </w:r>
    </w:p>
    <w:p w:rsidR="00C406E0" w:rsidRPr="006B3988" w:rsidRDefault="00C406E0" w:rsidP="00C406E0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к </w:t>
      </w:r>
      <w:r w:rsidR="00302DC6">
        <w:rPr>
          <w:rFonts w:ascii="Times New Roman" w:hAnsi="Times New Roman" w:cs="Times New Roman"/>
          <w:sz w:val="24"/>
          <w:szCs w:val="24"/>
        </w:rPr>
        <w:t>решению Избирательной комиссии Московской области</w:t>
      </w:r>
    </w:p>
    <w:p w:rsidR="00C406E0" w:rsidRDefault="00C406E0" w:rsidP="00C406E0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02DC6">
        <w:rPr>
          <w:rFonts w:ascii="Times New Roman" w:hAnsi="Times New Roman" w:cs="Times New Roman"/>
          <w:sz w:val="24"/>
          <w:szCs w:val="24"/>
        </w:rPr>
        <w:t>27.05.2021</w:t>
      </w:r>
      <w:r>
        <w:rPr>
          <w:rFonts w:ascii="Times New Roman" w:hAnsi="Times New Roman" w:cs="Times New Roman"/>
          <w:sz w:val="24"/>
          <w:szCs w:val="24"/>
        </w:rPr>
        <w:t xml:space="preserve"> № </w:t>
      </w:r>
      <w:r w:rsidR="0046726B" w:rsidRPr="0046726B">
        <w:rPr>
          <w:rFonts w:ascii="Times New Roman" w:hAnsi="Times New Roman" w:cs="Times New Roman"/>
          <w:sz w:val="24"/>
          <w:szCs w:val="24"/>
        </w:rPr>
        <w:t>203/1947-6</w:t>
      </w:r>
    </w:p>
    <w:p w:rsidR="00C406E0" w:rsidRPr="006B3988" w:rsidRDefault="00C406E0" w:rsidP="00C406E0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представления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98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начала приема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98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98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C406E0" w:rsidRPr="002B109C" w:rsidRDefault="00C406E0" w:rsidP="00C406E0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406E0" w:rsidRDefault="00C406E0" w:rsidP="00C406E0">
      <w:pPr>
        <w:jc w:val="center"/>
        <w:rPr>
          <w:b/>
          <w:sz w:val="28"/>
          <w:szCs w:val="28"/>
        </w:rPr>
      </w:pPr>
      <w:r w:rsidRPr="006B3988">
        <w:rPr>
          <w:b/>
          <w:sz w:val="28"/>
          <w:szCs w:val="28"/>
        </w:rPr>
        <w:t>Подтверждение</w:t>
      </w:r>
      <w:r w:rsidRPr="006B3988">
        <w:rPr>
          <w:b/>
          <w:sz w:val="28"/>
          <w:szCs w:val="28"/>
        </w:rPr>
        <w:br/>
        <w:t xml:space="preserve">о приеме документов, представленных при отзыве кандидата, выдвинутого </w:t>
      </w:r>
      <w:r w:rsidR="00270F09">
        <w:rPr>
          <w:b/>
          <w:sz w:val="28"/>
          <w:szCs w:val="28"/>
        </w:rPr>
        <w:t xml:space="preserve">избирательным объединением </w:t>
      </w:r>
      <w:r w:rsidRPr="006B3988">
        <w:rPr>
          <w:b/>
          <w:sz w:val="28"/>
          <w:szCs w:val="28"/>
        </w:rPr>
        <w:t xml:space="preserve">по одномандатному избирательному округу на выборах депутатов </w:t>
      </w:r>
      <w:r w:rsidR="00302DC6">
        <w:rPr>
          <w:b/>
          <w:sz w:val="28"/>
          <w:szCs w:val="28"/>
        </w:rPr>
        <w:t>Московской областной Думы</w:t>
      </w:r>
      <w:r w:rsidRPr="006B3988">
        <w:rPr>
          <w:b/>
          <w:sz w:val="28"/>
          <w:szCs w:val="28"/>
        </w:rPr>
        <w:t xml:space="preserve"> </w:t>
      </w:r>
    </w:p>
    <w:p w:rsidR="00C406E0" w:rsidRPr="006B3988" w:rsidRDefault="00C406E0" w:rsidP="00C406E0">
      <w:pPr>
        <w:jc w:val="center"/>
        <w:rPr>
          <w:sz w:val="16"/>
          <w:szCs w:val="16"/>
        </w:rPr>
      </w:pPr>
    </w:p>
    <w:p w:rsidR="00C406E0" w:rsidRPr="006B3988" w:rsidRDefault="00C406E0" w:rsidP="00C406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406E0" w:rsidRPr="006B3988" w:rsidRDefault="00C406E0" w:rsidP="00C406E0">
      <w:pPr>
        <w:pStyle w:val="ConsPlusNonformat"/>
        <w:ind w:firstLine="2977"/>
        <w:jc w:val="both"/>
        <w:rPr>
          <w:rFonts w:ascii="Times New Roman" w:hAnsi="Times New Roman" w:cs="Times New Roman"/>
          <w:sz w:val="16"/>
          <w:szCs w:val="16"/>
        </w:rPr>
      </w:pPr>
      <w:r w:rsidRPr="006B3988">
        <w:rPr>
          <w:rFonts w:ascii="Times New Roman" w:hAnsi="Times New Roman" w:cs="Times New Roman"/>
          <w:sz w:val="16"/>
          <w:szCs w:val="16"/>
        </w:rPr>
        <w:t>(наименование окружной избирательной комиссии)</w:t>
      </w:r>
    </w:p>
    <w:p w:rsidR="00C406E0" w:rsidRPr="006B3988" w:rsidRDefault="00C406E0" w:rsidP="00C40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 xml:space="preserve">приняла </w:t>
      </w:r>
      <w:proofErr w:type="gramStart"/>
      <w:r w:rsidRPr="006B398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B398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,</w:t>
      </w:r>
    </w:p>
    <w:p w:rsidR="00C406E0" w:rsidRPr="006B3988" w:rsidRDefault="00C406E0" w:rsidP="00C406E0">
      <w:pPr>
        <w:pStyle w:val="ConsPlusNonformat"/>
        <w:ind w:firstLine="4253"/>
        <w:jc w:val="both"/>
        <w:rPr>
          <w:rFonts w:ascii="Times New Roman" w:hAnsi="Times New Roman" w:cs="Times New Roman"/>
          <w:sz w:val="16"/>
          <w:szCs w:val="16"/>
        </w:rPr>
      </w:pPr>
      <w:r w:rsidRPr="006B3988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C406E0" w:rsidRPr="00FC790B" w:rsidRDefault="00C406E0" w:rsidP="00C40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790B">
        <w:rPr>
          <w:rFonts w:ascii="Times New Roman" w:hAnsi="Times New Roman" w:cs="Times New Roman"/>
          <w:sz w:val="28"/>
          <w:szCs w:val="28"/>
        </w:rPr>
        <w:t xml:space="preserve">уполномоченного представителя </w:t>
      </w:r>
      <w:r w:rsidR="004514F4">
        <w:rPr>
          <w:rFonts w:ascii="Times New Roman" w:hAnsi="Times New Roman" w:cs="Times New Roman"/>
          <w:sz w:val="28"/>
          <w:szCs w:val="28"/>
        </w:rPr>
        <w:t>избирательного объединения</w:t>
      </w:r>
      <w:r w:rsidRPr="00FC790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,</w:t>
      </w:r>
    </w:p>
    <w:p w:rsidR="00C406E0" w:rsidRPr="00FC790B" w:rsidRDefault="00C406E0" w:rsidP="00C406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790B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4514F4">
        <w:rPr>
          <w:rFonts w:ascii="Times New Roman" w:hAnsi="Times New Roman" w:cs="Times New Roman"/>
          <w:sz w:val="28"/>
          <w:szCs w:val="28"/>
          <w:vertAlign w:val="superscript"/>
        </w:rPr>
        <w:t>избирательного объединения</w:t>
      </w:r>
      <w:r w:rsidRPr="00FC790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406E0" w:rsidRPr="00FC790B" w:rsidRDefault="00C406E0" w:rsidP="00C40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790B">
        <w:rPr>
          <w:rFonts w:ascii="Times New Roman" w:hAnsi="Times New Roman" w:cs="Times New Roman"/>
          <w:sz w:val="28"/>
          <w:szCs w:val="28"/>
        </w:rPr>
        <w:t>выдвинувшей_________________________________________________________</w:t>
      </w:r>
    </w:p>
    <w:p w:rsidR="00C406E0" w:rsidRPr="00FC790B" w:rsidRDefault="00C406E0" w:rsidP="00C406E0">
      <w:pPr>
        <w:pStyle w:val="ConsPlusNonformat"/>
        <w:ind w:firstLine="3"/>
        <w:jc w:val="center"/>
        <w:rPr>
          <w:rFonts w:ascii="Times New Roman" w:hAnsi="Times New Roman" w:cs="Times New Roman"/>
          <w:sz w:val="16"/>
          <w:szCs w:val="16"/>
        </w:rPr>
      </w:pPr>
      <w:r w:rsidRPr="00FC790B">
        <w:rPr>
          <w:rFonts w:ascii="Times New Roman" w:hAnsi="Times New Roman" w:cs="Times New Roman"/>
          <w:sz w:val="16"/>
          <w:szCs w:val="16"/>
        </w:rPr>
        <w:t>(наименование и номер одномандатного избирательного округа)</w:t>
      </w:r>
    </w:p>
    <w:p w:rsidR="00C406E0" w:rsidRPr="00FC790B" w:rsidRDefault="00C406E0" w:rsidP="00C40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15D9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4514F4">
        <w:rPr>
          <w:rFonts w:ascii="Times New Roman" w:hAnsi="Times New Roman" w:cs="Times New Roman"/>
          <w:sz w:val="28"/>
          <w:szCs w:val="28"/>
        </w:rPr>
        <w:t>Московской областн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90B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C406E0" w:rsidRPr="006B3988" w:rsidRDefault="00C406E0" w:rsidP="00C406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C790B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C406E0" w:rsidRPr="006B3988" w:rsidRDefault="00C406E0" w:rsidP="00C40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E36531" w:rsidRDefault="00E36531" w:rsidP="00E36531">
      <w:pPr>
        <w:pStyle w:val="14-15"/>
        <w:spacing w:line="240" w:lineRule="auto"/>
      </w:pPr>
      <w:r w:rsidRPr="00E36531">
        <w:t xml:space="preserve">Решение избирательного объединения об отзыве кандидата, выдвинутого по одномандатному избирательному округу </w:t>
      </w:r>
      <w:r w:rsidR="00C406E0" w:rsidRPr="00FC790B">
        <w:t>на ____ листах.</w:t>
      </w:r>
    </w:p>
    <w:p w:rsidR="00C406E0" w:rsidRPr="00FC790B" w:rsidRDefault="00C406E0" w:rsidP="00E36531">
      <w:pPr>
        <w:pStyle w:val="14-15"/>
        <w:spacing w:line="240" w:lineRule="auto"/>
        <w:rPr>
          <w:szCs w:val="28"/>
        </w:rPr>
      </w:pPr>
      <w:r w:rsidRPr="00FC790B">
        <w:rPr>
          <w:szCs w:val="28"/>
        </w:rPr>
        <w:t>Иных документов в окружную избирательную комиссию не представлено.</w:t>
      </w:r>
    </w:p>
    <w:p w:rsidR="00C406E0" w:rsidRDefault="00C406E0" w:rsidP="00C406E0">
      <w:pPr>
        <w:pStyle w:val="14-15"/>
        <w:spacing w:line="240" w:lineRule="auto"/>
        <w:rPr>
          <w:sz w:val="20"/>
          <w:szCs w:val="20"/>
        </w:rPr>
      </w:pPr>
    </w:p>
    <w:p w:rsidR="00C406E0" w:rsidRDefault="00C406E0" w:rsidP="00C406E0">
      <w:pPr>
        <w:pStyle w:val="14-15"/>
        <w:spacing w:line="240" w:lineRule="auto"/>
        <w:rPr>
          <w:sz w:val="20"/>
          <w:szCs w:val="20"/>
        </w:rPr>
      </w:pPr>
    </w:p>
    <w:p w:rsidR="00C406E0" w:rsidRPr="00FC790B" w:rsidRDefault="00C406E0" w:rsidP="00C406E0">
      <w:pPr>
        <w:pStyle w:val="14-15"/>
        <w:spacing w:line="240" w:lineRule="auto"/>
        <w:rPr>
          <w:sz w:val="20"/>
          <w:szCs w:val="20"/>
        </w:rPr>
      </w:pPr>
    </w:p>
    <w:tbl>
      <w:tblPr>
        <w:tblW w:w="10172" w:type="dxa"/>
        <w:tblInd w:w="108" w:type="dxa"/>
        <w:tblLook w:val="04A0" w:firstRow="1" w:lastRow="0" w:firstColumn="1" w:lastColumn="0" w:noHBand="0" w:noVBand="1"/>
      </w:tblPr>
      <w:tblGrid>
        <w:gridCol w:w="4395"/>
        <w:gridCol w:w="2835"/>
        <w:gridCol w:w="2942"/>
      </w:tblGrid>
      <w:tr w:rsidR="00C406E0" w:rsidRPr="006B3988" w:rsidTr="00211BD2">
        <w:tc>
          <w:tcPr>
            <w:tcW w:w="4395" w:type="dxa"/>
          </w:tcPr>
          <w:p w:rsidR="00C406E0" w:rsidRPr="00FC790B" w:rsidRDefault="00C406E0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0B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редставитель </w:t>
            </w:r>
            <w:r w:rsidR="00E36531">
              <w:rPr>
                <w:rFonts w:ascii="Times New Roman" w:hAnsi="Times New Roman" w:cs="Times New Roman"/>
                <w:sz w:val="28"/>
                <w:szCs w:val="28"/>
              </w:rPr>
              <w:t>избирательного объединения</w:t>
            </w:r>
          </w:p>
        </w:tc>
        <w:tc>
          <w:tcPr>
            <w:tcW w:w="2835" w:type="dxa"/>
          </w:tcPr>
          <w:p w:rsidR="00C406E0" w:rsidRPr="00FC790B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FC790B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0B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C406E0" w:rsidRPr="00FC790B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90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C406E0" w:rsidRPr="00FC790B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FC790B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0B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90B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C406E0" w:rsidRPr="006B3988" w:rsidTr="00211BD2">
        <w:tc>
          <w:tcPr>
            <w:tcW w:w="4395" w:type="dxa"/>
          </w:tcPr>
          <w:p w:rsidR="00C406E0" w:rsidRPr="006B3988" w:rsidRDefault="00C406E0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6E0" w:rsidRPr="006B3988" w:rsidTr="00211BD2">
        <w:tc>
          <w:tcPr>
            <w:tcW w:w="4395" w:type="dxa"/>
          </w:tcPr>
          <w:p w:rsidR="00C406E0" w:rsidRPr="006B3988" w:rsidRDefault="00C406E0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 </w:t>
            </w:r>
            <w:r w:rsidRPr="001E61C1">
              <w:rPr>
                <w:rFonts w:ascii="Times New Roman" w:hAnsi="Times New Roman" w:cs="Times New Roman"/>
                <w:sz w:val="28"/>
                <w:szCs w:val="28"/>
              </w:rPr>
              <w:t>приему и проверке избирательных документов</w:t>
            </w: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06E0" w:rsidRPr="006B3988" w:rsidRDefault="00C406E0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  <w:p w:rsidR="00C406E0" w:rsidRPr="006B3988" w:rsidRDefault="00C406E0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(член комиссии) </w:t>
            </w:r>
          </w:p>
        </w:tc>
        <w:tc>
          <w:tcPr>
            <w:tcW w:w="2835" w:type="dxa"/>
          </w:tcPr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:rsidR="00C406E0" w:rsidRDefault="00C406E0" w:rsidP="00C406E0">
      <w:pPr>
        <w:pStyle w:val="-1"/>
        <w:spacing w:line="240" w:lineRule="auto"/>
        <w:ind w:firstLine="0"/>
        <w:rPr>
          <w:b/>
          <w:sz w:val="24"/>
          <w:szCs w:val="24"/>
        </w:rPr>
      </w:pPr>
    </w:p>
    <w:p w:rsidR="00C406E0" w:rsidRPr="006B3988" w:rsidRDefault="00C406E0" w:rsidP="00C406E0">
      <w:pPr>
        <w:pStyle w:val="-1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406E0" w:rsidRDefault="00C406E0" w:rsidP="00C406E0">
      <w:pPr>
        <w:pStyle w:val="-1"/>
        <w:spacing w:line="240" w:lineRule="auto"/>
        <w:ind w:firstLine="709"/>
        <w:rPr>
          <w:sz w:val="24"/>
          <w:szCs w:val="24"/>
        </w:rPr>
        <w:sectPr w:rsidR="00C406E0" w:rsidSect="00211BD2">
          <w:footnotePr>
            <w:numRestart w:val="eachSect"/>
          </w:footnotePr>
          <w:pgSz w:w="11906" w:h="16838"/>
          <w:pgMar w:top="567" w:right="991" w:bottom="1135" w:left="1276" w:header="708" w:footer="708" w:gutter="0"/>
          <w:pgNumType w:start="1"/>
          <w:cols w:space="708"/>
          <w:titlePg/>
          <w:docGrid w:linePitch="360"/>
        </w:sectPr>
      </w:pPr>
      <w:r w:rsidRPr="006B3988">
        <w:rPr>
          <w:b/>
          <w:sz w:val="24"/>
          <w:szCs w:val="24"/>
        </w:rPr>
        <w:t>Примечание.</w:t>
      </w:r>
      <w:r w:rsidRPr="006B3988">
        <w:rPr>
          <w:sz w:val="24"/>
          <w:szCs w:val="24"/>
        </w:rPr>
        <w:t xml:space="preserve"> Подтверждение составляется в двух экземплярах, регистрируется, один экземпляр выдается </w:t>
      </w:r>
      <w:r w:rsidRPr="006515D9">
        <w:rPr>
          <w:sz w:val="24"/>
          <w:szCs w:val="24"/>
        </w:rPr>
        <w:t>уполномоченному представителю политической партии, второй экземпляр прикладывается к документам кандидата и хранится в окружной</w:t>
      </w:r>
      <w:r>
        <w:rPr>
          <w:sz w:val="24"/>
          <w:szCs w:val="24"/>
        </w:rPr>
        <w:t xml:space="preserve"> </w:t>
      </w:r>
      <w:r w:rsidRPr="006B3988">
        <w:rPr>
          <w:sz w:val="24"/>
          <w:szCs w:val="24"/>
        </w:rPr>
        <w:t>избирательной комиссии.</w:t>
      </w:r>
    </w:p>
    <w:p w:rsidR="00C406E0" w:rsidRPr="006B3988" w:rsidRDefault="00C406E0" w:rsidP="00C406E0">
      <w:pPr>
        <w:pStyle w:val="-1"/>
        <w:spacing w:line="240" w:lineRule="auto"/>
        <w:ind w:left="4820" w:firstLine="0"/>
        <w:jc w:val="center"/>
        <w:rPr>
          <w:sz w:val="24"/>
          <w:szCs w:val="24"/>
        </w:rPr>
      </w:pPr>
      <w:r w:rsidRPr="006B398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8</w:t>
      </w:r>
    </w:p>
    <w:p w:rsidR="00C406E0" w:rsidRPr="006B3988" w:rsidRDefault="00C406E0" w:rsidP="00C406E0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к </w:t>
      </w:r>
      <w:r w:rsidR="00A535B9">
        <w:rPr>
          <w:rFonts w:ascii="Times New Roman" w:hAnsi="Times New Roman" w:cs="Times New Roman"/>
          <w:sz w:val="24"/>
          <w:szCs w:val="24"/>
        </w:rPr>
        <w:t>решению Избирательной комиссии Московской области</w:t>
      </w:r>
    </w:p>
    <w:p w:rsidR="00C406E0" w:rsidRDefault="00C406E0" w:rsidP="00C406E0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535B9">
        <w:rPr>
          <w:rFonts w:ascii="Times New Roman" w:hAnsi="Times New Roman" w:cs="Times New Roman"/>
          <w:sz w:val="24"/>
          <w:szCs w:val="24"/>
        </w:rPr>
        <w:t>27.05.2021</w:t>
      </w:r>
      <w:r>
        <w:rPr>
          <w:rFonts w:ascii="Times New Roman" w:hAnsi="Times New Roman" w:cs="Times New Roman"/>
          <w:sz w:val="24"/>
          <w:szCs w:val="24"/>
        </w:rPr>
        <w:t xml:space="preserve"> № </w:t>
      </w:r>
      <w:r w:rsidR="0046726B" w:rsidRPr="0046726B">
        <w:rPr>
          <w:rFonts w:ascii="Times New Roman" w:hAnsi="Times New Roman" w:cs="Times New Roman"/>
          <w:sz w:val="24"/>
          <w:szCs w:val="24"/>
        </w:rPr>
        <w:t>203/1947-6</w:t>
      </w:r>
    </w:p>
    <w:p w:rsidR="00C406E0" w:rsidRPr="006B3988" w:rsidRDefault="00C406E0" w:rsidP="00C406E0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C406E0" w:rsidRPr="006B3988" w:rsidRDefault="00C406E0" w:rsidP="00C406E0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представления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98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начала приема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98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98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C406E0" w:rsidRPr="006B3988" w:rsidRDefault="00C406E0" w:rsidP="00C406E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06E0" w:rsidRPr="006B3988" w:rsidRDefault="00C406E0" w:rsidP="00C406E0">
      <w:pPr>
        <w:jc w:val="center"/>
        <w:rPr>
          <w:b/>
        </w:rPr>
      </w:pPr>
    </w:p>
    <w:p w:rsidR="00C406E0" w:rsidRPr="006B3988" w:rsidRDefault="00C406E0" w:rsidP="00C406E0">
      <w:pPr>
        <w:jc w:val="center"/>
        <w:rPr>
          <w:b/>
          <w:sz w:val="28"/>
          <w:szCs w:val="28"/>
        </w:rPr>
      </w:pPr>
      <w:r w:rsidRPr="006B3988">
        <w:rPr>
          <w:b/>
          <w:sz w:val="28"/>
          <w:szCs w:val="28"/>
        </w:rPr>
        <w:t>Подтверждение</w:t>
      </w:r>
      <w:r w:rsidRPr="006B3988">
        <w:rPr>
          <w:b/>
          <w:sz w:val="28"/>
          <w:szCs w:val="28"/>
        </w:rPr>
        <w:br/>
        <w:t xml:space="preserve">о приеме документов, представленных при назначении члена </w:t>
      </w:r>
      <w:r w:rsidRPr="00FC790B">
        <w:rPr>
          <w:b/>
          <w:sz w:val="28"/>
          <w:szCs w:val="28"/>
        </w:rPr>
        <w:t>окружной</w:t>
      </w:r>
      <w:r>
        <w:rPr>
          <w:b/>
          <w:sz w:val="28"/>
          <w:szCs w:val="28"/>
        </w:rPr>
        <w:t xml:space="preserve"> </w:t>
      </w:r>
      <w:r w:rsidRPr="006B3988">
        <w:rPr>
          <w:b/>
          <w:sz w:val="28"/>
          <w:szCs w:val="28"/>
        </w:rPr>
        <w:t>избирательной комиссии с правом совещательного голоса</w:t>
      </w:r>
      <w:r w:rsidRPr="006B3988">
        <w:rPr>
          <w:b/>
          <w:sz w:val="28"/>
          <w:szCs w:val="28"/>
        </w:rPr>
        <w:br/>
        <w:t>кандидатом, выдвинутым по одномандатному избирательному округу</w:t>
      </w:r>
      <w:r>
        <w:rPr>
          <w:b/>
          <w:sz w:val="28"/>
          <w:szCs w:val="28"/>
        </w:rPr>
        <w:t xml:space="preserve"> </w:t>
      </w:r>
      <w:r w:rsidRPr="006B3988">
        <w:rPr>
          <w:b/>
          <w:sz w:val="28"/>
          <w:szCs w:val="28"/>
        </w:rPr>
        <w:br/>
        <w:t xml:space="preserve">на выборах депутатов </w:t>
      </w:r>
      <w:r w:rsidR="00A535B9">
        <w:rPr>
          <w:b/>
          <w:sz w:val="28"/>
          <w:szCs w:val="28"/>
        </w:rPr>
        <w:t>Московской областной Думы</w:t>
      </w:r>
      <w:r w:rsidRPr="006B3988">
        <w:rPr>
          <w:b/>
          <w:sz w:val="28"/>
          <w:szCs w:val="28"/>
        </w:rPr>
        <w:t xml:space="preserve"> </w:t>
      </w:r>
    </w:p>
    <w:p w:rsidR="00C406E0" w:rsidRPr="006B3988" w:rsidRDefault="00C406E0" w:rsidP="00C406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6E0" w:rsidRPr="006B3988" w:rsidRDefault="00C406E0" w:rsidP="00C406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406E0" w:rsidRPr="006B3988" w:rsidRDefault="00C406E0" w:rsidP="00C406E0">
      <w:pPr>
        <w:pStyle w:val="ConsPlusNonformat"/>
        <w:ind w:firstLine="2977"/>
        <w:jc w:val="both"/>
        <w:rPr>
          <w:rFonts w:ascii="Times New Roman" w:hAnsi="Times New Roman" w:cs="Times New Roman"/>
          <w:sz w:val="16"/>
          <w:szCs w:val="16"/>
        </w:rPr>
      </w:pPr>
      <w:r w:rsidRPr="006B3988">
        <w:rPr>
          <w:rFonts w:ascii="Times New Roman" w:hAnsi="Times New Roman" w:cs="Times New Roman"/>
          <w:sz w:val="16"/>
          <w:szCs w:val="16"/>
        </w:rPr>
        <w:t>(наименование окружной избирательной комиссии)</w:t>
      </w:r>
    </w:p>
    <w:p w:rsidR="00C406E0" w:rsidRPr="006B3988" w:rsidRDefault="00C406E0" w:rsidP="00C40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 xml:space="preserve">приняла </w:t>
      </w:r>
      <w:proofErr w:type="gramStart"/>
      <w:r w:rsidRPr="006B398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B398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,</w:t>
      </w:r>
    </w:p>
    <w:p w:rsidR="00C406E0" w:rsidRPr="006B3988" w:rsidRDefault="00C406E0" w:rsidP="00C406E0">
      <w:pPr>
        <w:pStyle w:val="ConsPlusNonformat"/>
        <w:ind w:firstLine="4253"/>
        <w:jc w:val="both"/>
        <w:rPr>
          <w:rFonts w:ascii="Times New Roman" w:hAnsi="Times New Roman" w:cs="Times New Roman"/>
          <w:sz w:val="16"/>
          <w:szCs w:val="16"/>
        </w:rPr>
      </w:pPr>
      <w:r w:rsidRPr="006B3988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11BD2" w:rsidRPr="006B3988" w:rsidRDefault="00C406E0" w:rsidP="00211B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211BD2">
        <w:rPr>
          <w:rFonts w:ascii="Times New Roman" w:hAnsi="Times New Roman" w:cs="Times New Roman"/>
          <w:sz w:val="28"/>
          <w:szCs w:val="28"/>
        </w:rPr>
        <w:t>Московской областной Думы</w:t>
      </w:r>
      <w:r w:rsidRPr="006B3988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proofErr w:type="gramStart"/>
      <w:r w:rsidRPr="006B398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B3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6E0" w:rsidRPr="006B3988" w:rsidRDefault="00C406E0" w:rsidP="00C40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406E0" w:rsidRPr="006B3988" w:rsidRDefault="00C406E0" w:rsidP="00211B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B398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и номер одномандатного избирательного округа</w:t>
      </w:r>
      <w:r w:rsidRPr="006B3988">
        <w:rPr>
          <w:rFonts w:ascii="Times New Roman" w:hAnsi="Times New Roman" w:cs="Times New Roman"/>
          <w:sz w:val="16"/>
          <w:szCs w:val="16"/>
        </w:rPr>
        <w:t>)</w:t>
      </w:r>
    </w:p>
    <w:p w:rsidR="00C406E0" w:rsidRPr="006B3988" w:rsidRDefault="00C406E0" w:rsidP="00C406E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>(иного уполномоченного лица)</w:t>
      </w:r>
      <w:r w:rsidRPr="006B3988">
        <w:rPr>
          <w:rStyle w:val="a9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,</w:t>
      </w:r>
      <w:r w:rsidRPr="006B398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C406E0" w:rsidRPr="006B3988" w:rsidRDefault="00C406E0" w:rsidP="00C406E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9888" w:type="dxa"/>
        <w:tblLook w:val="04A0" w:firstRow="1" w:lastRow="0" w:firstColumn="1" w:lastColumn="0" w:noHBand="0" w:noVBand="1"/>
      </w:tblPr>
      <w:tblGrid>
        <w:gridCol w:w="567"/>
        <w:gridCol w:w="7512"/>
        <w:gridCol w:w="1809"/>
      </w:tblGrid>
      <w:tr w:rsidR="00C406E0" w:rsidTr="00211BD2">
        <w:tc>
          <w:tcPr>
            <w:tcW w:w="567" w:type="dxa"/>
          </w:tcPr>
          <w:p w:rsidR="00C406E0" w:rsidRDefault="00C406E0" w:rsidP="00C406E0">
            <w:pPr>
              <w:pStyle w:val="14-15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7512" w:type="dxa"/>
          </w:tcPr>
          <w:p w:rsidR="00C406E0" w:rsidRDefault="00C406E0" w:rsidP="00211BD2">
            <w:pPr>
              <w:pStyle w:val="14-15"/>
              <w:spacing w:line="240" w:lineRule="auto"/>
              <w:ind w:firstLine="0"/>
            </w:pPr>
            <w:r w:rsidRPr="006B3988">
              <w:t>Письменное представление кандидата, выдвинутого по одномандатному избирательному округу, о назначении члена окружной избирательной комиссии с правом совещательного голоса</w:t>
            </w:r>
          </w:p>
        </w:tc>
        <w:tc>
          <w:tcPr>
            <w:tcW w:w="1809" w:type="dxa"/>
          </w:tcPr>
          <w:p w:rsidR="00C406E0" w:rsidRDefault="00C406E0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на ____ </w:t>
            </w:r>
            <w:proofErr w:type="gramStart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06E0" w:rsidRDefault="00C406E0" w:rsidP="00211BD2">
            <w:pPr>
              <w:pStyle w:val="14-15"/>
              <w:spacing w:line="240" w:lineRule="auto"/>
              <w:ind w:firstLine="0"/>
              <w:jc w:val="center"/>
            </w:pPr>
            <w:r w:rsidRPr="006B3988">
              <w:rPr>
                <w:szCs w:val="28"/>
              </w:rPr>
              <w:t>в 1 экз.</w:t>
            </w:r>
          </w:p>
        </w:tc>
      </w:tr>
      <w:tr w:rsidR="00C406E0" w:rsidTr="00211BD2">
        <w:tc>
          <w:tcPr>
            <w:tcW w:w="567" w:type="dxa"/>
          </w:tcPr>
          <w:p w:rsidR="00C406E0" w:rsidRDefault="00C406E0" w:rsidP="00C406E0">
            <w:pPr>
              <w:pStyle w:val="14-15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7512" w:type="dxa"/>
          </w:tcPr>
          <w:p w:rsidR="00C406E0" w:rsidRPr="006B3988" w:rsidRDefault="00C406E0" w:rsidP="00211BD2">
            <w:pPr>
              <w:pStyle w:val="14-15"/>
              <w:spacing w:line="240" w:lineRule="auto"/>
              <w:ind w:firstLine="0"/>
            </w:pPr>
            <w:r>
              <w:t>З</w:t>
            </w:r>
            <w:r w:rsidRPr="006B3988">
              <w:t>аявление гражданина о согласии на назначение членом окружной избирательной комиссии с правом совещательного голоса</w:t>
            </w:r>
          </w:p>
        </w:tc>
        <w:tc>
          <w:tcPr>
            <w:tcW w:w="1809" w:type="dxa"/>
          </w:tcPr>
          <w:p w:rsidR="00C406E0" w:rsidRDefault="00C406E0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на ____ </w:t>
            </w:r>
            <w:proofErr w:type="gramStart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06E0" w:rsidRDefault="00C406E0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в 1 экз.</w:t>
            </w:r>
          </w:p>
        </w:tc>
      </w:tr>
      <w:tr w:rsidR="00C406E0" w:rsidTr="00211BD2">
        <w:tc>
          <w:tcPr>
            <w:tcW w:w="567" w:type="dxa"/>
          </w:tcPr>
          <w:p w:rsidR="00C406E0" w:rsidRDefault="00C406E0" w:rsidP="00C406E0">
            <w:pPr>
              <w:pStyle w:val="14-15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7512" w:type="dxa"/>
          </w:tcPr>
          <w:p w:rsidR="00C406E0" w:rsidRPr="006B3988" w:rsidRDefault="00C406E0" w:rsidP="00211BD2">
            <w:pPr>
              <w:pStyle w:val="14-15"/>
              <w:spacing w:line="240" w:lineRule="auto"/>
              <w:ind w:firstLine="0"/>
            </w:pPr>
            <w:r w:rsidRPr="006B3988">
              <w:t>Копия паспорта члена окружной избирательной комиссии (отдельных страниц, определяемых ЦИК России) с правом совещательного голоса</w:t>
            </w:r>
            <w:r w:rsidRPr="006B3988">
              <w:rPr>
                <w:szCs w:val="28"/>
              </w:rPr>
              <w:t xml:space="preserve"> или документа, заменяющего паспорт гражданина</w:t>
            </w:r>
            <w:r>
              <w:rPr>
                <w:szCs w:val="28"/>
              </w:rPr>
              <w:t xml:space="preserve"> </w:t>
            </w:r>
            <w:r w:rsidRPr="00453450">
              <w:t>Российской Федерации</w:t>
            </w:r>
          </w:p>
        </w:tc>
        <w:tc>
          <w:tcPr>
            <w:tcW w:w="1809" w:type="dxa"/>
          </w:tcPr>
          <w:p w:rsidR="00C406E0" w:rsidRDefault="00C406E0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на ____ </w:t>
            </w:r>
            <w:proofErr w:type="gramStart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06E0" w:rsidRDefault="00C406E0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в 1 экз.</w:t>
            </w:r>
          </w:p>
        </w:tc>
      </w:tr>
      <w:tr w:rsidR="00C406E0" w:rsidTr="00211BD2">
        <w:tc>
          <w:tcPr>
            <w:tcW w:w="567" w:type="dxa"/>
          </w:tcPr>
          <w:p w:rsidR="00C406E0" w:rsidRDefault="00C406E0" w:rsidP="00C406E0">
            <w:pPr>
              <w:pStyle w:val="14-15"/>
              <w:pageBreakBefore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7512" w:type="dxa"/>
          </w:tcPr>
          <w:p w:rsidR="00C406E0" w:rsidRPr="006B3988" w:rsidRDefault="00C406E0" w:rsidP="00211BD2">
            <w:pPr>
              <w:pStyle w:val="14-15"/>
              <w:spacing w:line="240" w:lineRule="auto"/>
              <w:ind w:firstLine="0"/>
            </w:pPr>
            <w:r w:rsidRPr="006B3988">
              <w:t>Две фотографии (цветные или черно-белые, на глянцевой или на матовой бумаге) члена окружной избирательной комиссии с правом совещательного голоса размером 3х4 см (без уголка)</w:t>
            </w:r>
          </w:p>
        </w:tc>
        <w:tc>
          <w:tcPr>
            <w:tcW w:w="1809" w:type="dxa"/>
          </w:tcPr>
          <w:p w:rsidR="00C406E0" w:rsidRDefault="00C406E0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 шт.</w:t>
            </w:r>
          </w:p>
        </w:tc>
      </w:tr>
    </w:tbl>
    <w:p w:rsidR="00C406E0" w:rsidRDefault="00C406E0" w:rsidP="00C406E0">
      <w:pPr>
        <w:rPr>
          <w:sz w:val="28"/>
          <w:szCs w:val="28"/>
        </w:rPr>
      </w:pPr>
    </w:p>
    <w:p w:rsidR="00C406E0" w:rsidRPr="006B3988" w:rsidRDefault="00C406E0" w:rsidP="00C406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>Иных документов в окружную избирательную комиссию не представлено.</w:t>
      </w:r>
    </w:p>
    <w:p w:rsidR="00C406E0" w:rsidRDefault="00C406E0" w:rsidP="00C406E0">
      <w:pPr>
        <w:pStyle w:val="ConsPlusNormal"/>
        <w:ind w:left="1560" w:hanging="1560"/>
        <w:jc w:val="both"/>
        <w:rPr>
          <w:rFonts w:ascii="Times New Roman" w:hAnsi="Times New Roman" w:cs="Times New Roman"/>
          <w:sz w:val="26"/>
          <w:szCs w:val="26"/>
        </w:rPr>
      </w:pPr>
    </w:p>
    <w:p w:rsidR="00C406E0" w:rsidRDefault="00C406E0" w:rsidP="00C406E0">
      <w:pPr>
        <w:pStyle w:val="ConsPlusNormal"/>
        <w:ind w:left="1560" w:hanging="1560"/>
        <w:jc w:val="both"/>
        <w:rPr>
          <w:rFonts w:ascii="Times New Roman" w:hAnsi="Times New Roman" w:cs="Times New Roman"/>
          <w:sz w:val="26"/>
          <w:szCs w:val="26"/>
        </w:rPr>
      </w:pPr>
    </w:p>
    <w:p w:rsidR="00C406E0" w:rsidRPr="006B3988" w:rsidRDefault="00C406E0" w:rsidP="00C406E0">
      <w:pPr>
        <w:pStyle w:val="ConsPlusNormal"/>
        <w:ind w:left="1560" w:hanging="15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5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2942"/>
      </w:tblGrid>
      <w:tr w:rsidR="00C406E0" w:rsidRPr="006B3988" w:rsidTr="00211BD2">
        <w:tc>
          <w:tcPr>
            <w:tcW w:w="3828" w:type="dxa"/>
          </w:tcPr>
          <w:p w:rsidR="00C406E0" w:rsidRPr="006B3988" w:rsidRDefault="00C406E0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 w:rsidRPr="006B3988">
              <w:rPr>
                <w:rFonts w:ascii="Times New Roman" w:hAnsi="Times New Roman" w:cs="Times New Roman"/>
                <w:sz w:val="28"/>
                <w:szCs w:val="28"/>
              </w:rPr>
              <w:br/>
              <w:t>(иное уполномоченное лицо)</w:t>
            </w:r>
          </w:p>
        </w:tc>
        <w:tc>
          <w:tcPr>
            <w:tcW w:w="2835" w:type="dxa"/>
          </w:tcPr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C406E0" w:rsidRPr="006B3988" w:rsidTr="00211BD2">
        <w:tc>
          <w:tcPr>
            <w:tcW w:w="3828" w:type="dxa"/>
          </w:tcPr>
          <w:p w:rsidR="00C406E0" w:rsidRPr="006B3988" w:rsidRDefault="00C406E0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6E0" w:rsidRPr="006B3988" w:rsidTr="00211BD2">
        <w:tc>
          <w:tcPr>
            <w:tcW w:w="3828" w:type="dxa"/>
          </w:tcPr>
          <w:p w:rsidR="00C406E0" w:rsidRPr="006B3988" w:rsidRDefault="00C406E0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 </w:t>
            </w:r>
            <w:r w:rsidRPr="001E61C1">
              <w:rPr>
                <w:rFonts w:ascii="Times New Roman" w:hAnsi="Times New Roman" w:cs="Times New Roman"/>
                <w:sz w:val="28"/>
                <w:szCs w:val="28"/>
              </w:rPr>
              <w:t>приему и проверке избирательных документов</w:t>
            </w: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988">
              <w:rPr>
                <w:rFonts w:ascii="Times New Roman" w:hAnsi="Times New Roman" w:cs="Times New Roman"/>
                <w:sz w:val="28"/>
                <w:szCs w:val="28"/>
              </w:rPr>
              <w:br/>
              <w:t>член комиссии</w:t>
            </w:r>
            <w:r w:rsidRPr="006B39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член комиссии) </w:t>
            </w:r>
          </w:p>
        </w:tc>
        <w:tc>
          <w:tcPr>
            <w:tcW w:w="2835" w:type="dxa"/>
          </w:tcPr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:rsidR="00C406E0" w:rsidRDefault="00C406E0" w:rsidP="00C406E0">
      <w:pPr>
        <w:pStyle w:val="-1"/>
        <w:spacing w:line="240" w:lineRule="auto"/>
        <w:ind w:firstLine="0"/>
        <w:rPr>
          <w:b/>
          <w:sz w:val="24"/>
          <w:szCs w:val="24"/>
        </w:rPr>
      </w:pPr>
    </w:p>
    <w:p w:rsidR="00C406E0" w:rsidRPr="006B3988" w:rsidRDefault="00C406E0" w:rsidP="00C406E0">
      <w:pPr>
        <w:pStyle w:val="-1"/>
        <w:spacing w:line="240" w:lineRule="auto"/>
        <w:ind w:firstLine="0"/>
        <w:rPr>
          <w:b/>
          <w:sz w:val="24"/>
          <w:szCs w:val="24"/>
        </w:rPr>
      </w:pPr>
    </w:p>
    <w:p w:rsidR="00C406E0" w:rsidRDefault="00C406E0" w:rsidP="00C406E0">
      <w:pPr>
        <w:pStyle w:val="-1"/>
        <w:spacing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Примечания</w:t>
      </w:r>
      <w:r w:rsidRPr="006B3988">
        <w:rPr>
          <w:b/>
          <w:sz w:val="24"/>
          <w:szCs w:val="24"/>
        </w:rPr>
        <w:t>.</w:t>
      </w:r>
      <w:r>
        <w:rPr>
          <w:sz w:val="24"/>
          <w:szCs w:val="24"/>
        </w:rPr>
        <w:t> </w:t>
      </w:r>
      <w:r w:rsidR="00BB4B68">
        <w:rPr>
          <w:sz w:val="24"/>
          <w:szCs w:val="24"/>
        </w:rPr>
        <w:t>1</w:t>
      </w:r>
      <w:r w:rsidRPr="006515D9">
        <w:rPr>
          <w:sz w:val="24"/>
          <w:szCs w:val="24"/>
        </w:rPr>
        <w:t>. Подтверждение составляется в двух экземплярах, регистрируется, один экземпляр выдается кандидату (иному уполномоченному лицу), второй экземпляр прикладывается к документам кандидата и хранится в окружной</w:t>
      </w:r>
      <w:r>
        <w:rPr>
          <w:sz w:val="24"/>
          <w:szCs w:val="24"/>
        </w:rPr>
        <w:t xml:space="preserve"> </w:t>
      </w:r>
      <w:r w:rsidRPr="006B3988">
        <w:rPr>
          <w:sz w:val="24"/>
          <w:szCs w:val="24"/>
        </w:rPr>
        <w:t>избирательной комиссии.</w:t>
      </w:r>
    </w:p>
    <w:p w:rsidR="00C406E0" w:rsidRPr="006B3988" w:rsidRDefault="00BB4B68" w:rsidP="00C406E0">
      <w:pPr>
        <w:pStyle w:val="-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C406E0">
        <w:rPr>
          <w:sz w:val="24"/>
          <w:szCs w:val="24"/>
        </w:rPr>
        <w:t xml:space="preserve">. Если кандидат (иное уполномоченное лицо) не представил какой-либо документ, </w:t>
      </w:r>
      <w:r w:rsidR="00C406E0" w:rsidRPr="004616FD">
        <w:rPr>
          <w:sz w:val="24"/>
          <w:szCs w:val="24"/>
        </w:rPr>
        <w:t>в соответствующей графе таблицы указывается «нет»</w:t>
      </w:r>
      <w:r w:rsidR="00C406E0">
        <w:rPr>
          <w:sz w:val="24"/>
          <w:szCs w:val="24"/>
        </w:rPr>
        <w:t>.</w:t>
      </w:r>
    </w:p>
    <w:p w:rsidR="00C406E0" w:rsidRPr="006B3988" w:rsidRDefault="00C406E0" w:rsidP="00C406E0">
      <w:pPr>
        <w:pStyle w:val="-1"/>
        <w:spacing w:line="240" w:lineRule="auto"/>
        <w:ind w:firstLine="709"/>
        <w:rPr>
          <w:sz w:val="24"/>
          <w:szCs w:val="24"/>
        </w:rPr>
      </w:pPr>
    </w:p>
    <w:p w:rsidR="00C406E0" w:rsidRPr="006B3988" w:rsidRDefault="00C406E0" w:rsidP="00C406E0">
      <w:pPr>
        <w:pStyle w:val="-1"/>
        <w:spacing w:line="240" w:lineRule="auto"/>
        <w:ind w:firstLine="0"/>
        <w:rPr>
          <w:sz w:val="24"/>
          <w:szCs w:val="24"/>
        </w:rPr>
        <w:sectPr w:rsidR="00C406E0" w:rsidRPr="006B3988" w:rsidSect="00211BD2">
          <w:footnotePr>
            <w:numRestart w:val="eachSect"/>
          </w:footnotePr>
          <w:pgSz w:w="11906" w:h="16838"/>
          <w:pgMar w:top="567" w:right="991" w:bottom="1135" w:left="1276" w:header="708" w:footer="708" w:gutter="0"/>
          <w:pgNumType w:start="1"/>
          <w:cols w:space="708"/>
          <w:titlePg/>
          <w:docGrid w:linePitch="360"/>
        </w:sectPr>
      </w:pPr>
    </w:p>
    <w:p w:rsidR="00C406E0" w:rsidRPr="006B3988" w:rsidRDefault="00C406E0" w:rsidP="00C406E0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C406E0" w:rsidRPr="006B3988" w:rsidRDefault="00C406E0" w:rsidP="00C406E0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к </w:t>
      </w:r>
      <w:r w:rsidR="00906F11">
        <w:rPr>
          <w:rFonts w:ascii="Times New Roman" w:hAnsi="Times New Roman" w:cs="Times New Roman"/>
          <w:sz w:val="24"/>
          <w:szCs w:val="24"/>
        </w:rPr>
        <w:t>решению Избирательной комиссии Московской области</w:t>
      </w:r>
    </w:p>
    <w:p w:rsidR="00C406E0" w:rsidRDefault="00C406E0" w:rsidP="00C406E0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06F11">
        <w:rPr>
          <w:rFonts w:ascii="Times New Roman" w:hAnsi="Times New Roman" w:cs="Times New Roman"/>
          <w:sz w:val="24"/>
          <w:szCs w:val="24"/>
        </w:rPr>
        <w:t>27.05.2021</w:t>
      </w:r>
      <w:r>
        <w:rPr>
          <w:rFonts w:ascii="Times New Roman" w:hAnsi="Times New Roman" w:cs="Times New Roman"/>
          <w:sz w:val="24"/>
          <w:szCs w:val="24"/>
        </w:rPr>
        <w:t xml:space="preserve"> № </w:t>
      </w:r>
      <w:r w:rsidR="0046726B" w:rsidRPr="0046726B">
        <w:rPr>
          <w:rFonts w:ascii="Times New Roman" w:hAnsi="Times New Roman" w:cs="Times New Roman"/>
          <w:sz w:val="24"/>
          <w:szCs w:val="24"/>
        </w:rPr>
        <w:t>203/1947-6</w:t>
      </w:r>
    </w:p>
    <w:p w:rsidR="00C406E0" w:rsidRPr="006B3988" w:rsidRDefault="00C406E0" w:rsidP="00C406E0">
      <w:pPr>
        <w:pStyle w:val="-1"/>
        <w:spacing w:line="240" w:lineRule="auto"/>
        <w:ind w:left="4678" w:firstLine="0"/>
        <w:jc w:val="center"/>
        <w:rPr>
          <w:sz w:val="24"/>
          <w:szCs w:val="24"/>
        </w:rPr>
      </w:pP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представления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98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начала приема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98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98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C406E0" w:rsidRDefault="00C406E0" w:rsidP="00C406E0">
      <w:pPr>
        <w:rPr>
          <w:b/>
          <w:sz w:val="16"/>
          <w:szCs w:val="16"/>
        </w:rPr>
      </w:pPr>
    </w:p>
    <w:p w:rsidR="00C406E0" w:rsidRPr="006B3988" w:rsidRDefault="00C406E0" w:rsidP="00C406E0">
      <w:pPr>
        <w:rPr>
          <w:b/>
          <w:sz w:val="16"/>
          <w:szCs w:val="16"/>
        </w:rPr>
      </w:pPr>
    </w:p>
    <w:p w:rsidR="00C406E0" w:rsidRPr="006B3988" w:rsidRDefault="00C406E0" w:rsidP="00C406E0">
      <w:pPr>
        <w:jc w:val="center"/>
        <w:rPr>
          <w:b/>
          <w:sz w:val="28"/>
          <w:szCs w:val="28"/>
        </w:rPr>
      </w:pPr>
      <w:r w:rsidRPr="006B3988">
        <w:rPr>
          <w:b/>
          <w:sz w:val="28"/>
          <w:szCs w:val="28"/>
        </w:rPr>
        <w:t>Подтверждение</w:t>
      </w:r>
      <w:r w:rsidRPr="006B3988">
        <w:rPr>
          <w:b/>
          <w:sz w:val="28"/>
          <w:szCs w:val="28"/>
        </w:rPr>
        <w:br/>
        <w:t xml:space="preserve">о приеме документов, представленных </w:t>
      </w:r>
      <w:r w:rsidRPr="006B3988">
        <w:rPr>
          <w:b/>
          <w:sz w:val="28"/>
          <w:szCs w:val="28"/>
        </w:rPr>
        <w:br/>
        <w:t xml:space="preserve">при отзыве доверенных лиц кандидата, выдвинутого по одномандатному избирательному округу на выборах депутатов </w:t>
      </w:r>
      <w:r w:rsidR="00BB4B68">
        <w:rPr>
          <w:b/>
          <w:sz w:val="28"/>
          <w:szCs w:val="28"/>
        </w:rPr>
        <w:t xml:space="preserve">Московской областной Думы </w:t>
      </w:r>
      <w:r w:rsidRPr="006B3988">
        <w:rPr>
          <w:b/>
          <w:sz w:val="28"/>
          <w:szCs w:val="28"/>
        </w:rPr>
        <w:t xml:space="preserve"> </w:t>
      </w:r>
    </w:p>
    <w:p w:rsidR="00C406E0" w:rsidRPr="006B3988" w:rsidRDefault="00C406E0" w:rsidP="00C406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6E0" w:rsidRPr="006B3988" w:rsidRDefault="00C406E0" w:rsidP="00C406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406E0" w:rsidRPr="006B3988" w:rsidRDefault="00C406E0" w:rsidP="00C406E0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B3988">
        <w:rPr>
          <w:rFonts w:ascii="Times New Roman" w:hAnsi="Times New Roman" w:cs="Times New Roman"/>
          <w:sz w:val="16"/>
          <w:szCs w:val="16"/>
        </w:rPr>
        <w:t>(наименование окружной избирательной комиссии)</w:t>
      </w:r>
    </w:p>
    <w:p w:rsidR="00C406E0" w:rsidRPr="006B3988" w:rsidRDefault="00C406E0" w:rsidP="00C40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 xml:space="preserve">приняла </w:t>
      </w:r>
      <w:proofErr w:type="gramStart"/>
      <w:r w:rsidRPr="006B398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B398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,</w:t>
      </w:r>
    </w:p>
    <w:p w:rsidR="00C406E0" w:rsidRPr="006B3988" w:rsidRDefault="00C406E0" w:rsidP="00C406E0">
      <w:pPr>
        <w:pStyle w:val="ConsPlusNonformat"/>
        <w:ind w:firstLine="4253"/>
        <w:jc w:val="both"/>
        <w:rPr>
          <w:rFonts w:ascii="Times New Roman" w:hAnsi="Times New Roman" w:cs="Times New Roman"/>
          <w:sz w:val="16"/>
          <w:szCs w:val="16"/>
        </w:rPr>
      </w:pPr>
      <w:r w:rsidRPr="006B3988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906F11" w:rsidRPr="006B3988" w:rsidRDefault="00C406E0" w:rsidP="00906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906F11">
        <w:rPr>
          <w:rFonts w:ascii="Times New Roman" w:hAnsi="Times New Roman" w:cs="Times New Roman"/>
          <w:sz w:val="28"/>
          <w:szCs w:val="28"/>
        </w:rPr>
        <w:t>Московской областной Думы</w:t>
      </w:r>
      <w:r w:rsidRPr="006B3988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proofErr w:type="gramStart"/>
      <w:r w:rsidRPr="006B398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B3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6E0" w:rsidRPr="006B3988" w:rsidRDefault="00C406E0" w:rsidP="00C40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C406E0" w:rsidRPr="006B3988" w:rsidRDefault="00C406E0" w:rsidP="00906F1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B398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и номер одномандатного избирательного округа</w:t>
      </w:r>
      <w:r w:rsidRPr="006B3988">
        <w:rPr>
          <w:rFonts w:ascii="Times New Roman" w:hAnsi="Times New Roman" w:cs="Times New Roman"/>
          <w:sz w:val="16"/>
          <w:szCs w:val="16"/>
        </w:rPr>
        <w:t>)</w:t>
      </w:r>
    </w:p>
    <w:p w:rsidR="00C406E0" w:rsidRDefault="00C406E0" w:rsidP="00C406E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>(иного уполномоченного лица)</w:t>
      </w:r>
      <w:r w:rsidRPr="006B3988">
        <w:rPr>
          <w:rStyle w:val="a9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,</w:t>
      </w:r>
      <w:r w:rsidRPr="006B398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tbl>
      <w:tblPr>
        <w:tblStyle w:val="a6"/>
        <w:tblW w:w="9888" w:type="dxa"/>
        <w:tblLook w:val="04A0" w:firstRow="1" w:lastRow="0" w:firstColumn="1" w:lastColumn="0" w:noHBand="0" w:noVBand="1"/>
      </w:tblPr>
      <w:tblGrid>
        <w:gridCol w:w="569"/>
        <w:gridCol w:w="7527"/>
        <w:gridCol w:w="1792"/>
      </w:tblGrid>
      <w:tr w:rsidR="00C406E0" w:rsidTr="00211BD2">
        <w:tc>
          <w:tcPr>
            <w:tcW w:w="569" w:type="dxa"/>
          </w:tcPr>
          <w:p w:rsidR="00C406E0" w:rsidRPr="003C0223" w:rsidRDefault="00C406E0" w:rsidP="00C406E0">
            <w:pPr>
              <w:pStyle w:val="14-15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7527" w:type="dxa"/>
          </w:tcPr>
          <w:p w:rsidR="00C406E0" w:rsidRPr="00E9070B" w:rsidRDefault="00C406E0" w:rsidP="00211BD2">
            <w:pPr>
              <w:pStyle w:val="14-15"/>
              <w:spacing w:line="240" w:lineRule="auto"/>
              <w:ind w:firstLine="0"/>
              <w:rPr>
                <w:szCs w:val="28"/>
              </w:rPr>
            </w:pPr>
            <w:r w:rsidRPr="00DE66B0">
              <w:t>Заявление</w:t>
            </w:r>
            <w:r w:rsidRPr="006B3988">
              <w:t xml:space="preserve"> кандидата об отзыве доверенных лиц кандидата</w:t>
            </w:r>
          </w:p>
        </w:tc>
        <w:tc>
          <w:tcPr>
            <w:tcW w:w="1792" w:type="dxa"/>
          </w:tcPr>
          <w:p w:rsidR="00C406E0" w:rsidRPr="006B3988" w:rsidRDefault="00C406E0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на ____ </w:t>
            </w:r>
            <w:proofErr w:type="gramStart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06E0" w:rsidRDefault="00C406E0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в 1 экз.</w:t>
            </w:r>
          </w:p>
        </w:tc>
      </w:tr>
    </w:tbl>
    <w:p w:rsidR="00C406E0" w:rsidRDefault="00C406E0" w:rsidP="00C406E0">
      <w:pPr>
        <w:pStyle w:val="14-150"/>
        <w:widowControl/>
        <w:suppressAutoHyphens/>
        <w:spacing w:line="240" w:lineRule="auto"/>
      </w:pPr>
    </w:p>
    <w:p w:rsidR="00C406E0" w:rsidRPr="006B3988" w:rsidRDefault="00C406E0" w:rsidP="00C406E0">
      <w:pPr>
        <w:pStyle w:val="14-150"/>
        <w:widowControl/>
        <w:suppressAutoHyphens/>
        <w:spacing w:line="240" w:lineRule="auto"/>
      </w:pPr>
      <w:r w:rsidRPr="006B3988">
        <w:t>Иных документов в окружную избирательную комиссию не представлено.</w:t>
      </w:r>
    </w:p>
    <w:tbl>
      <w:tblPr>
        <w:tblW w:w="9605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2942"/>
      </w:tblGrid>
      <w:tr w:rsidR="00C406E0" w:rsidRPr="006B3988" w:rsidTr="00211BD2">
        <w:tc>
          <w:tcPr>
            <w:tcW w:w="3828" w:type="dxa"/>
          </w:tcPr>
          <w:p w:rsidR="00C406E0" w:rsidRDefault="00C406E0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 w:rsidRPr="006B3988">
              <w:rPr>
                <w:rFonts w:ascii="Times New Roman" w:hAnsi="Times New Roman" w:cs="Times New Roman"/>
                <w:sz w:val="28"/>
                <w:szCs w:val="28"/>
              </w:rPr>
              <w:br/>
              <w:t>(иное уполномоченное лицо)</w:t>
            </w:r>
          </w:p>
        </w:tc>
        <w:tc>
          <w:tcPr>
            <w:tcW w:w="2835" w:type="dxa"/>
          </w:tcPr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C406E0" w:rsidRPr="006B3988" w:rsidTr="00211BD2">
        <w:tc>
          <w:tcPr>
            <w:tcW w:w="3828" w:type="dxa"/>
          </w:tcPr>
          <w:p w:rsidR="00C406E0" w:rsidRPr="006B3988" w:rsidRDefault="00C406E0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 </w:t>
            </w:r>
            <w:r w:rsidRPr="001E61C1">
              <w:rPr>
                <w:rFonts w:ascii="Times New Roman" w:hAnsi="Times New Roman" w:cs="Times New Roman"/>
                <w:sz w:val="28"/>
                <w:szCs w:val="28"/>
              </w:rPr>
              <w:t>приему и проверке избирательных документов</w:t>
            </w: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988">
              <w:rPr>
                <w:rFonts w:ascii="Times New Roman" w:hAnsi="Times New Roman" w:cs="Times New Roman"/>
                <w:sz w:val="28"/>
                <w:szCs w:val="28"/>
              </w:rPr>
              <w:br/>
              <w:t>член комиссии</w:t>
            </w:r>
          </w:p>
          <w:p w:rsidR="00C406E0" w:rsidRPr="006B3988" w:rsidRDefault="00C406E0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(член комиссии) </w:t>
            </w:r>
          </w:p>
        </w:tc>
        <w:tc>
          <w:tcPr>
            <w:tcW w:w="2835" w:type="dxa"/>
          </w:tcPr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:rsidR="00C406E0" w:rsidRPr="006B3988" w:rsidRDefault="00C406E0" w:rsidP="00C406E0">
      <w:pPr>
        <w:pStyle w:val="-1"/>
        <w:spacing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Примечания</w:t>
      </w:r>
      <w:r w:rsidRPr="006B3988">
        <w:rPr>
          <w:b/>
          <w:sz w:val="24"/>
          <w:szCs w:val="24"/>
        </w:rPr>
        <w:t>.</w:t>
      </w:r>
      <w:r>
        <w:rPr>
          <w:sz w:val="24"/>
          <w:szCs w:val="24"/>
        </w:rPr>
        <w:t> </w:t>
      </w:r>
      <w:r w:rsidR="00906F11" w:rsidRPr="006515D9">
        <w:rPr>
          <w:sz w:val="24"/>
          <w:szCs w:val="24"/>
        </w:rPr>
        <w:t xml:space="preserve"> </w:t>
      </w:r>
      <w:r w:rsidR="00906F11">
        <w:rPr>
          <w:sz w:val="24"/>
          <w:szCs w:val="24"/>
        </w:rPr>
        <w:t>1</w:t>
      </w:r>
      <w:r w:rsidRPr="006515D9">
        <w:rPr>
          <w:sz w:val="24"/>
          <w:szCs w:val="24"/>
        </w:rPr>
        <w:t>. Подтверждение составляется в двух экземплярах, регистрируется, один экземпляр выдается кандидату (иному уполномоченному лицу), второй экземпляр прикладывается к документам кандидата и хранится в окружной</w:t>
      </w:r>
      <w:r>
        <w:rPr>
          <w:sz w:val="24"/>
          <w:szCs w:val="24"/>
        </w:rPr>
        <w:t xml:space="preserve"> </w:t>
      </w:r>
      <w:r w:rsidRPr="006B3988">
        <w:rPr>
          <w:sz w:val="24"/>
          <w:szCs w:val="24"/>
        </w:rPr>
        <w:t>избирательной комиссии.</w:t>
      </w:r>
    </w:p>
    <w:p w:rsidR="00C406E0" w:rsidRPr="006B3988" w:rsidRDefault="00C406E0" w:rsidP="00C406E0">
      <w:pPr>
        <w:rPr>
          <w:sz w:val="16"/>
          <w:szCs w:val="16"/>
        </w:rPr>
        <w:sectPr w:rsidR="00C406E0" w:rsidRPr="006B3988" w:rsidSect="00211BD2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406E0" w:rsidRPr="006B3988" w:rsidRDefault="00C406E0" w:rsidP="00C406E0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 10</w:t>
      </w:r>
    </w:p>
    <w:p w:rsidR="00906F11" w:rsidRDefault="00C406E0" w:rsidP="00C406E0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к </w:t>
      </w:r>
      <w:r w:rsidR="00906F11">
        <w:rPr>
          <w:rFonts w:ascii="Times New Roman" w:hAnsi="Times New Roman" w:cs="Times New Roman"/>
          <w:sz w:val="24"/>
          <w:szCs w:val="24"/>
        </w:rPr>
        <w:t xml:space="preserve">решению Избирательной комиссии </w:t>
      </w:r>
    </w:p>
    <w:p w:rsidR="00C406E0" w:rsidRPr="006B3988" w:rsidRDefault="00906F11" w:rsidP="00C406E0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C406E0" w:rsidRDefault="00C406E0" w:rsidP="00C406E0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06F11">
        <w:rPr>
          <w:rFonts w:ascii="Times New Roman" w:hAnsi="Times New Roman" w:cs="Times New Roman"/>
          <w:sz w:val="24"/>
          <w:szCs w:val="24"/>
        </w:rPr>
        <w:t>27.05.2021</w:t>
      </w:r>
      <w:r>
        <w:rPr>
          <w:rFonts w:ascii="Times New Roman" w:hAnsi="Times New Roman" w:cs="Times New Roman"/>
          <w:sz w:val="24"/>
          <w:szCs w:val="24"/>
        </w:rPr>
        <w:t xml:space="preserve"> № </w:t>
      </w:r>
      <w:r w:rsidR="0046726B" w:rsidRPr="0046726B">
        <w:rPr>
          <w:rFonts w:ascii="Times New Roman" w:hAnsi="Times New Roman" w:cs="Times New Roman"/>
          <w:sz w:val="24"/>
          <w:szCs w:val="24"/>
        </w:rPr>
        <w:t>203/1947-6</w:t>
      </w:r>
    </w:p>
    <w:p w:rsidR="00C406E0" w:rsidRPr="006B3988" w:rsidRDefault="00C406E0" w:rsidP="00C406E0">
      <w:pPr>
        <w:pStyle w:val="-1"/>
        <w:spacing w:line="240" w:lineRule="auto"/>
        <w:ind w:left="4678" w:firstLine="0"/>
        <w:jc w:val="center"/>
        <w:rPr>
          <w:sz w:val="24"/>
          <w:szCs w:val="24"/>
        </w:rPr>
      </w:pP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представления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98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начала приема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98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06E0" w:rsidRPr="006B3988" w:rsidRDefault="00C406E0" w:rsidP="00C40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98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C406E0" w:rsidRPr="006B3988" w:rsidRDefault="00C406E0" w:rsidP="00C406E0">
      <w:pPr>
        <w:jc w:val="center"/>
        <w:rPr>
          <w:b/>
          <w:sz w:val="28"/>
          <w:szCs w:val="28"/>
        </w:rPr>
      </w:pPr>
      <w:r w:rsidRPr="006B3988">
        <w:rPr>
          <w:b/>
          <w:sz w:val="28"/>
          <w:szCs w:val="28"/>
        </w:rPr>
        <w:t>Подтверждение</w:t>
      </w:r>
      <w:r w:rsidRPr="006B3988">
        <w:rPr>
          <w:b/>
          <w:sz w:val="28"/>
          <w:szCs w:val="28"/>
        </w:rPr>
        <w:br/>
        <w:t xml:space="preserve">о приеме документов, представленных </w:t>
      </w:r>
      <w:r>
        <w:rPr>
          <w:b/>
          <w:sz w:val="28"/>
          <w:szCs w:val="28"/>
        </w:rPr>
        <w:t>при</w:t>
      </w:r>
      <w:r w:rsidRPr="006515D9">
        <w:rPr>
          <w:b/>
          <w:sz w:val="28"/>
          <w:szCs w:val="28"/>
        </w:rPr>
        <w:t xml:space="preserve"> прекращени</w:t>
      </w:r>
      <w:r>
        <w:rPr>
          <w:b/>
          <w:sz w:val="28"/>
          <w:szCs w:val="28"/>
        </w:rPr>
        <w:t>и</w:t>
      </w:r>
      <w:r w:rsidRPr="006515D9">
        <w:rPr>
          <w:b/>
          <w:sz w:val="28"/>
          <w:szCs w:val="28"/>
        </w:rPr>
        <w:t xml:space="preserve"> полномочий уполномоченного представителя кандидата по финансовым</w:t>
      </w:r>
      <w:r w:rsidRPr="006B3988">
        <w:rPr>
          <w:b/>
          <w:sz w:val="28"/>
          <w:szCs w:val="28"/>
        </w:rPr>
        <w:t xml:space="preserve"> вопросам,</w:t>
      </w:r>
      <w:r>
        <w:rPr>
          <w:b/>
          <w:sz w:val="28"/>
          <w:szCs w:val="28"/>
        </w:rPr>
        <w:t xml:space="preserve"> </w:t>
      </w:r>
      <w:r w:rsidRPr="006B3988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назначенного кандидатом, </w:t>
      </w:r>
      <w:r w:rsidRPr="006B3988">
        <w:rPr>
          <w:b/>
          <w:sz w:val="28"/>
          <w:szCs w:val="28"/>
        </w:rPr>
        <w:t>выдвинут</w:t>
      </w:r>
      <w:r>
        <w:rPr>
          <w:b/>
          <w:sz w:val="28"/>
          <w:szCs w:val="28"/>
        </w:rPr>
        <w:t>ым</w:t>
      </w:r>
      <w:r w:rsidRPr="006B3988">
        <w:rPr>
          <w:b/>
          <w:sz w:val="28"/>
          <w:szCs w:val="28"/>
        </w:rPr>
        <w:t xml:space="preserve"> по одномандатному избирательному округу</w:t>
      </w:r>
      <w:r>
        <w:rPr>
          <w:b/>
          <w:sz w:val="28"/>
          <w:szCs w:val="28"/>
        </w:rPr>
        <w:t xml:space="preserve"> </w:t>
      </w:r>
      <w:r w:rsidRPr="006B3988">
        <w:rPr>
          <w:b/>
          <w:sz w:val="28"/>
          <w:szCs w:val="28"/>
        </w:rPr>
        <w:t xml:space="preserve">на выборах депутатов </w:t>
      </w:r>
      <w:r w:rsidR="00906F11">
        <w:rPr>
          <w:b/>
          <w:sz w:val="28"/>
          <w:szCs w:val="28"/>
        </w:rPr>
        <w:t>Московской областной Думы</w:t>
      </w:r>
    </w:p>
    <w:p w:rsidR="00C406E0" w:rsidRPr="006B3988" w:rsidRDefault="00C406E0" w:rsidP="00C406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6E0" w:rsidRPr="006B3988" w:rsidRDefault="00C406E0" w:rsidP="00C406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406E0" w:rsidRPr="006B3988" w:rsidRDefault="00C406E0" w:rsidP="00C406E0">
      <w:pPr>
        <w:pStyle w:val="ConsPlusNonformat"/>
        <w:ind w:firstLine="2977"/>
        <w:jc w:val="both"/>
        <w:rPr>
          <w:rFonts w:ascii="Times New Roman" w:hAnsi="Times New Roman" w:cs="Times New Roman"/>
          <w:sz w:val="16"/>
          <w:szCs w:val="16"/>
        </w:rPr>
      </w:pPr>
      <w:r w:rsidRPr="006B3988">
        <w:rPr>
          <w:rFonts w:ascii="Times New Roman" w:hAnsi="Times New Roman" w:cs="Times New Roman"/>
          <w:sz w:val="16"/>
          <w:szCs w:val="16"/>
        </w:rPr>
        <w:t>(наименование окружной избирательной комиссии)</w:t>
      </w:r>
    </w:p>
    <w:p w:rsidR="00C406E0" w:rsidRPr="006B3988" w:rsidRDefault="00C406E0" w:rsidP="00C40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 xml:space="preserve">приняла </w:t>
      </w:r>
      <w:proofErr w:type="gramStart"/>
      <w:r w:rsidRPr="006B398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B398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,</w:t>
      </w:r>
    </w:p>
    <w:p w:rsidR="00C406E0" w:rsidRPr="006B3988" w:rsidRDefault="00C406E0" w:rsidP="00C406E0">
      <w:pPr>
        <w:pStyle w:val="ConsPlusNonformat"/>
        <w:ind w:firstLine="4253"/>
        <w:jc w:val="both"/>
        <w:rPr>
          <w:rFonts w:ascii="Times New Roman" w:hAnsi="Times New Roman" w:cs="Times New Roman"/>
          <w:sz w:val="16"/>
          <w:szCs w:val="16"/>
        </w:rPr>
      </w:pPr>
      <w:r w:rsidRPr="006B3988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906F11" w:rsidRPr="006B3988" w:rsidRDefault="00C406E0" w:rsidP="00906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906F11">
        <w:rPr>
          <w:rFonts w:ascii="Times New Roman" w:hAnsi="Times New Roman" w:cs="Times New Roman"/>
          <w:sz w:val="28"/>
          <w:szCs w:val="28"/>
        </w:rPr>
        <w:t>Московской областной Думы</w:t>
      </w:r>
      <w:r w:rsidRPr="006B3988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proofErr w:type="gramStart"/>
      <w:r w:rsidRPr="006B398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B3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6E0" w:rsidRPr="006B3988" w:rsidRDefault="00C406E0" w:rsidP="00C40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C406E0" w:rsidRPr="006B3988" w:rsidRDefault="00C406E0" w:rsidP="00906F1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B398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и номер одномандатного избирательного округа</w:t>
      </w:r>
      <w:r w:rsidRPr="006B3988">
        <w:rPr>
          <w:rFonts w:ascii="Times New Roman" w:hAnsi="Times New Roman" w:cs="Times New Roman"/>
          <w:sz w:val="16"/>
          <w:szCs w:val="16"/>
        </w:rPr>
        <w:t>)</w:t>
      </w:r>
    </w:p>
    <w:p w:rsidR="00C406E0" w:rsidRDefault="00C406E0" w:rsidP="00C406E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>(иного уполномоченного лица)</w:t>
      </w:r>
      <w:r w:rsidRPr="006B3988">
        <w:rPr>
          <w:rStyle w:val="a9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,</w:t>
      </w:r>
      <w:r w:rsidRPr="006B398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tbl>
      <w:tblPr>
        <w:tblStyle w:val="a6"/>
        <w:tblW w:w="9888" w:type="dxa"/>
        <w:tblLook w:val="04A0" w:firstRow="1" w:lastRow="0" w:firstColumn="1" w:lastColumn="0" w:noHBand="0" w:noVBand="1"/>
      </w:tblPr>
      <w:tblGrid>
        <w:gridCol w:w="569"/>
        <w:gridCol w:w="7527"/>
        <w:gridCol w:w="1792"/>
      </w:tblGrid>
      <w:tr w:rsidR="00C406E0" w:rsidTr="00211BD2">
        <w:tc>
          <w:tcPr>
            <w:tcW w:w="569" w:type="dxa"/>
          </w:tcPr>
          <w:p w:rsidR="00C406E0" w:rsidRPr="003C0223" w:rsidRDefault="00C406E0" w:rsidP="00C406E0">
            <w:pPr>
              <w:pStyle w:val="14-15"/>
              <w:numPr>
                <w:ilvl w:val="0"/>
                <w:numId w:val="26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7527" w:type="dxa"/>
          </w:tcPr>
          <w:p w:rsidR="00C406E0" w:rsidRPr="00E9070B" w:rsidRDefault="00C406E0" w:rsidP="00211BD2">
            <w:pPr>
              <w:pStyle w:val="14-15"/>
              <w:spacing w:line="240" w:lineRule="auto"/>
              <w:ind w:firstLine="0"/>
              <w:rPr>
                <w:szCs w:val="28"/>
              </w:rPr>
            </w:pPr>
            <w:r w:rsidRPr="006B3988">
              <w:t>Заявление кандидата о прекращении полномочий уполномоченного представителя кандидата по финансовым вопросам</w:t>
            </w:r>
          </w:p>
        </w:tc>
        <w:tc>
          <w:tcPr>
            <w:tcW w:w="1792" w:type="dxa"/>
          </w:tcPr>
          <w:p w:rsidR="00C406E0" w:rsidRDefault="00C406E0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на ____ </w:t>
            </w:r>
            <w:proofErr w:type="gramStart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06E0" w:rsidRDefault="00C406E0" w:rsidP="00211B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в 1 экз.</w:t>
            </w:r>
          </w:p>
        </w:tc>
      </w:tr>
    </w:tbl>
    <w:p w:rsidR="00C406E0" w:rsidRPr="006B3988" w:rsidRDefault="00C406E0" w:rsidP="00C406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>Иных документов в окружную избирательную комиссию не представлено.</w:t>
      </w:r>
    </w:p>
    <w:tbl>
      <w:tblPr>
        <w:tblW w:w="9605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2942"/>
      </w:tblGrid>
      <w:tr w:rsidR="00C406E0" w:rsidRPr="006B3988" w:rsidTr="00211BD2">
        <w:tc>
          <w:tcPr>
            <w:tcW w:w="3828" w:type="dxa"/>
          </w:tcPr>
          <w:p w:rsidR="00C406E0" w:rsidRDefault="00C406E0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 w:rsidRPr="006B3988">
              <w:rPr>
                <w:rFonts w:ascii="Times New Roman" w:hAnsi="Times New Roman" w:cs="Times New Roman"/>
                <w:sz w:val="28"/>
                <w:szCs w:val="28"/>
              </w:rPr>
              <w:br/>
              <w:t>(иное уполномоченное лицо)</w:t>
            </w:r>
          </w:p>
        </w:tc>
        <w:tc>
          <w:tcPr>
            <w:tcW w:w="2835" w:type="dxa"/>
          </w:tcPr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C406E0" w:rsidRPr="006B3988" w:rsidTr="00211BD2">
        <w:tc>
          <w:tcPr>
            <w:tcW w:w="3828" w:type="dxa"/>
          </w:tcPr>
          <w:p w:rsidR="00C406E0" w:rsidRPr="006B3988" w:rsidRDefault="00C406E0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 </w:t>
            </w:r>
            <w:r w:rsidRPr="001E61C1">
              <w:rPr>
                <w:rFonts w:ascii="Times New Roman" w:hAnsi="Times New Roman" w:cs="Times New Roman"/>
                <w:sz w:val="28"/>
                <w:szCs w:val="28"/>
              </w:rPr>
              <w:t>приему и проверке избирательных документов</w:t>
            </w: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988">
              <w:rPr>
                <w:rFonts w:ascii="Times New Roman" w:hAnsi="Times New Roman" w:cs="Times New Roman"/>
                <w:sz w:val="28"/>
                <w:szCs w:val="28"/>
              </w:rPr>
              <w:br/>
              <w:t>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9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член комиссии) </w:t>
            </w:r>
          </w:p>
        </w:tc>
        <w:tc>
          <w:tcPr>
            <w:tcW w:w="2835" w:type="dxa"/>
          </w:tcPr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88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C406E0" w:rsidRPr="006B3988" w:rsidRDefault="00C406E0" w:rsidP="00211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88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:rsidR="00C406E0" w:rsidRPr="00E86A59" w:rsidRDefault="00C406E0" w:rsidP="00C406E0">
      <w:pPr>
        <w:pStyle w:val="-1"/>
        <w:spacing w:line="240" w:lineRule="auto"/>
        <w:ind w:firstLine="709"/>
        <w:rPr>
          <w:strike/>
          <w:sz w:val="24"/>
          <w:szCs w:val="24"/>
        </w:rPr>
      </w:pPr>
      <w:r w:rsidRPr="006B3988">
        <w:rPr>
          <w:b/>
          <w:sz w:val="24"/>
          <w:szCs w:val="24"/>
        </w:rPr>
        <w:t>Примечани</w:t>
      </w:r>
      <w:r>
        <w:rPr>
          <w:b/>
          <w:sz w:val="24"/>
          <w:szCs w:val="24"/>
        </w:rPr>
        <w:t>я</w:t>
      </w:r>
      <w:r w:rsidRPr="006B3988">
        <w:rPr>
          <w:b/>
          <w:sz w:val="24"/>
          <w:szCs w:val="24"/>
        </w:rPr>
        <w:t>.</w:t>
      </w:r>
      <w:r>
        <w:rPr>
          <w:sz w:val="24"/>
          <w:szCs w:val="24"/>
        </w:rPr>
        <w:t> </w:t>
      </w:r>
    </w:p>
    <w:p w:rsidR="00314664" w:rsidRDefault="00906F11" w:rsidP="00906F11">
      <w:pPr>
        <w:pStyle w:val="-1"/>
        <w:spacing w:line="240" w:lineRule="auto"/>
        <w:ind w:firstLine="709"/>
        <w:rPr>
          <w:szCs w:val="28"/>
        </w:rPr>
      </w:pPr>
      <w:r>
        <w:rPr>
          <w:sz w:val="24"/>
          <w:szCs w:val="24"/>
        </w:rPr>
        <w:t>1</w:t>
      </w:r>
      <w:r w:rsidR="00C406E0" w:rsidRPr="006515D9">
        <w:rPr>
          <w:sz w:val="24"/>
          <w:szCs w:val="24"/>
        </w:rPr>
        <w:t>. Подтверждение составляется в двух экземплярах, регистрируется, один экземпляр выдается кандидату (иному уполномоченному лицу), второй экземпляр прикладывается к документам кандидата и хранится в окружной избирательной</w:t>
      </w:r>
      <w:r w:rsidR="00C406E0" w:rsidRPr="006B3988">
        <w:rPr>
          <w:sz w:val="24"/>
          <w:szCs w:val="24"/>
        </w:rPr>
        <w:t xml:space="preserve"> комиссии.</w:t>
      </w:r>
    </w:p>
    <w:sectPr w:rsidR="00314664" w:rsidSect="009C0A7B">
      <w:footnotePr>
        <w:numRestart w:val="eachSect"/>
      </w:footnotePr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A0" w:rsidRDefault="00C13CA0" w:rsidP="00314664">
      <w:r>
        <w:separator/>
      </w:r>
    </w:p>
  </w:endnote>
  <w:endnote w:type="continuationSeparator" w:id="0">
    <w:p w:rsidR="00C13CA0" w:rsidRDefault="00C13CA0" w:rsidP="0031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A0" w:rsidRDefault="00C13CA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A0" w:rsidRDefault="00C13CA0" w:rsidP="00314664">
      <w:r>
        <w:separator/>
      </w:r>
    </w:p>
  </w:footnote>
  <w:footnote w:type="continuationSeparator" w:id="0">
    <w:p w:rsidR="00C13CA0" w:rsidRDefault="00C13CA0" w:rsidP="00314664">
      <w:r>
        <w:continuationSeparator/>
      </w:r>
    </w:p>
  </w:footnote>
  <w:footnote w:id="1">
    <w:p w:rsidR="00C13CA0" w:rsidRDefault="00C13CA0" w:rsidP="001F1E02">
      <w:pPr>
        <w:pStyle w:val="a7"/>
        <w:jc w:val="both"/>
      </w:pPr>
      <w:r>
        <w:rPr>
          <w:rStyle w:val="a9"/>
        </w:rPr>
        <w:footnoteRef/>
      </w:r>
      <w:r>
        <w:t> В случае если кандидат болен или содержится в месте содержания под стражей подозреваемых и обвиняемых и документы представляются иным лицом, в подтверждение дополнительно вносится информация о том, что документы представлены иным лицом, с указанием его фамилии, имени и отчества.</w:t>
      </w:r>
    </w:p>
  </w:footnote>
  <w:footnote w:id="2">
    <w:p w:rsidR="00C13CA0" w:rsidRDefault="00C13CA0" w:rsidP="001F1E02">
      <w:pPr>
        <w:pStyle w:val="a7"/>
        <w:jc w:val="both"/>
      </w:pPr>
      <w:r w:rsidRPr="0034784C">
        <w:rPr>
          <w:rStyle w:val="a9"/>
        </w:rPr>
        <w:footnoteRef/>
      </w:r>
      <w:r w:rsidRPr="0034784C">
        <w:t> О порядке выдачи копий документов, связанных с работой, см. статью 62 Трудового кодекса Российской Федерации.</w:t>
      </w:r>
    </w:p>
  </w:footnote>
  <w:footnote w:id="3">
    <w:p w:rsidR="00C13CA0" w:rsidRDefault="00C13CA0" w:rsidP="000E5DA9">
      <w:pPr>
        <w:pStyle w:val="a7"/>
        <w:jc w:val="both"/>
      </w:pPr>
      <w:r>
        <w:rPr>
          <w:rStyle w:val="a9"/>
        </w:rPr>
        <w:footnoteRef/>
      </w:r>
      <w:r>
        <w:t> В случае если кандидат болен или содержится в месте содержания под стражей подозреваемых и обвиняемых и документы представляются иным лицом, в подтверждение дополнительно вносится информация о том, что документы представлены иным лицом, с указанием его фамилии, имени и отчества.</w:t>
      </w:r>
    </w:p>
  </w:footnote>
  <w:footnote w:id="4">
    <w:p w:rsidR="00C13CA0" w:rsidRDefault="00C13CA0" w:rsidP="000E5DA9">
      <w:pPr>
        <w:pStyle w:val="a7"/>
        <w:jc w:val="both"/>
      </w:pPr>
      <w:r w:rsidRPr="0034784C">
        <w:rPr>
          <w:rStyle w:val="a9"/>
        </w:rPr>
        <w:footnoteRef/>
      </w:r>
      <w:r w:rsidRPr="0034784C">
        <w:t> О порядке выдачи копий документов, связанных с работой, см. статью 62 Трудового кодекса Российской Федерации.</w:t>
      </w:r>
    </w:p>
  </w:footnote>
  <w:footnote w:id="5">
    <w:p w:rsidR="00C13CA0" w:rsidRDefault="00C13CA0" w:rsidP="009C0A7B">
      <w:pPr>
        <w:pStyle w:val="a7"/>
        <w:jc w:val="both"/>
      </w:pPr>
      <w:r>
        <w:rPr>
          <w:rStyle w:val="a9"/>
        </w:rPr>
        <w:footnoteRef/>
      </w:r>
      <w:r>
        <w:t> В случае если документы представляются иным лицом, в подтверждение дополнительно вносится информация о том, что документы представлены иным лицом, с указанием его фамилии, имени и отчества.</w:t>
      </w:r>
    </w:p>
  </w:footnote>
  <w:footnote w:id="6">
    <w:p w:rsidR="00C13CA0" w:rsidRDefault="00C13CA0" w:rsidP="003562E2">
      <w:pPr>
        <w:pStyle w:val="a7"/>
        <w:jc w:val="both"/>
      </w:pPr>
      <w:r>
        <w:rPr>
          <w:rStyle w:val="a9"/>
        </w:rPr>
        <w:footnoteRef/>
      </w:r>
      <w:r>
        <w:t> В случае если документы представляются иным лицом, в подтверждение дополнительно вносится информация о том, что документы представлены иным лицом, с указанием его фамилии, имени и отчества.</w:t>
      </w:r>
    </w:p>
  </w:footnote>
  <w:footnote w:id="7">
    <w:p w:rsidR="00C13CA0" w:rsidRDefault="00C13CA0" w:rsidP="00D63A66">
      <w:pPr>
        <w:pStyle w:val="a7"/>
        <w:jc w:val="both"/>
      </w:pPr>
      <w:r>
        <w:rPr>
          <w:rStyle w:val="a9"/>
        </w:rPr>
        <w:footnoteRef/>
      </w:r>
      <w:r>
        <w:t xml:space="preserve"> В случае если документы представляются иным лицом, в подтверждение дополнительно вносится информация о том, что документы представлены иным лицом, с указанием его фамилии, имени и отчества.</w:t>
      </w:r>
    </w:p>
  </w:footnote>
  <w:footnote w:id="8">
    <w:p w:rsidR="00C13CA0" w:rsidRDefault="00C13CA0" w:rsidP="00C406E0">
      <w:pPr>
        <w:pStyle w:val="a7"/>
        <w:jc w:val="both"/>
      </w:pPr>
      <w:r>
        <w:rPr>
          <w:rStyle w:val="a9"/>
        </w:rPr>
        <w:footnoteRef/>
      </w:r>
      <w:r>
        <w:t xml:space="preserve"> В случае если документы представляются иным лицом, в подтверждение дополнительно вносится информация о том, что документы представлены иным лицом, с указанием его фамилии, имени и отчества.</w:t>
      </w:r>
    </w:p>
  </w:footnote>
  <w:footnote w:id="9">
    <w:p w:rsidR="00C13CA0" w:rsidRDefault="00C13CA0" w:rsidP="00C406E0">
      <w:pPr>
        <w:pStyle w:val="a7"/>
        <w:jc w:val="both"/>
      </w:pPr>
      <w:r>
        <w:rPr>
          <w:rStyle w:val="a9"/>
        </w:rPr>
        <w:footnoteRef/>
      </w:r>
      <w:r>
        <w:t> В случае если документы представляются иным лицом, в подтверждение дополнительно вносится информация о том, что документы представлены иным лицом, с указанием его фамилии, имени и отчества.</w:t>
      </w:r>
    </w:p>
  </w:footnote>
  <w:footnote w:id="10">
    <w:p w:rsidR="00C13CA0" w:rsidRDefault="00C13CA0" w:rsidP="00C406E0">
      <w:pPr>
        <w:pStyle w:val="a7"/>
        <w:jc w:val="both"/>
      </w:pPr>
      <w:r>
        <w:rPr>
          <w:rStyle w:val="a9"/>
        </w:rPr>
        <w:footnoteRef/>
      </w:r>
      <w:r>
        <w:t xml:space="preserve"> В случае если документы представляются иным лицом, в подтверждение дополнительно вносится информация о том, что документы представлены иным лицом, с указанием его фамилии, имени и отчества</w:t>
      </w:r>
      <w:r w:rsidRPr="00357F57">
        <w:t>.</w:t>
      </w:r>
    </w:p>
  </w:footnote>
  <w:footnote w:id="11">
    <w:p w:rsidR="00C13CA0" w:rsidRDefault="00C13CA0" w:rsidP="00C406E0">
      <w:pPr>
        <w:pStyle w:val="a7"/>
        <w:jc w:val="both"/>
      </w:pPr>
      <w:r>
        <w:rPr>
          <w:rStyle w:val="a9"/>
        </w:rPr>
        <w:footnoteRef/>
      </w:r>
      <w:r>
        <w:t xml:space="preserve"> В случае если документы представляются иным лицом, в подтверждение дополнительно вносится информация о том, что документы представлены иным лицом, с указанием его фамилии, имени и отчества</w:t>
      </w:r>
      <w:r w:rsidRPr="00357F5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962"/>
    <w:multiLevelType w:val="hybridMultilevel"/>
    <w:tmpl w:val="01B0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DB3D9C"/>
    <w:multiLevelType w:val="multilevel"/>
    <w:tmpl w:val="4CC22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E0A547A"/>
    <w:multiLevelType w:val="hybridMultilevel"/>
    <w:tmpl w:val="FADA025C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>
    <w:nsid w:val="14344FBB"/>
    <w:multiLevelType w:val="hybridMultilevel"/>
    <w:tmpl w:val="EA22DE0A"/>
    <w:lvl w:ilvl="0" w:tplc="1AF22A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CA513A"/>
    <w:multiLevelType w:val="hybridMultilevel"/>
    <w:tmpl w:val="E64474B6"/>
    <w:lvl w:ilvl="0" w:tplc="7B921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2034D"/>
    <w:multiLevelType w:val="hybridMultilevel"/>
    <w:tmpl w:val="BC72ED72"/>
    <w:lvl w:ilvl="0" w:tplc="12DCE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A563AC"/>
    <w:multiLevelType w:val="multilevel"/>
    <w:tmpl w:val="E66C3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>
    <w:nsid w:val="31165544"/>
    <w:multiLevelType w:val="hybridMultilevel"/>
    <w:tmpl w:val="B6767A62"/>
    <w:lvl w:ilvl="0" w:tplc="9F6A42C0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85553E0"/>
    <w:multiLevelType w:val="hybridMultilevel"/>
    <w:tmpl w:val="C750E3A6"/>
    <w:lvl w:ilvl="0" w:tplc="12DCE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13B84"/>
    <w:multiLevelType w:val="hybridMultilevel"/>
    <w:tmpl w:val="D07A715E"/>
    <w:lvl w:ilvl="0" w:tplc="4E348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01B4A"/>
    <w:multiLevelType w:val="hybridMultilevel"/>
    <w:tmpl w:val="ADB47502"/>
    <w:lvl w:ilvl="0" w:tplc="55CA7E8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10D4658"/>
    <w:multiLevelType w:val="multilevel"/>
    <w:tmpl w:val="5FA4A5D4"/>
    <w:lvl w:ilvl="0">
      <w:start w:val="2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4745" w:hanging="1200"/>
      </w:pPr>
      <w:rPr>
        <w:rFonts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5454" w:hanging="1200"/>
      </w:pPr>
      <w:rPr>
        <w:rFonts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112" w:hanging="1440"/>
      </w:pPr>
      <w:rPr>
        <w:rFonts w:cs="Times New Roman" w:hint="default"/>
        <w:color w:val="000000"/>
        <w:sz w:val="28"/>
      </w:rPr>
    </w:lvl>
  </w:abstractNum>
  <w:abstractNum w:abstractNumId="14">
    <w:nsid w:val="452618BA"/>
    <w:multiLevelType w:val="hybridMultilevel"/>
    <w:tmpl w:val="BD944856"/>
    <w:lvl w:ilvl="0" w:tplc="68D06E2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59752D"/>
    <w:multiLevelType w:val="hybridMultilevel"/>
    <w:tmpl w:val="FADA025C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>
    <w:nsid w:val="4FD56042"/>
    <w:multiLevelType w:val="hybridMultilevel"/>
    <w:tmpl w:val="0AD0330C"/>
    <w:lvl w:ilvl="0" w:tplc="2344463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15385"/>
    <w:multiLevelType w:val="hybridMultilevel"/>
    <w:tmpl w:val="BDC6D892"/>
    <w:lvl w:ilvl="0" w:tplc="3D1E1C50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D051DF"/>
    <w:multiLevelType w:val="hybridMultilevel"/>
    <w:tmpl w:val="303CE7DC"/>
    <w:lvl w:ilvl="0" w:tplc="AE244CB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196B05"/>
    <w:multiLevelType w:val="hybridMultilevel"/>
    <w:tmpl w:val="9AB0F4FE"/>
    <w:lvl w:ilvl="0" w:tplc="12DCE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9036B"/>
    <w:multiLevelType w:val="hybridMultilevel"/>
    <w:tmpl w:val="FADA025C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1">
    <w:nsid w:val="609E698F"/>
    <w:multiLevelType w:val="hybridMultilevel"/>
    <w:tmpl w:val="EF8EAD00"/>
    <w:lvl w:ilvl="0" w:tplc="3A5EA08C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8B47EBD"/>
    <w:multiLevelType w:val="hybridMultilevel"/>
    <w:tmpl w:val="D5104C2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A731AA5"/>
    <w:multiLevelType w:val="multilevel"/>
    <w:tmpl w:val="85DE03D8"/>
    <w:lvl w:ilvl="0">
      <w:start w:val="4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cs="Times New Roman" w:hint="default"/>
      </w:rPr>
    </w:lvl>
  </w:abstractNum>
  <w:abstractNum w:abstractNumId="24">
    <w:nsid w:val="785946F4"/>
    <w:multiLevelType w:val="hybridMultilevel"/>
    <w:tmpl w:val="6F3C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555FD8"/>
    <w:multiLevelType w:val="hybridMultilevel"/>
    <w:tmpl w:val="3FA28378"/>
    <w:lvl w:ilvl="0" w:tplc="9F6A42C0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13"/>
  </w:num>
  <w:num w:numId="5">
    <w:abstractNumId w:val="1"/>
  </w:num>
  <w:num w:numId="6">
    <w:abstractNumId w:val="0"/>
  </w:num>
  <w:num w:numId="7">
    <w:abstractNumId w:val="23"/>
  </w:num>
  <w:num w:numId="8">
    <w:abstractNumId w:val="15"/>
  </w:num>
  <w:num w:numId="9">
    <w:abstractNumId w:val="24"/>
  </w:num>
  <w:num w:numId="10">
    <w:abstractNumId w:val="20"/>
  </w:num>
  <w:num w:numId="11">
    <w:abstractNumId w:val="8"/>
  </w:num>
  <w:num w:numId="12">
    <w:abstractNumId w:val="2"/>
  </w:num>
  <w:num w:numId="13">
    <w:abstractNumId w:val="18"/>
  </w:num>
  <w:num w:numId="14">
    <w:abstractNumId w:val="17"/>
  </w:num>
  <w:num w:numId="15">
    <w:abstractNumId w:val="3"/>
  </w:num>
  <w:num w:numId="16">
    <w:abstractNumId w:val="12"/>
  </w:num>
  <w:num w:numId="17">
    <w:abstractNumId w:val="9"/>
  </w:num>
  <w:num w:numId="18">
    <w:abstractNumId w:val="14"/>
  </w:num>
  <w:num w:numId="19">
    <w:abstractNumId w:val="25"/>
  </w:num>
  <w:num w:numId="20">
    <w:abstractNumId w:val="6"/>
  </w:num>
  <w:num w:numId="21">
    <w:abstractNumId w:val="16"/>
  </w:num>
  <w:num w:numId="22">
    <w:abstractNumId w:val="10"/>
  </w:num>
  <w:num w:numId="23">
    <w:abstractNumId w:val="4"/>
  </w:num>
  <w:num w:numId="24">
    <w:abstractNumId w:val="19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F3"/>
    <w:rsid w:val="00006191"/>
    <w:rsid w:val="00006E6C"/>
    <w:rsid w:val="000E5DA9"/>
    <w:rsid w:val="0010635C"/>
    <w:rsid w:val="00111B9D"/>
    <w:rsid w:val="0014280A"/>
    <w:rsid w:val="001A2FF2"/>
    <w:rsid w:val="001A5CF3"/>
    <w:rsid w:val="001B37B4"/>
    <w:rsid w:val="001C2534"/>
    <w:rsid w:val="001F1E02"/>
    <w:rsid w:val="00211BD2"/>
    <w:rsid w:val="00217E0B"/>
    <w:rsid w:val="00243587"/>
    <w:rsid w:val="0026306A"/>
    <w:rsid w:val="00270F09"/>
    <w:rsid w:val="00272C4C"/>
    <w:rsid w:val="00302DC6"/>
    <w:rsid w:val="0030321F"/>
    <w:rsid w:val="00314664"/>
    <w:rsid w:val="00342BE1"/>
    <w:rsid w:val="00352DF2"/>
    <w:rsid w:val="003562E2"/>
    <w:rsid w:val="00372747"/>
    <w:rsid w:val="00381611"/>
    <w:rsid w:val="00450CAF"/>
    <w:rsid w:val="004514F4"/>
    <w:rsid w:val="0046726B"/>
    <w:rsid w:val="004818DE"/>
    <w:rsid w:val="00495E33"/>
    <w:rsid w:val="004D0532"/>
    <w:rsid w:val="004E1659"/>
    <w:rsid w:val="004F69DE"/>
    <w:rsid w:val="0052773A"/>
    <w:rsid w:val="005D7F95"/>
    <w:rsid w:val="005E3B30"/>
    <w:rsid w:val="00621476"/>
    <w:rsid w:val="00645DDF"/>
    <w:rsid w:val="006A0FE1"/>
    <w:rsid w:val="006E73BF"/>
    <w:rsid w:val="007A643D"/>
    <w:rsid w:val="007B0C6F"/>
    <w:rsid w:val="007C182C"/>
    <w:rsid w:val="007C4259"/>
    <w:rsid w:val="007E71E7"/>
    <w:rsid w:val="00823C97"/>
    <w:rsid w:val="0083677D"/>
    <w:rsid w:val="008A4DD4"/>
    <w:rsid w:val="00906F11"/>
    <w:rsid w:val="009971A1"/>
    <w:rsid w:val="009C0A7B"/>
    <w:rsid w:val="009D75D0"/>
    <w:rsid w:val="00A06593"/>
    <w:rsid w:val="00A1674F"/>
    <w:rsid w:val="00A31CCC"/>
    <w:rsid w:val="00A535B9"/>
    <w:rsid w:val="00A86D63"/>
    <w:rsid w:val="00AA10C3"/>
    <w:rsid w:val="00AB6E87"/>
    <w:rsid w:val="00AD16D9"/>
    <w:rsid w:val="00AD7515"/>
    <w:rsid w:val="00AD7C5B"/>
    <w:rsid w:val="00B5589D"/>
    <w:rsid w:val="00B932E2"/>
    <w:rsid w:val="00BB4B68"/>
    <w:rsid w:val="00C0551C"/>
    <w:rsid w:val="00C13CA0"/>
    <w:rsid w:val="00C406E0"/>
    <w:rsid w:val="00C671A1"/>
    <w:rsid w:val="00C81FFA"/>
    <w:rsid w:val="00C90146"/>
    <w:rsid w:val="00CA0121"/>
    <w:rsid w:val="00D63A66"/>
    <w:rsid w:val="00D75E48"/>
    <w:rsid w:val="00DC0319"/>
    <w:rsid w:val="00DD417C"/>
    <w:rsid w:val="00E114E9"/>
    <w:rsid w:val="00E22834"/>
    <w:rsid w:val="00E23E53"/>
    <w:rsid w:val="00E25BC9"/>
    <w:rsid w:val="00E276B4"/>
    <w:rsid w:val="00E329EA"/>
    <w:rsid w:val="00E34BB6"/>
    <w:rsid w:val="00E36531"/>
    <w:rsid w:val="00E8290C"/>
    <w:rsid w:val="00EA189B"/>
    <w:rsid w:val="00EA256D"/>
    <w:rsid w:val="00EC42C5"/>
    <w:rsid w:val="00EC7828"/>
    <w:rsid w:val="00EC7D12"/>
    <w:rsid w:val="00ED586A"/>
    <w:rsid w:val="00EF73C3"/>
    <w:rsid w:val="00F16566"/>
    <w:rsid w:val="00F17923"/>
    <w:rsid w:val="00F31259"/>
    <w:rsid w:val="00F860C1"/>
    <w:rsid w:val="00FB7D76"/>
    <w:rsid w:val="00FE4F96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4664"/>
    <w:pPr>
      <w:keepNext/>
      <w:widowControl w:val="0"/>
      <w:spacing w:line="360" w:lineRule="auto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C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5C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5C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16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6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29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146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uiPriority w:val="99"/>
    <w:rsid w:val="00314664"/>
    <w:pPr>
      <w:widowControl w:val="0"/>
      <w:jc w:val="center"/>
    </w:pPr>
    <w:rPr>
      <w:b/>
      <w:bCs/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314664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3146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3146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31466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31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314664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31466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4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466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314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e"/>
    <w:rsid w:val="00314664"/>
    <w:pPr>
      <w:widowControl/>
      <w:autoSpaceDE/>
      <w:autoSpaceDN/>
      <w:adjustRightInd/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14-150">
    <w:name w:val="Текст 14-1.5"/>
    <w:basedOn w:val="a"/>
    <w:rsid w:val="00314664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31466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14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1466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14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14664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1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3146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146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бычный13"/>
    <w:basedOn w:val="a"/>
    <w:uiPriority w:val="99"/>
    <w:rsid w:val="00314664"/>
    <w:pPr>
      <w:jc w:val="center"/>
    </w:pPr>
    <w:rPr>
      <w:sz w:val="26"/>
    </w:rPr>
  </w:style>
  <w:style w:type="paragraph" w:customStyle="1" w:styleId="ConsPlusCell">
    <w:name w:val="ConsPlusCell"/>
    <w:uiPriority w:val="99"/>
    <w:rsid w:val="003146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4664"/>
    <w:pPr>
      <w:keepNext/>
      <w:widowControl w:val="0"/>
      <w:spacing w:line="360" w:lineRule="auto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C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5C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5C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16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6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29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146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uiPriority w:val="99"/>
    <w:rsid w:val="00314664"/>
    <w:pPr>
      <w:widowControl w:val="0"/>
      <w:jc w:val="center"/>
    </w:pPr>
    <w:rPr>
      <w:b/>
      <w:bCs/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314664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3146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3146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31466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31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314664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31466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4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466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314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e"/>
    <w:rsid w:val="00314664"/>
    <w:pPr>
      <w:widowControl/>
      <w:autoSpaceDE/>
      <w:autoSpaceDN/>
      <w:adjustRightInd/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14-150">
    <w:name w:val="Текст 14-1.5"/>
    <w:basedOn w:val="a"/>
    <w:rsid w:val="00314664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31466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14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1466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14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14664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1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3146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146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бычный13"/>
    <w:basedOn w:val="a"/>
    <w:uiPriority w:val="99"/>
    <w:rsid w:val="00314664"/>
    <w:pPr>
      <w:jc w:val="center"/>
    </w:pPr>
    <w:rPr>
      <w:sz w:val="26"/>
    </w:rPr>
  </w:style>
  <w:style w:type="paragraph" w:customStyle="1" w:styleId="ConsPlusCell">
    <w:name w:val="ConsPlusCell"/>
    <w:uiPriority w:val="99"/>
    <w:rsid w:val="003146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623B-3BBB-4FAF-9CA3-0FA98E1D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61</Words>
  <Characters>3056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нтонов</dc:creator>
  <cp:lastModifiedBy>Грассе Олег Борисович</cp:lastModifiedBy>
  <cp:revision>2</cp:revision>
  <cp:lastPrinted>2021-05-31T08:40:00Z</cp:lastPrinted>
  <dcterms:created xsi:type="dcterms:W3CDTF">2021-05-31T10:51:00Z</dcterms:created>
  <dcterms:modified xsi:type="dcterms:W3CDTF">2021-05-31T10:51:00Z</dcterms:modified>
</cp:coreProperties>
</file>